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37" w:rsidRPr="008C77B8" w:rsidRDefault="00025537" w:rsidP="00657BF5">
      <w:pPr>
        <w:pStyle w:val="a3"/>
      </w:pPr>
      <w:r w:rsidRPr="008C77B8">
        <w:rPr>
          <w:noProof/>
        </w:rPr>
        <w:drawing>
          <wp:inline distT="0" distB="0" distL="0" distR="0">
            <wp:extent cx="647700" cy="847725"/>
            <wp:effectExtent l="19050" t="0" r="0" b="0"/>
            <wp:docPr id="5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37" w:rsidRPr="008C77B8" w:rsidRDefault="00025537" w:rsidP="00657BF5">
      <w:pPr>
        <w:jc w:val="center"/>
        <w:rPr>
          <w:sz w:val="18"/>
          <w:szCs w:val="18"/>
        </w:rPr>
      </w:pPr>
    </w:p>
    <w:p w:rsidR="00025537" w:rsidRPr="008C77B8" w:rsidRDefault="00025537" w:rsidP="00657BF5">
      <w:pPr>
        <w:pStyle w:val="a3"/>
        <w:rPr>
          <w:szCs w:val="32"/>
        </w:rPr>
      </w:pPr>
      <w:r w:rsidRPr="008C77B8">
        <w:rPr>
          <w:szCs w:val="32"/>
        </w:rPr>
        <w:t>АДМИНИСТРАЦИЯ ГОРОДА НИЖНЕГО НОВГОРОДА</w:t>
      </w:r>
    </w:p>
    <w:p w:rsidR="00025537" w:rsidRPr="008C77B8" w:rsidRDefault="00025537" w:rsidP="00657BF5">
      <w:pPr>
        <w:pStyle w:val="a3"/>
        <w:rPr>
          <w:sz w:val="18"/>
          <w:szCs w:val="18"/>
        </w:rPr>
      </w:pPr>
    </w:p>
    <w:p w:rsidR="00025537" w:rsidRPr="008C77B8" w:rsidRDefault="00025537" w:rsidP="00657BF5">
      <w:pPr>
        <w:pStyle w:val="a3"/>
        <w:rPr>
          <w:szCs w:val="32"/>
        </w:rPr>
      </w:pPr>
      <w:r w:rsidRPr="008C77B8">
        <w:rPr>
          <w:sz w:val="36"/>
          <w:szCs w:val="36"/>
        </w:rPr>
        <w:t>ПОСТАНОВЛЕНИЕ</w:t>
      </w:r>
    </w:p>
    <w:p w:rsidR="00025537" w:rsidRPr="008C77B8" w:rsidRDefault="00025537" w:rsidP="00657BF5"/>
    <w:p w:rsidR="00025537" w:rsidRPr="008C77B8" w:rsidRDefault="00025537" w:rsidP="00657BF5">
      <w:pPr>
        <w:jc w:val="center"/>
        <w:rPr>
          <w:b/>
          <w:sz w:val="18"/>
          <w:szCs w:val="18"/>
        </w:rPr>
      </w:pPr>
    </w:p>
    <w:tbl>
      <w:tblPr>
        <w:tblW w:w="9570" w:type="dxa"/>
        <w:jc w:val="center"/>
        <w:tblLayout w:type="fixed"/>
        <w:tblLook w:val="0000"/>
      </w:tblPr>
      <w:tblGrid>
        <w:gridCol w:w="2705"/>
        <w:gridCol w:w="3789"/>
        <w:gridCol w:w="578"/>
        <w:gridCol w:w="2498"/>
      </w:tblGrid>
      <w:tr w:rsidR="00025537" w:rsidRPr="008C77B8" w:rsidTr="00187113">
        <w:trPr>
          <w:jc w:val="center"/>
        </w:trPr>
        <w:tc>
          <w:tcPr>
            <w:tcW w:w="2705" w:type="dxa"/>
            <w:tcBorders>
              <w:bottom w:val="single" w:sz="4" w:space="0" w:color="auto"/>
            </w:tcBorders>
          </w:tcPr>
          <w:p w:rsidR="00025537" w:rsidRPr="008C77B8" w:rsidRDefault="00025537" w:rsidP="00657BF5">
            <w:pPr>
              <w:rPr>
                <w:b/>
                <w:bCs/>
              </w:rPr>
            </w:pPr>
          </w:p>
        </w:tc>
        <w:tc>
          <w:tcPr>
            <w:tcW w:w="3789" w:type="dxa"/>
          </w:tcPr>
          <w:p w:rsidR="00025537" w:rsidRPr="008C77B8" w:rsidRDefault="00025537" w:rsidP="00657BF5">
            <w:pPr>
              <w:ind w:left="-288"/>
            </w:pPr>
          </w:p>
        </w:tc>
        <w:tc>
          <w:tcPr>
            <w:tcW w:w="578" w:type="dxa"/>
          </w:tcPr>
          <w:p w:rsidR="00025537" w:rsidRPr="008C77B8" w:rsidRDefault="00025537" w:rsidP="00657BF5">
            <w:pPr>
              <w:jc w:val="both"/>
              <w:rPr>
                <w:b/>
                <w:bCs/>
              </w:rPr>
            </w:pPr>
            <w:r w:rsidRPr="008C77B8">
              <w:rPr>
                <w:b/>
                <w:bCs/>
              </w:rPr>
              <w:t>№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025537" w:rsidRPr="008C77B8" w:rsidRDefault="00025537" w:rsidP="00657BF5">
            <w:pPr>
              <w:rPr>
                <w:b/>
                <w:bCs/>
              </w:rPr>
            </w:pPr>
          </w:p>
        </w:tc>
      </w:tr>
    </w:tbl>
    <w:p w:rsidR="00025537" w:rsidRPr="008C77B8" w:rsidRDefault="00025537" w:rsidP="00657BF5">
      <w:pPr>
        <w:jc w:val="both"/>
        <w:rPr>
          <w:sz w:val="18"/>
          <w:szCs w:val="18"/>
        </w:rPr>
      </w:pPr>
    </w:p>
    <w:p w:rsidR="009153B1" w:rsidRPr="008C77B8" w:rsidRDefault="009153B1" w:rsidP="00657BF5">
      <w:pPr>
        <w:ind w:right="116"/>
        <w:jc w:val="center"/>
        <w:rPr>
          <w:sz w:val="28"/>
          <w:szCs w:val="28"/>
        </w:rPr>
      </w:pPr>
    </w:p>
    <w:p w:rsidR="00EA795A" w:rsidRPr="008C77B8" w:rsidRDefault="00EA795A" w:rsidP="00890331">
      <w:pPr>
        <w:widowControl w:val="0"/>
        <w:rPr>
          <w:sz w:val="26"/>
        </w:rPr>
      </w:pPr>
      <w:r w:rsidRPr="008C77B8">
        <w:rPr>
          <w:sz w:val="26"/>
        </w:rPr>
        <w:t>┌</w:t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  <w:t xml:space="preserve"> </w:t>
      </w:r>
      <w:r w:rsidR="00C5235F" w:rsidRPr="008C77B8">
        <w:rPr>
          <w:sz w:val="26"/>
        </w:rPr>
        <w:t xml:space="preserve">   </w:t>
      </w:r>
      <w:r w:rsidRPr="008C77B8">
        <w:rPr>
          <w:sz w:val="26"/>
        </w:rPr>
        <w:t>┐</w:t>
      </w:r>
    </w:p>
    <w:p w:rsidR="00890331" w:rsidRPr="008C77B8" w:rsidRDefault="00EA795A" w:rsidP="00A5707D">
      <w:pPr>
        <w:widowControl w:val="0"/>
        <w:ind w:left="142" w:right="4677"/>
        <w:rPr>
          <w:b/>
          <w:sz w:val="28"/>
          <w:szCs w:val="28"/>
        </w:rPr>
      </w:pPr>
      <w:r w:rsidRPr="008C77B8">
        <w:rPr>
          <w:b/>
          <w:sz w:val="28"/>
          <w:szCs w:val="28"/>
        </w:rPr>
        <w:t>О внесении изменений в постановление администрации города Нижнего</w:t>
      </w:r>
    </w:p>
    <w:p w:rsidR="00EA795A" w:rsidRPr="008C77B8" w:rsidRDefault="00EA795A" w:rsidP="00A5707D">
      <w:pPr>
        <w:widowControl w:val="0"/>
        <w:ind w:left="142" w:right="4677"/>
        <w:rPr>
          <w:b/>
          <w:sz w:val="28"/>
          <w:szCs w:val="28"/>
        </w:rPr>
      </w:pPr>
      <w:r w:rsidRPr="008C77B8">
        <w:rPr>
          <w:b/>
          <w:sz w:val="28"/>
          <w:szCs w:val="28"/>
        </w:rPr>
        <w:t>Новгорода от 2</w:t>
      </w:r>
      <w:r w:rsidR="003C7D82" w:rsidRPr="008C77B8">
        <w:rPr>
          <w:b/>
          <w:sz w:val="28"/>
          <w:szCs w:val="28"/>
        </w:rPr>
        <w:t>7</w:t>
      </w:r>
      <w:r w:rsidRPr="008C77B8">
        <w:rPr>
          <w:b/>
          <w:sz w:val="28"/>
          <w:szCs w:val="28"/>
        </w:rPr>
        <w:t>.12.20</w:t>
      </w:r>
      <w:r w:rsidR="003C7D82" w:rsidRPr="008C77B8">
        <w:rPr>
          <w:b/>
          <w:sz w:val="28"/>
          <w:szCs w:val="28"/>
        </w:rPr>
        <w:t>22</w:t>
      </w:r>
      <w:r w:rsidRPr="008C77B8">
        <w:rPr>
          <w:b/>
          <w:sz w:val="28"/>
          <w:szCs w:val="28"/>
        </w:rPr>
        <w:t xml:space="preserve"> № </w:t>
      </w:r>
      <w:r w:rsidR="003C7D82" w:rsidRPr="008C77B8">
        <w:rPr>
          <w:b/>
          <w:sz w:val="28"/>
          <w:szCs w:val="28"/>
        </w:rPr>
        <w:t>7120</w:t>
      </w:r>
    </w:p>
    <w:p w:rsidR="00EA795A" w:rsidRPr="008C77B8" w:rsidRDefault="00EA795A" w:rsidP="00657BF5">
      <w:pPr>
        <w:ind w:right="116"/>
        <w:jc w:val="center"/>
        <w:rPr>
          <w:sz w:val="28"/>
          <w:szCs w:val="28"/>
        </w:rPr>
      </w:pPr>
    </w:p>
    <w:p w:rsidR="00C5235F" w:rsidRPr="008C77B8" w:rsidRDefault="00C5235F" w:rsidP="00657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5537" w:rsidRPr="008C77B8" w:rsidRDefault="00025537" w:rsidP="00657BF5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20"/>
          <w:sz w:val="28"/>
          <w:szCs w:val="28"/>
        </w:rPr>
      </w:pPr>
      <w:r w:rsidRPr="008C77B8">
        <w:rPr>
          <w:sz w:val="28"/>
          <w:szCs w:val="28"/>
        </w:rPr>
        <w:t xml:space="preserve"> В соответствии со статьей 52 Устава города Нижнего Новгорода, Порядком разработки, реализации и оценки эффективности муниципальных программ города Нижнего Новгорода, утвержденным постановлением администрации города Нижнего Новгорода от 08.04.2014 № 1228, администрация города Нижнего Новгорода </w:t>
      </w:r>
      <w:r w:rsidRPr="008C77B8">
        <w:rPr>
          <w:b/>
          <w:spacing w:val="20"/>
          <w:sz w:val="28"/>
          <w:szCs w:val="28"/>
        </w:rPr>
        <w:t>постановляет</w:t>
      </w:r>
      <w:r w:rsidRPr="008C77B8">
        <w:rPr>
          <w:spacing w:val="20"/>
          <w:sz w:val="28"/>
          <w:szCs w:val="28"/>
        </w:rPr>
        <w:t xml:space="preserve">: </w:t>
      </w:r>
    </w:p>
    <w:p w:rsidR="00025537" w:rsidRDefault="00FE3AFC" w:rsidP="00657BF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8C77B8">
        <w:rPr>
          <w:sz w:val="28"/>
          <w:szCs w:val="28"/>
        </w:rPr>
        <w:t xml:space="preserve">1. </w:t>
      </w:r>
      <w:r w:rsidR="00025537" w:rsidRPr="008C77B8">
        <w:rPr>
          <w:sz w:val="28"/>
          <w:szCs w:val="28"/>
        </w:rPr>
        <w:t>Внести в муниципальную программу «Обеспечение граждан города Нижнего Новгорода доступным и комфортным жильем» на 20</w:t>
      </w:r>
      <w:r w:rsidR="00C1101A" w:rsidRPr="008C77B8">
        <w:rPr>
          <w:sz w:val="28"/>
          <w:szCs w:val="28"/>
        </w:rPr>
        <w:t>23</w:t>
      </w:r>
      <w:r w:rsidR="00025537" w:rsidRPr="008C77B8">
        <w:rPr>
          <w:sz w:val="28"/>
          <w:szCs w:val="28"/>
        </w:rPr>
        <w:t>-202</w:t>
      </w:r>
      <w:r w:rsidR="00C1101A" w:rsidRPr="008C77B8">
        <w:rPr>
          <w:sz w:val="28"/>
          <w:szCs w:val="28"/>
        </w:rPr>
        <w:t>8</w:t>
      </w:r>
      <w:r w:rsidR="00025537" w:rsidRPr="008C77B8">
        <w:rPr>
          <w:sz w:val="28"/>
          <w:szCs w:val="28"/>
        </w:rPr>
        <w:t xml:space="preserve"> годы, утвержденную постановлением администрации города Нижнего Новгорода от 2</w:t>
      </w:r>
      <w:r w:rsidR="00551CF2" w:rsidRPr="008C77B8">
        <w:rPr>
          <w:sz w:val="28"/>
          <w:szCs w:val="28"/>
        </w:rPr>
        <w:t>7</w:t>
      </w:r>
      <w:r w:rsidR="00025537" w:rsidRPr="008C77B8">
        <w:rPr>
          <w:sz w:val="28"/>
          <w:szCs w:val="28"/>
        </w:rPr>
        <w:t>.12.20</w:t>
      </w:r>
      <w:r w:rsidR="00551CF2" w:rsidRPr="008C77B8">
        <w:rPr>
          <w:sz w:val="28"/>
          <w:szCs w:val="28"/>
        </w:rPr>
        <w:t>22</w:t>
      </w:r>
      <w:r w:rsidR="00025537" w:rsidRPr="008C77B8">
        <w:rPr>
          <w:sz w:val="28"/>
          <w:szCs w:val="28"/>
        </w:rPr>
        <w:t xml:space="preserve"> № </w:t>
      </w:r>
      <w:r w:rsidR="00551CF2" w:rsidRPr="008C77B8">
        <w:rPr>
          <w:sz w:val="28"/>
          <w:szCs w:val="28"/>
        </w:rPr>
        <w:t>7120</w:t>
      </w:r>
      <w:r w:rsidR="00025537" w:rsidRPr="008C77B8">
        <w:rPr>
          <w:sz w:val="28"/>
          <w:szCs w:val="28"/>
        </w:rPr>
        <w:t xml:space="preserve">, следующие изменения: </w:t>
      </w:r>
    </w:p>
    <w:p w:rsidR="00564269" w:rsidRDefault="00564269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:</w:t>
      </w:r>
    </w:p>
    <w:p w:rsidR="00255555" w:rsidRPr="00794DED" w:rsidRDefault="00255555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794DED">
        <w:rPr>
          <w:sz w:val="28"/>
          <w:szCs w:val="28"/>
        </w:rPr>
        <w:t>1.1.</w:t>
      </w:r>
      <w:r w:rsidR="00564269">
        <w:rPr>
          <w:sz w:val="28"/>
          <w:szCs w:val="28"/>
        </w:rPr>
        <w:t>1.</w:t>
      </w:r>
      <w:r w:rsidRPr="00794DED">
        <w:rPr>
          <w:sz w:val="28"/>
          <w:szCs w:val="28"/>
        </w:rPr>
        <w:t xml:space="preserve"> Строку «Объемы бюджетных ассигнований Программы за счет средств бюджета города Нижнего Новгорода» изложить в следующей редакции:</w:t>
      </w:r>
    </w:p>
    <w:p w:rsidR="00255555" w:rsidRPr="00794DED" w:rsidRDefault="00255555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794DED">
        <w:rPr>
          <w:sz w:val="28"/>
          <w:szCs w:val="28"/>
        </w:rPr>
        <w:t xml:space="preserve"> «</w:t>
      </w:r>
    </w:p>
    <w:tbl>
      <w:tblPr>
        <w:tblW w:w="4957" w:type="pct"/>
        <w:jc w:val="center"/>
        <w:tblInd w:w="-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8"/>
        <w:gridCol w:w="1753"/>
        <w:gridCol w:w="1102"/>
        <w:gridCol w:w="1078"/>
        <w:gridCol w:w="1102"/>
        <w:gridCol w:w="1046"/>
        <w:gridCol w:w="1141"/>
        <w:gridCol w:w="920"/>
      </w:tblGrid>
      <w:tr w:rsidR="00255555" w:rsidRPr="001F2E68" w:rsidTr="000E4373">
        <w:trPr>
          <w:trHeight w:val="1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jc w:val="right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255555" w:rsidRPr="001F2E68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3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4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5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6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7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8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255555" w:rsidRPr="001F2E68" w:rsidTr="002138CA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368 636 524,0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555" w:rsidRPr="002138CA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 983 9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 886 9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72 965 185,0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78 829 569,9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84 928 530,16</w:t>
            </w:r>
          </w:p>
        </w:tc>
      </w:tr>
      <w:tr w:rsidR="00255555" w:rsidRPr="001F2E68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ДС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32 915 933,8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 431 8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 954 5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48 986 399,9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50 647 283,9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52 374 603,23</w:t>
            </w:r>
          </w:p>
        </w:tc>
      </w:tr>
      <w:tr w:rsidR="00255555" w:rsidRPr="001F2E68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 xml:space="preserve">Администрации районов города </w:t>
            </w:r>
            <w:r w:rsidRPr="002138CA">
              <w:rPr>
                <w:sz w:val="22"/>
                <w:szCs w:val="22"/>
                <w:lang w:eastAsia="en-US"/>
              </w:rPr>
              <w:lastRenderedPageBreak/>
              <w:t>Нижнего Новгорода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1F2E68" w:rsidRDefault="008412CC" w:rsidP="000E4373">
            <w:pPr>
              <w:ind w:left="123" w:right="108" w:firstLine="8"/>
              <w:jc w:val="center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 948 337 655,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1F2E68" w:rsidRDefault="008412CC" w:rsidP="000E4373">
            <w:pPr>
              <w:ind w:left="123" w:right="108" w:firstLine="8"/>
              <w:jc w:val="center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 288 4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 0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13 192 558,0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17 030 351,8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21 021 657,5</w:t>
            </w:r>
            <w:r w:rsidRPr="002138CA">
              <w:rPr>
                <w:sz w:val="22"/>
                <w:szCs w:val="22"/>
                <w:lang w:eastAsia="en-US"/>
              </w:rPr>
              <w:lastRenderedPageBreak/>
              <w:t>0</w:t>
            </w:r>
          </w:p>
        </w:tc>
      </w:tr>
      <w:tr w:rsidR="00255555" w:rsidRPr="001F2E68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МКУ «ГлавУКС г. Н.Новгорода»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 530 959,8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461 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 042 5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5555" w:rsidRPr="002138CA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МКУ «Нижегороджилагентство»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 851 974,7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 802 7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 889 9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0 786 227,06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1 151 934,1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1 532 269,43</w:t>
            </w:r>
          </w:p>
        </w:tc>
      </w:tr>
    </w:tbl>
    <w:p w:rsidR="00255555" w:rsidRPr="002138CA" w:rsidRDefault="00255555" w:rsidP="00255555">
      <w:pPr>
        <w:pStyle w:val="ConsPlusNormal"/>
        <w:spacing w:line="360" w:lineRule="auto"/>
        <w:ind w:firstLine="567"/>
        <w:jc w:val="right"/>
        <w:rPr>
          <w:sz w:val="28"/>
          <w:szCs w:val="28"/>
        </w:rPr>
      </w:pPr>
      <w:r w:rsidRPr="002138CA">
        <w:rPr>
          <w:sz w:val="28"/>
          <w:szCs w:val="28"/>
        </w:rPr>
        <w:t>».</w:t>
      </w:r>
    </w:p>
    <w:p w:rsidR="000132E7" w:rsidRPr="000132E7" w:rsidRDefault="000132E7" w:rsidP="000132E7">
      <w:pPr>
        <w:pStyle w:val="ConsPlusNormal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132E7">
        <w:rPr>
          <w:rFonts w:eastAsia="Times New Roman"/>
          <w:sz w:val="28"/>
          <w:szCs w:val="28"/>
          <w:lang w:eastAsia="ru-RU"/>
        </w:rPr>
        <w:t>1.1.2. Строку «Целевые индикаторы Программы» изложить в следующей редакции:</w:t>
      </w:r>
    </w:p>
    <w:p w:rsidR="000132E7" w:rsidRPr="000132E7" w:rsidRDefault="000132E7" w:rsidP="000132E7">
      <w:pPr>
        <w:pStyle w:val="ConsPlusNormal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132E7">
        <w:rPr>
          <w:rFonts w:eastAsia="Times New Roman"/>
          <w:sz w:val="28"/>
          <w:szCs w:val="28"/>
          <w:lang w:eastAsia="ru-RU"/>
        </w:rPr>
        <w:t>«</w:t>
      </w:r>
    </w:p>
    <w:tbl>
      <w:tblPr>
        <w:tblStyle w:val="ad"/>
        <w:tblW w:w="0" w:type="auto"/>
        <w:tblLook w:val="04A0"/>
      </w:tblPr>
      <w:tblGrid>
        <w:gridCol w:w="1809"/>
        <w:gridCol w:w="8222"/>
      </w:tblGrid>
      <w:tr w:rsidR="000132E7" w:rsidTr="000132E7">
        <w:tc>
          <w:tcPr>
            <w:tcW w:w="1809" w:type="dxa"/>
          </w:tcPr>
          <w:p w:rsidR="000132E7" w:rsidRPr="000132E7" w:rsidRDefault="000132E7" w:rsidP="000132E7">
            <w:pPr>
              <w:ind w:firstLine="8"/>
              <w:rPr>
                <w:lang w:eastAsia="en-US"/>
              </w:rPr>
            </w:pPr>
            <w:r w:rsidRPr="00EE67E1">
              <w:rPr>
                <w:lang w:eastAsia="en-US"/>
              </w:rPr>
              <w:t>Целевые индикаторы Программы</w:t>
            </w:r>
          </w:p>
        </w:tc>
        <w:tc>
          <w:tcPr>
            <w:tcW w:w="8222" w:type="dxa"/>
          </w:tcPr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>Уровень обеспеченности населения жильем составит 28,55 кв. м/чел.</w:t>
            </w:r>
          </w:p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>Общий объем ввода жилья составит 3 </w:t>
            </w:r>
            <w:r w:rsidR="00175E21" w:rsidRPr="00264811">
              <w:rPr>
                <w:lang w:eastAsia="en-US"/>
              </w:rPr>
              <w:t>350</w:t>
            </w:r>
            <w:r w:rsidRPr="00264811">
              <w:rPr>
                <w:lang w:eastAsia="en-US"/>
              </w:rPr>
              <w:t>,0 тыс. кв. м, в том числе:</w:t>
            </w:r>
          </w:p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>объем ввода объектов индивидуального жилищного строительства – 8</w:t>
            </w:r>
            <w:r w:rsidR="00175E21" w:rsidRPr="00264811">
              <w:rPr>
                <w:lang w:eastAsia="en-US"/>
              </w:rPr>
              <w:t>0</w:t>
            </w:r>
            <w:r w:rsidRPr="00264811">
              <w:rPr>
                <w:lang w:eastAsia="en-US"/>
              </w:rPr>
              <w:t>0,0 тыс. кв. м;</w:t>
            </w:r>
          </w:p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 xml:space="preserve">объем ввода многоквартирных домов составит 2 </w:t>
            </w:r>
            <w:r w:rsidR="00175E21" w:rsidRPr="00264811">
              <w:rPr>
                <w:lang w:eastAsia="en-US"/>
              </w:rPr>
              <w:t>550</w:t>
            </w:r>
            <w:r w:rsidRPr="00264811">
              <w:rPr>
                <w:lang w:eastAsia="en-US"/>
              </w:rPr>
              <w:t>,0 тыс. кв. м.</w:t>
            </w:r>
          </w:p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>Площадь расселенного аварийного жилищного фонда – 3</w:t>
            </w:r>
            <w:r w:rsidR="00175E21" w:rsidRPr="00264811">
              <w:rPr>
                <w:lang w:eastAsia="en-US"/>
              </w:rPr>
              <w:t>8</w:t>
            </w:r>
            <w:r w:rsidRPr="00264811">
              <w:rPr>
                <w:lang w:eastAsia="en-US"/>
              </w:rPr>
              <w:t>,</w:t>
            </w:r>
            <w:r w:rsidR="00175E21" w:rsidRPr="00264811">
              <w:rPr>
                <w:lang w:eastAsia="en-US"/>
              </w:rPr>
              <w:t>9</w:t>
            </w:r>
            <w:r w:rsidRPr="00264811">
              <w:rPr>
                <w:lang w:eastAsia="en-US"/>
              </w:rPr>
              <w:t xml:space="preserve"> тыс. кв. м.,</w:t>
            </w:r>
          </w:p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>в том числе:</w:t>
            </w:r>
          </w:p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>площадь аварийного жилищного фонда, расселенного при поддержке средств Фонда содействия реформированию ЖКХ – 20,3 тыс.кв.м.</w:t>
            </w:r>
          </w:p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>Численность граждан, переселенных из аварийного жилищного фонда при поддержке средств Фонда содействия реформированию ЖКХ – 1722 чел.</w:t>
            </w:r>
          </w:p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 xml:space="preserve">Соотношение расселяемого аварийного жилищного фонда </w:t>
            </w:r>
            <w:proofErr w:type="gramStart"/>
            <w:r w:rsidRPr="00264811">
              <w:rPr>
                <w:lang w:eastAsia="en-US"/>
              </w:rPr>
              <w:t>к</w:t>
            </w:r>
            <w:proofErr w:type="gramEnd"/>
            <w:r w:rsidRPr="00264811">
              <w:rPr>
                <w:lang w:eastAsia="en-US"/>
              </w:rPr>
              <w:t xml:space="preserve"> признаваемому в соответствующем году, – не менее 8 %.</w:t>
            </w:r>
          </w:p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>Доля граждан, улучшивших жилищные условия (от общего количества граждан данной категории - участников Программы в год):</w:t>
            </w:r>
          </w:p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>молодые семьи – 6 %;</w:t>
            </w:r>
          </w:p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>работники муниципальной бюджетной сферы – 11 %;</w:t>
            </w:r>
          </w:p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>семьи, в которых одновременно родились трое и более детей – 100 %;</w:t>
            </w:r>
          </w:p>
          <w:p w:rsidR="000132E7" w:rsidRPr="00264811" w:rsidRDefault="000132E7" w:rsidP="000132E7">
            <w:pPr>
              <w:widowControl w:val="0"/>
              <w:rPr>
                <w:lang w:eastAsia="en-US"/>
              </w:rPr>
            </w:pPr>
            <w:r w:rsidRPr="00264811">
              <w:rPr>
                <w:lang w:eastAsia="en-US"/>
              </w:rPr>
              <w:t>ветераны боевых действий и иные приравненные к указанной категории граждане, установленные Федеральным законом от 12 января 1995 года № 5-ФЗ «О ветеранах» –50 %;</w:t>
            </w:r>
          </w:p>
          <w:p w:rsidR="000132E7" w:rsidRPr="00264811" w:rsidRDefault="000132E7" w:rsidP="00175E21">
            <w:pPr>
              <w:widowControl w:val="0"/>
              <w:rPr>
                <w:sz w:val="28"/>
                <w:szCs w:val="28"/>
              </w:rPr>
            </w:pPr>
            <w:r w:rsidRPr="00264811">
              <w:rPr>
                <w:lang w:eastAsia="en-US"/>
              </w:rPr>
              <w:t>граждане, установленные Федеральным законом от 24.11.1995 г. № 181-ФЗ «О социальной защите инвалидов в Российской Федерации» – 20 %.</w:t>
            </w:r>
          </w:p>
        </w:tc>
      </w:tr>
    </w:tbl>
    <w:p w:rsidR="000132E7" w:rsidRDefault="00F27B76" w:rsidP="00F27B76">
      <w:pPr>
        <w:pStyle w:val="ConsPlusNormal"/>
        <w:spacing w:line="48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».</w:t>
      </w:r>
    </w:p>
    <w:p w:rsidR="00577C82" w:rsidRPr="00577C82" w:rsidRDefault="00577C82" w:rsidP="00577C82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577C82">
        <w:rPr>
          <w:sz w:val="28"/>
          <w:szCs w:val="28"/>
        </w:rPr>
        <w:t>1.2. В разделе 2:</w:t>
      </w:r>
    </w:p>
    <w:p w:rsidR="00577C82" w:rsidRPr="00577C82" w:rsidRDefault="00577C82" w:rsidP="00577C82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577C82">
        <w:rPr>
          <w:sz w:val="28"/>
          <w:szCs w:val="28"/>
        </w:rPr>
        <w:t>1.2.1. Таблицу 1 «Сведения о целевых индикаторах Программы» пункта 2.4 изложить в новой редакции согласно приложению № 1.</w:t>
      </w:r>
    </w:p>
    <w:p w:rsidR="008E7683" w:rsidRDefault="008E7683" w:rsidP="008E768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2138CA">
        <w:rPr>
          <w:rFonts w:eastAsia="Times New Roman"/>
          <w:sz w:val="28"/>
          <w:szCs w:val="28"/>
          <w:lang w:eastAsia="ru-RU"/>
        </w:rPr>
        <w:t>1.2.</w:t>
      </w:r>
      <w:r w:rsidR="00E521A0">
        <w:rPr>
          <w:rFonts w:eastAsia="Times New Roman"/>
          <w:sz w:val="28"/>
          <w:szCs w:val="28"/>
          <w:lang w:eastAsia="ru-RU"/>
        </w:rPr>
        <w:t>2.</w:t>
      </w:r>
      <w:r w:rsidRPr="002138CA">
        <w:rPr>
          <w:rFonts w:eastAsia="Times New Roman"/>
          <w:sz w:val="28"/>
          <w:szCs w:val="28"/>
          <w:lang w:eastAsia="ru-RU"/>
        </w:rPr>
        <w:t xml:space="preserve"> </w:t>
      </w:r>
      <w:r w:rsidRPr="002138CA">
        <w:rPr>
          <w:sz w:val="28"/>
          <w:szCs w:val="28"/>
        </w:rPr>
        <w:t>Таблицу 4 «Ресурсное обеспечение реализации Программы за счет средств бюджета города Нижнего Новгорода» пункта 2.7</w:t>
      </w:r>
      <w:r w:rsidR="0067576E" w:rsidRPr="002138CA">
        <w:rPr>
          <w:sz w:val="28"/>
          <w:szCs w:val="28"/>
        </w:rPr>
        <w:t xml:space="preserve"> </w:t>
      </w:r>
      <w:r w:rsidRPr="002138CA">
        <w:rPr>
          <w:sz w:val="28"/>
          <w:szCs w:val="28"/>
        </w:rPr>
        <w:t xml:space="preserve">изложить в новой редакции согласно приложению № </w:t>
      </w:r>
      <w:r w:rsidR="00E521A0">
        <w:rPr>
          <w:sz w:val="28"/>
          <w:szCs w:val="28"/>
        </w:rPr>
        <w:t>2</w:t>
      </w:r>
      <w:r w:rsidRPr="002138CA">
        <w:rPr>
          <w:sz w:val="28"/>
          <w:szCs w:val="28"/>
        </w:rPr>
        <w:t>.</w:t>
      </w:r>
    </w:p>
    <w:p w:rsidR="0079441A" w:rsidRDefault="0079441A" w:rsidP="008E768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3:</w:t>
      </w:r>
    </w:p>
    <w:p w:rsidR="003C69DF" w:rsidRPr="002138CA" w:rsidRDefault="003C69DF" w:rsidP="005F7A1C">
      <w:pPr>
        <w:spacing w:line="360" w:lineRule="auto"/>
        <w:ind w:firstLine="567"/>
        <w:jc w:val="both"/>
        <w:rPr>
          <w:sz w:val="28"/>
          <w:szCs w:val="28"/>
        </w:rPr>
      </w:pPr>
      <w:r w:rsidRPr="002138CA">
        <w:rPr>
          <w:sz w:val="28"/>
          <w:szCs w:val="28"/>
        </w:rPr>
        <w:t>1.3.</w:t>
      </w:r>
      <w:r w:rsidR="0079441A">
        <w:rPr>
          <w:sz w:val="28"/>
          <w:szCs w:val="28"/>
        </w:rPr>
        <w:t>1.</w:t>
      </w:r>
      <w:r w:rsidR="005F7A1C" w:rsidRPr="002138CA">
        <w:rPr>
          <w:sz w:val="28"/>
          <w:szCs w:val="28"/>
        </w:rPr>
        <w:t xml:space="preserve"> </w:t>
      </w:r>
      <w:r w:rsidR="0079441A">
        <w:rPr>
          <w:sz w:val="28"/>
          <w:szCs w:val="28"/>
        </w:rPr>
        <w:t>П</w:t>
      </w:r>
      <w:r w:rsidR="005F7A1C" w:rsidRPr="002138CA">
        <w:rPr>
          <w:sz w:val="28"/>
          <w:szCs w:val="28"/>
        </w:rPr>
        <w:t xml:space="preserve">ункт 3.1.1 подраздела 3.1 </w:t>
      </w:r>
      <w:r w:rsidRPr="002138CA">
        <w:rPr>
          <w:sz w:val="28"/>
          <w:szCs w:val="28"/>
        </w:rPr>
        <w:t>изложить в следующей редакции:</w:t>
      </w:r>
    </w:p>
    <w:p w:rsidR="003C69DF" w:rsidRDefault="003C69DF" w:rsidP="003C69DF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2138CA">
        <w:rPr>
          <w:sz w:val="28"/>
          <w:szCs w:val="28"/>
        </w:rPr>
        <w:t xml:space="preserve"> «</w:t>
      </w:r>
    </w:p>
    <w:tbl>
      <w:tblPr>
        <w:tblW w:w="9923" w:type="dxa"/>
        <w:tblInd w:w="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1843"/>
        <w:gridCol w:w="1134"/>
        <w:gridCol w:w="992"/>
        <w:gridCol w:w="993"/>
        <w:gridCol w:w="992"/>
        <w:gridCol w:w="1134"/>
        <w:gridCol w:w="1134"/>
      </w:tblGrid>
      <w:tr w:rsidR="00F80F9E" w:rsidRPr="003B0B49" w:rsidTr="00F80F9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80F9E" w:rsidRPr="003B0B49" w:rsidRDefault="00F80F9E" w:rsidP="003B0B49">
            <w:pPr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 xml:space="preserve">Ответственный исполнитель </w:t>
            </w:r>
            <w:r w:rsidRPr="003B0B49">
              <w:rPr>
                <w:sz w:val="22"/>
                <w:szCs w:val="22"/>
                <w:lang w:eastAsia="en-US"/>
              </w:rPr>
              <w:lastRenderedPageBreak/>
              <w:t>Подпрограммы 1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80F9E" w:rsidRPr="003B0B49" w:rsidRDefault="00F80F9E" w:rsidP="003B0B49">
            <w:pPr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lastRenderedPageBreak/>
              <w:t>ДС</w:t>
            </w:r>
          </w:p>
        </w:tc>
      </w:tr>
      <w:tr w:rsidR="00F80F9E" w:rsidRPr="003B0B49" w:rsidTr="00F80F9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80F9E" w:rsidRPr="003B0B49" w:rsidRDefault="00F80F9E" w:rsidP="003B0B49">
            <w:pPr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lastRenderedPageBreak/>
              <w:t>Соисполнители Подпрограммы 1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80F9E" w:rsidRPr="003B0B49" w:rsidRDefault="00F80F9E" w:rsidP="003B0B49">
            <w:pPr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Администрации районов города Нижнего Новгорода</w:t>
            </w:r>
          </w:p>
          <w:p w:rsidR="00F80F9E" w:rsidRPr="003B0B49" w:rsidRDefault="00F80F9E" w:rsidP="003B0B49">
            <w:pPr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МКУ «ГлавУКС г. Н.Новгорода»</w:t>
            </w:r>
          </w:p>
          <w:p w:rsidR="00F80F9E" w:rsidRPr="003B0B49" w:rsidRDefault="00F80F9E" w:rsidP="003B0B49">
            <w:pPr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МКУ «Нижегороджилагентство»</w:t>
            </w:r>
          </w:p>
        </w:tc>
      </w:tr>
      <w:tr w:rsidR="00F80F9E" w:rsidRPr="003B0B49" w:rsidTr="00F80F9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80F9E" w:rsidRPr="003B0B49" w:rsidRDefault="00F80F9E" w:rsidP="003B0B49">
            <w:pPr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Задачи Подпрограммы 1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80F9E" w:rsidRPr="003B0B49" w:rsidRDefault="00F80F9E" w:rsidP="003B0B49">
            <w:pPr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Улучшение жилищных условий граждан, проживающих в жилых домах, не отвечающих установленным санитарным и техническим требованиям</w:t>
            </w:r>
          </w:p>
        </w:tc>
      </w:tr>
      <w:tr w:rsidR="00F80F9E" w:rsidRPr="003B0B49" w:rsidTr="00F80F9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80F9E" w:rsidRPr="003B0B49" w:rsidRDefault="00F80F9E" w:rsidP="003B0B49">
            <w:pPr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Этапы и сроки реализации Подпрограммы 1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80F9E" w:rsidRPr="003B0B49" w:rsidRDefault="00F80F9E" w:rsidP="003B0B49">
            <w:pPr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Срок реализации 2019 - 2024 годы</w:t>
            </w:r>
          </w:p>
          <w:p w:rsidR="00F80F9E" w:rsidRPr="003B0B49" w:rsidRDefault="00F80F9E" w:rsidP="003B0B49">
            <w:pPr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Подпрограмма 1 реализуется в 1 этап</w:t>
            </w:r>
          </w:p>
        </w:tc>
      </w:tr>
      <w:tr w:rsidR="00F80F9E" w:rsidRPr="003B0B49" w:rsidTr="00F80F9E">
        <w:trPr>
          <w:trHeight w:val="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F80F9E">
            <w:pPr>
              <w:ind w:hanging="10"/>
            </w:pPr>
            <w:r w:rsidRPr="003B0B49">
              <w:rPr>
                <w:sz w:val="22"/>
                <w:szCs w:val="22"/>
              </w:rPr>
              <w:t>Объемы бюджетных ассигнований Подпрограммы 1 за счет средств бюджета города Нижнего Новгорода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80F9E" w:rsidRPr="003B0B49" w:rsidRDefault="00F80F9E" w:rsidP="003B0B49">
            <w:pPr>
              <w:ind w:firstLine="7139"/>
              <w:jc w:val="right"/>
            </w:pPr>
            <w:r w:rsidRPr="003B0B49">
              <w:rPr>
                <w:sz w:val="22"/>
                <w:szCs w:val="22"/>
              </w:rPr>
              <w:t>руб.</w:t>
            </w:r>
          </w:p>
        </w:tc>
      </w:tr>
      <w:tr w:rsidR="00F80F9E" w:rsidRPr="003B0B49" w:rsidTr="00F80F9E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9E" w:rsidRPr="003B0B49" w:rsidRDefault="00F80F9E" w:rsidP="003B0B4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left="5" w:right="80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0F9E" w:rsidRPr="003B0B49" w:rsidRDefault="00F80F9E" w:rsidP="003B0B49">
            <w:pPr>
              <w:ind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0F9E" w:rsidRPr="003B0B49" w:rsidRDefault="00F80F9E" w:rsidP="003B0B49">
            <w:pPr>
              <w:ind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F80F9E" w:rsidRPr="003B0B49" w:rsidTr="00F80F9E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9E" w:rsidRPr="003B0B49" w:rsidRDefault="00F80F9E" w:rsidP="003B0B4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hanging="10"/>
              <w:rPr>
                <w:lang w:eastAsia="en-US"/>
              </w:rPr>
            </w:pPr>
            <w:r w:rsidRPr="003B0B4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3B0B49" w:rsidP="003B0B49">
            <w:pPr>
              <w:ind w:left="80" w:right="6" w:hanging="1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 292 474 28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3B0B49" w:rsidP="003B0B49">
            <w:pPr>
              <w:ind w:left="80" w:right="6" w:hanging="1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19 552 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3B0B49" w:rsidP="003B0B49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 932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9E" w:rsidRPr="003B0B49" w:rsidRDefault="003B0B49" w:rsidP="003B0B49">
            <w:pPr>
              <w:ind w:left="80" w:right="132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3 023 0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left="80" w:right="132"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128 182 286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9E" w:rsidRPr="003B0B49" w:rsidRDefault="00F80F9E" w:rsidP="003B0B49">
            <w:pPr>
              <w:ind w:left="80" w:right="132"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132 553 926,93</w:t>
            </w:r>
          </w:p>
        </w:tc>
      </w:tr>
      <w:tr w:rsidR="00F80F9E" w:rsidRPr="003B0B49" w:rsidTr="00F80F9E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9E" w:rsidRPr="003B0B49" w:rsidRDefault="00F80F9E" w:rsidP="003B0B4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hanging="10"/>
              <w:rPr>
                <w:lang w:eastAsia="en-US"/>
              </w:rPr>
            </w:pPr>
            <w:r w:rsidRPr="003B0B49">
              <w:rPr>
                <w:sz w:val="22"/>
                <w:szCs w:val="22"/>
              </w:rPr>
              <w:t>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D11AFF" w:rsidP="003B0B49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56 753 692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left="80" w:right="6"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left="80" w:right="6"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9E" w:rsidRPr="003B0B49" w:rsidRDefault="00F80F9E" w:rsidP="003B0B49">
            <w:pPr>
              <w:ind w:left="80" w:right="132"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left="80" w:right="132"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9E" w:rsidRPr="003B0B49" w:rsidRDefault="00F80F9E" w:rsidP="003B0B49">
            <w:pPr>
              <w:ind w:left="80" w:right="132"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80F9E" w:rsidRPr="003B0B49" w:rsidTr="00F80F9E">
        <w:trPr>
          <w:trHeight w:val="10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9E" w:rsidRPr="003B0B49" w:rsidRDefault="00F80F9E" w:rsidP="003B0B4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hanging="10"/>
              <w:rPr>
                <w:lang w:eastAsia="en-US"/>
              </w:rPr>
            </w:pPr>
            <w:r w:rsidRPr="003B0B49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D11AFF" w:rsidP="003B0B49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948 337 655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D11AFF" w:rsidP="003B0B49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 288 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D11AFF" w:rsidP="003B0B49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F9E" w:rsidRPr="003B0B49" w:rsidRDefault="00D11AFF" w:rsidP="003B0B49">
            <w:pPr>
              <w:ind w:left="80" w:right="132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left="80" w:right="132"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117 030 351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F9E" w:rsidRPr="003B0B49" w:rsidRDefault="00F80F9E" w:rsidP="003B0B49">
            <w:pPr>
              <w:ind w:left="80" w:right="132"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121 021 657,50</w:t>
            </w:r>
          </w:p>
        </w:tc>
      </w:tr>
      <w:tr w:rsidR="00F80F9E" w:rsidRPr="003B0B49" w:rsidTr="00F80F9E">
        <w:trPr>
          <w:trHeight w:val="31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9E" w:rsidRPr="003B0B49" w:rsidRDefault="00F80F9E" w:rsidP="003B0B4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hanging="10"/>
              <w:rPr>
                <w:lang w:eastAsia="en-US"/>
              </w:rPr>
            </w:pPr>
            <w:r w:rsidRPr="003B0B49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D11AFF" w:rsidP="003B0B49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 530 959,85</w:t>
            </w:r>
          </w:p>
          <w:p w:rsidR="00F80F9E" w:rsidRPr="003B0B49" w:rsidRDefault="00F80F9E" w:rsidP="003B0B49">
            <w:pPr>
              <w:ind w:left="80" w:right="6" w:hanging="1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D11AFF" w:rsidP="003B0B49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46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D11AFF" w:rsidP="003B0B49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 04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E" w:rsidRPr="003B0B49" w:rsidRDefault="008F50FD" w:rsidP="003B0B49">
            <w:pPr>
              <w:ind w:left="80" w:right="132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 04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left="80" w:right="132"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E" w:rsidRPr="003B0B49" w:rsidRDefault="00F80F9E" w:rsidP="003B0B49">
            <w:pPr>
              <w:ind w:left="80" w:right="132" w:hanging="10"/>
              <w:jc w:val="center"/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80F9E" w:rsidRPr="003B0B49" w:rsidTr="00F80F9E">
        <w:trPr>
          <w:trHeight w:val="17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F9E" w:rsidRPr="003B0B49" w:rsidRDefault="00F80F9E" w:rsidP="003B0B4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hanging="10"/>
              <w:rPr>
                <w:lang w:eastAsia="en-US"/>
              </w:rPr>
            </w:pPr>
            <w:r w:rsidRPr="003B0B49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D11AFF" w:rsidP="003B0B49">
            <w:pPr>
              <w:ind w:left="80" w:right="6"/>
              <w:jc w:val="center"/>
            </w:pPr>
            <w:r>
              <w:rPr>
                <w:sz w:val="22"/>
                <w:szCs w:val="22"/>
              </w:rPr>
              <w:t>374 851 97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D11AFF" w:rsidP="003B0B49">
            <w:pPr>
              <w:ind w:left="80" w:right="6"/>
              <w:jc w:val="center"/>
            </w:pPr>
            <w:r>
              <w:rPr>
                <w:sz w:val="22"/>
                <w:szCs w:val="22"/>
              </w:rPr>
              <w:t>130 802 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D11AFF" w:rsidP="003B0B49">
            <w:pPr>
              <w:ind w:left="80" w:right="6"/>
              <w:jc w:val="center"/>
            </w:pPr>
            <w:r>
              <w:rPr>
                <w:sz w:val="22"/>
                <w:szCs w:val="22"/>
              </w:rPr>
              <w:t>130 889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9E" w:rsidRPr="003B0B49" w:rsidRDefault="00D11AFF" w:rsidP="003B0B49">
            <w:pPr>
              <w:ind w:left="80" w:right="132"/>
              <w:jc w:val="center"/>
            </w:pPr>
            <w:r>
              <w:rPr>
                <w:sz w:val="22"/>
                <w:szCs w:val="22"/>
              </w:rPr>
              <w:t>130 980 5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0F9E" w:rsidRPr="003B0B49" w:rsidRDefault="00F80F9E" w:rsidP="003B0B49">
            <w:pPr>
              <w:ind w:left="80" w:right="132"/>
              <w:jc w:val="center"/>
            </w:pPr>
            <w:r w:rsidRPr="003B0B49">
              <w:rPr>
                <w:sz w:val="22"/>
                <w:szCs w:val="22"/>
              </w:rPr>
              <w:t>11 151 93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9E" w:rsidRPr="003B0B49" w:rsidRDefault="00F80F9E" w:rsidP="003B0B49">
            <w:pPr>
              <w:ind w:left="80" w:right="132"/>
              <w:jc w:val="center"/>
            </w:pPr>
            <w:r w:rsidRPr="003B0B49">
              <w:rPr>
                <w:sz w:val="22"/>
                <w:szCs w:val="22"/>
              </w:rPr>
              <w:t>11 531 269,43</w:t>
            </w:r>
          </w:p>
        </w:tc>
      </w:tr>
      <w:tr w:rsidR="00F80F9E" w:rsidRPr="00F80F9E" w:rsidTr="00F80F9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80F9E" w:rsidRPr="003B0B49" w:rsidRDefault="00F80F9E" w:rsidP="003B0B49">
            <w:pPr>
              <w:rPr>
                <w:lang w:eastAsia="en-US"/>
              </w:rPr>
            </w:pPr>
            <w:r w:rsidRPr="003B0B49">
              <w:rPr>
                <w:sz w:val="22"/>
                <w:szCs w:val="22"/>
                <w:lang w:eastAsia="en-US"/>
              </w:rPr>
              <w:t>Целевые индикаторы Подпрограммы 1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80F9E" w:rsidRPr="00264811" w:rsidRDefault="00F80F9E" w:rsidP="003B0B49">
            <w:pPr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Общий объем ввода жилья составит 3 </w:t>
            </w:r>
            <w:r w:rsidR="00D11AFF" w:rsidRPr="00264811">
              <w:rPr>
                <w:sz w:val="22"/>
                <w:szCs w:val="22"/>
                <w:lang w:eastAsia="en-US"/>
              </w:rPr>
              <w:t>350</w:t>
            </w:r>
            <w:r w:rsidRPr="00264811">
              <w:rPr>
                <w:sz w:val="22"/>
                <w:szCs w:val="22"/>
                <w:lang w:eastAsia="en-US"/>
              </w:rPr>
              <w:t>,0 тыс. кв. м, в том числе:</w:t>
            </w:r>
          </w:p>
          <w:p w:rsidR="00F80F9E" w:rsidRPr="00264811" w:rsidRDefault="00F80F9E" w:rsidP="003B0B49">
            <w:pPr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объем ввода объектов индивидуального жилищного строительства – 8</w:t>
            </w:r>
            <w:r w:rsidR="00D11AFF" w:rsidRPr="00264811">
              <w:rPr>
                <w:sz w:val="22"/>
                <w:szCs w:val="22"/>
                <w:lang w:eastAsia="en-US"/>
              </w:rPr>
              <w:t>0</w:t>
            </w:r>
            <w:r w:rsidRPr="00264811">
              <w:rPr>
                <w:sz w:val="22"/>
                <w:szCs w:val="22"/>
                <w:lang w:eastAsia="en-US"/>
              </w:rPr>
              <w:t>0,0 тыс. кв. м;</w:t>
            </w:r>
          </w:p>
          <w:p w:rsidR="00F80F9E" w:rsidRPr="00264811" w:rsidRDefault="00F80F9E" w:rsidP="003B0B49">
            <w:pPr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 xml:space="preserve">объем ввода многоквартирных домов составит 2 </w:t>
            </w:r>
            <w:r w:rsidR="00D11AFF" w:rsidRPr="00264811">
              <w:rPr>
                <w:sz w:val="22"/>
                <w:szCs w:val="22"/>
                <w:lang w:eastAsia="en-US"/>
              </w:rPr>
              <w:t>55</w:t>
            </w:r>
            <w:r w:rsidRPr="00264811">
              <w:rPr>
                <w:sz w:val="22"/>
                <w:szCs w:val="22"/>
                <w:lang w:eastAsia="en-US"/>
              </w:rPr>
              <w:t>0,0 тыс. кв. м.</w:t>
            </w:r>
          </w:p>
          <w:p w:rsidR="00F80F9E" w:rsidRPr="00264811" w:rsidRDefault="00F80F9E" w:rsidP="003B0B49">
            <w:pPr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Площадь расселенного аварийного жилищного фонда – 3</w:t>
            </w:r>
            <w:r w:rsidR="00D11AFF" w:rsidRPr="00264811">
              <w:rPr>
                <w:sz w:val="22"/>
                <w:szCs w:val="22"/>
                <w:lang w:eastAsia="en-US"/>
              </w:rPr>
              <w:t>8</w:t>
            </w:r>
            <w:r w:rsidRPr="00264811">
              <w:rPr>
                <w:sz w:val="22"/>
                <w:szCs w:val="22"/>
                <w:lang w:eastAsia="en-US"/>
              </w:rPr>
              <w:t>,</w:t>
            </w:r>
            <w:r w:rsidR="00D11AFF" w:rsidRPr="00264811">
              <w:rPr>
                <w:sz w:val="22"/>
                <w:szCs w:val="22"/>
                <w:lang w:eastAsia="en-US"/>
              </w:rPr>
              <w:t>9</w:t>
            </w:r>
            <w:r w:rsidRPr="00264811">
              <w:rPr>
                <w:sz w:val="22"/>
                <w:szCs w:val="22"/>
                <w:lang w:eastAsia="en-US"/>
              </w:rPr>
              <w:t xml:space="preserve"> тыс. кв. м., в том числе:</w:t>
            </w:r>
          </w:p>
          <w:p w:rsidR="00F80F9E" w:rsidRPr="00264811" w:rsidRDefault="00F80F9E" w:rsidP="003B0B49">
            <w:pPr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площадь аварийного жилищного фонда, расселенного при поддержке средств Фонда содействия реформированию ЖКХ – 20,3 тыс.кв.м.</w:t>
            </w:r>
          </w:p>
          <w:p w:rsidR="00F80F9E" w:rsidRPr="00264811" w:rsidRDefault="00F80F9E" w:rsidP="003B0B49">
            <w:pPr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Численность граждан, переселенных из аварийного жилищного фонда при поддержке средств Фонда содействия реформированию ЖКХ – 1722 чел.</w:t>
            </w:r>
          </w:p>
          <w:p w:rsidR="00F80F9E" w:rsidRPr="00264811" w:rsidRDefault="00F80F9E" w:rsidP="003B0B49">
            <w:pPr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 xml:space="preserve"> Соотношение расселяемого аварийного жилищного фонда  </w:t>
            </w:r>
            <w:proofErr w:type="gramStart"/>
            <w:r w:rsidRPr="0026481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264811">
              <w:rPr>
                <w:sz w:val="22"/>
                <w:szCs w:val="22"/>
                <w:lang w:eastAsia="en-US"/>
              </w:rPr>
              <w:t xml:space="preserve"> признаваемому в соответствующем году, – не менее 8 %.</w:t>
            </w:r>
          </w:p>
        </w:tc>
      </w:tr>
    </w:tbl>
    <w:p w:rsidR="003C69DF" w:rsidRDefault="00F57046" w:rsidP="00F57046">
      <w:pPr>
        <w:spacing w:line="360" w:lineRule="auto"/>
        <w:ind w:firstLine="567"/>
        <w:jc w:val="right"/>
        <w:rPr>
          <w:sz w:val="28"/>
          <w:szCs w:val="28"/>
        </w:rPr>
      </w:pPr>
      <w:r w:rsidRPr="002138CA">
        <w:rPr>
          <w:sz w:val="28"/>
          <w:szCs w:val="28"/>
        </w:rPr>
        <w:t>».</w:t>
      </w:r>
    </w:p>
    <w:p w:rsidR="00F67B62" w:rsidRPr="002138CA" w:rsidRDefault="00D11AFF" w:rsidP="00F67B62">
      <w:pPr>
        <w:spacing w:line="360" w:lineRule="auto"/>
        <w:ind w:firstLine="567"/>
        <w:jc w:val="both"/>
        <w:rPr>
          <w:sz w:val="28"/>
          <w:szCs w:val="28"/>
        </w:rPr>
      </w:pPr>
      <w:r w:rsidRPr="002138CA">
        <w:rPr>
          <w:sz w:val="28"/>
          <w:szCs w:val="28"/>
        </w:rPr>
        <w:t>1.3.</w:t>
      </w:r>
      <w:r>
        <w:rPr>
          <w:sz w:val="28"/>
          <w:szCs w:val="28"/>
        </w:rPr>
        <w:t>2.</w:t>
      </w:r>
      <w:r w:rsidRPr="002138CA">
        <w:rPr>
          <w:sz w:val="28"/>
          <w:szCs w:val="28"/>
        </w:rPr>
        <w:t xml:space="preserve"> </w:t>
      </w:r>
      <w:r w:rsidR="00F67B62" w:rsidRPr="002138CA">
        <w:rPr>
          <w:sz w:val="28"/>
          <w:szCs w:val="28"/>
        </w:rPr>
        <w:t xml:space="preserve">Строку «Объемы бюджетных ассигнований Подпрограммы </w:t>
      </w:r>
      <w:r w:rsidR="00F67B62">
        <w:rPr>
          <w:sz w:val="28"/>
          <w:szCs w:val="28"/>
        </w:rPr>
        <w:t>2</w:t>
      </w:r>
      <w:r w:rsidR="00F67B62" w:rsidRPr="002138CA">
        <w:rPr>
          <w:sz w:val="28"/>
          <w:szCs w:val="28"/>
        </w:rPr>
        <w:t xml:space="preserve"> за счет средств бюджета города Нижнего Новгорода» пункта 3.</w:t>
      </w:r>
      <w:r w:rsidR="00F67B62">
        <w:rPr>
          <w:sz w:val="28"/>
          <w:szCs w:val="28"/>
        </w:rPr>
        <w:t>2</w:t>
      </w:r>
      <w:r w:rsidR="00F67B62" w:rsidRPr="002138CA">
        <w:rPr>
          <w:sz w:val="28"/>
          <w:szCs w:val="28"/>
        </w:rPr>
        <w:t>.1 подраздела 3.</w:t>
      </w:r>
      <w:r w:rsidR="00F67B62">
        <w:rPr>
          <w:sz w:val="28"/>
          <w:szCs w:val="28"/>
        </w:rPr>
        <w:t>2</w:t>
      </w:r>
      <w:r w:rsidR="00F67B62" w:rsidRPr="002138CA">
        <w:rPr>
          <w:sz w:val="28"/>
          <w:szCs w:val="28"/>
        </w:rPr>
        <w:t xml:space="preserve"> изложить в следующей редакции:</w:t>
      </w:r>
    </w:p>
    <w:p w:rsidR="00D11AFF" w:rsidRDefault="00D11AFF" w:rsidP="00D11AFF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2138CA">
        <w:rPr>
          <w:sz w:val="28"/>
          <w:szCs w:val="28"/>
        </w:rPr>
        <w:t>«</w:t>
      </w:r>
    </w:p>
    <w:tbl>
      <w:tblPr>
        <w:tblW w:w="9933" w:type="dxa"/>
        <w:tblInd w:w="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1418"/>
        <w:gridCol w:w="1209"/>
        <w:gridCol w:w="1134"/>
        <w:gridCol w:w="1209"/>
        <w:gridCol w:w="1125"/>
        <w:gridCol w:w="1210"/>
        <w:gridCol w:w="927"/>
      </w:tblGrid>
      <w:tr w:rsidR="00D11AFF" w:rsidRPr="001961D6" w:rsidTr="00426899">
        <w:trPr>
          <w:trHeight w:val="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11AFF" w:rsidRPr="001961D6" w:rsidRDefault="00D11AFF" w:rsidP="00D21450">
            <w:pPr>
              <w:ind w:hanging="10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Об</w:t>
            </w:r>
            <w:r w:rsidR="008F50FD">
              <w:rPr>
                <w:sz w:val="22"/>
                <w:szCs w:val="22"/>
                <w:lang w:eastAsia="en-US"/>
              </w:rPr>
              <w:t>ъемы бюджетных ассигнований Под</w:t>
            </w:r>
            <w:r w:rsidRPr="001961D6">
              <w:rPr>
                <w:sz w:val="22"/>
                <w:szCs w:val="22"/>
                <w:lang w:eastAsia="en-US"/>
              </w:rPr>
              <w:t>программы 2 за счет средств бюджета города Нижнего Новгорода</w:t>
            </w:r>
          </w:p>
        </w:tc>
        <w:tc>
          <w:tcPr>
            <w:tcW w:w="82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11AFF" w:rsidRPr="001961D6" w:rsidRDefault="00D11AFF" w:rsidP="00D21450">
            <w:pPr>
              <w:ind w:hanging="10"/>
              <w:jc w:val="right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D11AFF" w:rsidRPr="001961D6" w:rsidTr="00426899">
        <w:trPr>
          <w:trHeight w:val="10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F" w:rsidRPr="001961D6" w:rsidRDefault="00D11AFF" w:rsidP="00D2145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 xml:space="preserve">2023 </w:t>
            </w:r>
          </w:p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2024</w:t>
            </w:r>
          </w:p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2025</w:t>
            </w:r>
          </w:p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2026</w:t>
            </w:r>
          </w:p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2027</w:t>
            </w:r>
          </w:p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2028</w:t>
            </w:r>
          </w:p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D11AFF" w:rsidRPr="001961D6" w:rsidTr="00426899">
        <w:trPr>
          <w:trHeight w:val="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F" w:rsidRPr="001961D6" w:rsidRDefault="00D11AFF" w:rsidP="00D2145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76 162 24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53365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82 431 8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53365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87 954 5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F" w:rsidRPr="001961D6" w:rsidRDefault="0053365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87 954 5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50 647 283,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52 374 603,23</w:t>
            </w:r>
          </w:p>
        </w:tc>
      </w:tr>
      <w:tr w:rsidR="00D11AFF" w:rsidRPr="001961D6" w:rsidTr="00426899">
        <w:trPr>
          <w:trHeight w:val="59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F" w:rsidRPr="001961D6" w:rsidRDefault="00D11AFF" w:rsidP="00D2145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Д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76 162 24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82 431 8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87 954 5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F" w:rsidRPr="001961D6" w:rsidRDefault="0053365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87 954 5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50 647 603,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52 374 603,23</w:t>
            </w:r>
          </w:p>
        </w:tc>
      </w:tr>
    </w:tbl>
    <w:p w:rsidR="00D11AFF" w:rsidRPr="002138CA" w:rsidRDefault="00D11AFF" w:rsidP="00D11AFF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21450" w:rsidRPr="00D21450" w:rsidRDefault="00D21450" w:rsidP="00D2145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1450">
        <w:rPr>
          <w:rFonts w:eastAsiaTheme="minorHAnsi"/>
          <w:sz w:val="28"/>
          <w:szCs w:val="28"/>
          <w:lang w:eastAsia="en-US"/>
        </w:rPr>
        <w:t>1.4. В разделе 5:</w:t>
      </w:r>
    </w:p>
    <w:p w:rsidR="00D21450" w:rsidRPr="00D21450" w:rsidRDefault="00D21450" w:rsidP="00D2145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1450">
        <w:rPr>
          <w:rFonts w:eastAsiaTheme="minorHAnsi"/>
          <w:sz w:val="28"/>
          <w:szCs w:val="28"/>
          <w:lang w:eastAsia="en-US"/>
        </w:rPr>
        <w:t>1.4.1. Таблицу 5 «План реализации Программы на 20</w:t>
      </w:r>
      <w:r>
        <w:rPr>
          <w:rFonts w:eastAsiaTheme="minorHAnsi"/>
          <w:sz w:val="28"/>
          <w:szCs w:val="28"/>
          <w:lang w:eastAsia="en-US"/>
        </w:rPr>
        <w:t>23</w:t>
      </w:r>
      <w:r w:rsidRPr="00D21450">
        <w:rPr>
          <w:rFonts w:eastAsiaTheme="minorHAnsi"/>
          <w:sz w:val="28"/>
          <w:szCs w:val="28"/>
          <w:lang w:eastAsia="en-US"/>
        </w:rPr>
        <w:t xml:space="preserve"> год» изложить в новой редакции согласно приложению № 3.</w:t>
      </w:r>
    </w:p>
    <w:p w:rsidR="00D21450" w:rsidRPr="00D21450" w:rsidRDefault="00D21450" w:rsidP="00D2145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1450">
        <w:rPr>
          <w:rFonts w:eastAsiaTheme="minorHAnsi"/>
          <w:sz w:val="28"/>
          <w:szCs w:val="28"/>
          <w:lang w:eastAsia="en-US"/>
        </w:rPr>
        <w:t>1.4.2. После таблицы 5 «</w:t>
      </w:r>
      <w:r>
        <w:rPr>
          <w:rFonts w:eastAsiaTheme="minorHAnsi"/>
          <w:sz w:val="28"/>
          <w:szCs w:val="28"/>
          <w:lang w:eastAsia="en-US"/>
        </w:rPr>
        <w:t>План реализации Программы на 2023</w:t>
      </w:r>
      <w:r w:rsidRPr="00D21450">
        <w:rPr>
          <w:rFonts w:eastAsiaTheme="minorHAnsi"/>
          <w:sz w:val="28"/>
          <w:szCs w:val="28"/>
          <w:lang w:eastAsia="en-US"/>
        </w:rPr>
        <w:t xml:space="preserve"> год» дополнить новой таблицей 5.1 «План реализации Программы на 202</w:t>
      </w:r>
      <w:r>
        <w:rPr>
          <w:rFonts w:eastAsiaTheme="minorHAnsi"/>
          <w:sz w:val="28"/>
          <w:szCs w:val="28"/>
          <w:lang w:eastAsia="en-US"/>
        </w:rPr>
        <w:t>4</w:t>
      </w:r>
      <w:r w:rsidRPr="00D21450">
        <w:rPr>
          <w:rFonts w:eastAsiaTheme="minorHAnsi"/>
          <w:sz w:val="28"/>
          <w:szCs w:val="28"/>
          <w:lang w:eastAsia="en-US"/>
        </w:rPr>
        <w:t xml:space="preserve"> год» согласно приложению № 4.</w:t>
      </w:r>
    </w:p>
    <w:p w:rsidR="00025537" w:rsidRPr="00D21450" w:rsidRDefault="00025537" w:rsidP="002138CA">
      <w:pPr>
        <w:pStyle w:val="ConsPlusNormal"/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bookmarkStart w:id="0" w:name="sub_4"/>
      <w:r w:rsidRPr="00D21450">
        <w:rPr>
          <w:sz w:val="28"/>
          <w:szCs w:val="28"/>
        </w:rPr>
        <w:t xml:space="preserve">2. </w:t>
      </w:r>
      <w:r w:rsidR="00357935" w:rsidRPr="00D21450">
        <w:rPr>
          <w:sz w:val="28"/>
          <w:szCs w:val="28"/>
        </w:rPr>
        <w:t xml:space="preserve">Управлению информационной политики </w:t>
      </w:r>
      <w:r w:rsidRPr="00D21450">
        <w:rPr>
          <w:sz w:val="28"/>
          <w:szCs w:val="28"/>
        </w:rPr>
        <w:t>администрации города Нижнего Новгорода</w:t>
      </w:r>
      <w:r w:rsidR="001B05F2" w:rsidRPr="00D21450">
        <w:rPr>
          <w:sz w:val="28"/>
          <w:szCs w:val="28"/>
        </w:rPr>
        <w:t xml:space="preserve"> </w:t>
      </w:r>
      <w:r w:rsidRPr="00D21450">
        <w:rPr>
          <w:sz w:val="28"/>
          <w:szCs w:val="28"/>
        </w:rPr>
        <w:t xml:space="preserve">обеспечить </w:t>
      </w:r>
      <w:hyperlink r:id="rId9" w:history="1">
        <w:r w:rsidRPr="00D21450">
          <w:rPr>
            <w:sz w:val="28"/>
            <w:szCs w:val="28"/>
          </w:rPr>
          <w:t>опубликование</w:t>
        </w:r>
      </w:hyperlink>
      <w:r w:rsidRPr="00D21450">
        <w:rPr>
          <w:sz w:val="28"/>
          <w:szCs w:val="28"/>
        </w:rPr>
        <w:t xml:space="preserve"> настоящего постановления в официальном печатном средстве массовой информации – газете «День города. Нижний Новгород».</w:t>
      </w:r>
    </w:p>
    <w:p w:rsidR="00025537" w:rsidRPr="00D21450" w:rsidRDefault="00025537" w:rsidP="00657BF5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21450">
        <w:rPr>
          <w:sz w:val="28"/>
          <w:szCs w:val="28"/>
        </w:rPr>
        <w:t>3. </w:t>
      </w:r>
      <w:r w:rsidR="00357935" w:rsidRPr="00D21450">
        <w:rPr>
          <w:rStyle w:val="pt-a0-000021"/>
          <w:sz w:val="28"/>
          <w:szCs w:val="28"/>
        </w:rPr>
        <w:t xml:space="preserve">Юридическому департаменту администрации города Нижнего Новгорода (Витушкина Т.А.) </w:t>
      </w:r>
      <w:r w:rsidRPr="00D21450">
        <w:rPr>
          <w:sz w:val="28"/>
          <w:szCs w:val="28"/>
        </w:rPr>
        <w:t xml:space="preserve"> обеспечить размещение постановления на </w:t>
      </w:r>
      <w:hyperlink r:id="rId10" w:history="1">
        <w:r w:rsidRPr="00D21450">
          <w:rPr>
            <w:sz w:val="28"/>
            <w:szCs w:val="28"/>
          </w:rPr>
          <w:t>официальном сайте</w:t>
        </w:r>
      </w:hyperlink>
      <w:r w:rsidRPr="00D21450">
        <w:rPr>
          <w:sz w:val="28"/>
          <w:szCs w:val="28"/>
        </w:rPr>
        <w:t xml:space="preserve"> администрации города Нижнего Новгорода в информационно-телекоммуникационной сети «Интернет». </w:t>
      </w:r>
    </w:p>
    <w:p w:rsidR="00025537" w:rsidRPr="002138CA" w:rsidRDefault="00025537" w:rsidP="00657BF5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21450">
        <w:rPr>
          <w:sz w:val="28"/>
          <w:szCs w:val="28"/>
        </w:rPr>
        <w:t xml:space="preserve">4. Контроль за исполнением постановления возложить на </w:t>
      </w:r>
      <w:r w:rsidR="00C52773" w:rsidRPr="00D21450">
        <w:rPr>
          <w:sz w:val="28"/>
          <w:szCs w:val="28"/>
        </w:rPr>
        <w:t xml:space="preserve">первого </w:t>
      </w:r>
      <w:r w:rsidRPr="00D21450">
        <w:rPr>
          <w:sz w:val="28"/>
          <w:szCs w:val="28"/>
        </w:rPr>
        <w:t xml:space="preserve">заместителя главы  администрации города Нижнего Новгорода </w:t>
      </w:r>
      <w:r w:rsidR="00C52773" w:rsidRPr="00D21450">
        <w:rPr>
          <w:sz w:val="28"/>
          <w:szCs w:val="28"/>
        </w:rPr>
        <w:t>С</w:t>
      </w:r>
      <w:r w:rsidR="001D4B3F" w:rsidRPr="00D21450">
        <w:rPr>
          <w:sz w:val="28"/>
          <w:szCs w:val="28"/>
        </w:rPr>
        <w:t>калкин</w:t>
      </w:r>
      <w:r w:rsidRPr="00D21450">
        <w:rPr>
          <w:sz w:val="28"/>
          <w:szCs w:val="28"/>
        </w:rPr>
        <w:t xml:space="preserve"> </w:t>
      </w:r>
      <w:r w:rsidR="00C52773" w:rsidRPr="00D21450">
        <w:rPr>
          <w:sz w:val="28"/>
          <w:szCs w:val="28"/>
        </w:rPr>
        <w:t>Д</w:t>
      </w:r>
      <w:r w:rsidRPr="00D21450">
        <w:rPr>
          <w:sz w:val="28"/>
          <w:szCs w:val="28"/>
        </w:rPr>
        <w:t>.</w:t>
      </w:r>
      <w:r w:rsidR="00832BFD" w:rsidRPr="00D21450">
        <w:rPr>
          <w:sz w:val="28"/>
          <w:szCs w:val="28"/>
        </w:rPr>
        <w:t>А</w:t>
      </w:r>
      <w:r w:rsidRPr="00D21450">
        <w:rPr>
          <w:sz w:val="28"/>
          <w:szCs w:val="28"/>
        </w:rPr>
        <w:t>.</w:t>
      </w:r>
    </w:p>
    <w:p w:rsidR="00025537" w:rsidRPr="002138CA" w:rsidRDefault="00025537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C4D" w:rsidRPr="002138CA" w:rsidRDefault="000B5C4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C4D" w:rsidRPr="002138CA" w:rsidRDefault="000B5C4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537" w:rsidRPr="002138CA" w:rsidRDefault="006E281A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8CA">
        <w:rPr>
          <w:sz w:val="28"/>
          <w:szCs w:val="28"/>
        </w:rPr>
        <w:t>Г</w:t>
      </w:r>
      <w:r w:rsidR="00025537" w:rsidRPr="002138CA">
        <w:rPr>
          <w:sz w:val="28"/>
          <w:szCs w:val="28"/>
        </w:rPr>
        <w:t>лав</w:t>
      </w:r>
      <w:r w:rsidRPr="002138CA">
        <w:rPr>
          <w:sz w:val="28"/>
          <w:szCs w:val="28"/>
        </w:rPr>
        <w:t>а</w:t>
      </w:r>
      <w:r w:rsidR="00025537" w:rsidRPr="002138CA">
        <w:rPr>
          <w:sz w:val="28"/>
          <w:szCs w:val="28"/>
        </w:rPr>
        <w:t xml:space="preserve"> города</w:t>
      </w:r>
      <w:r w:rsidR="00025537" w:rsidRPr="002138CA">
        <w:rPr>
          <w:sz w:val="28"/>
          <w:szCs w:val="28"/>
        </w:rPr>
        <w:tab/>
        <w:t xml:space="preserve">                                                      </w:t>
      </w:r>
      <w:r w:rsidRPr="002138CA">
        <w:rPr>
          <w:sz w:val="28"/>
          <w:szCs w:val="28"/>
        </w:rPr>
        <w:t xml:space="preserve"> </w:t>
      </w:r>
      <w:r w:rsidR="00025537" w:rsidRPr="002138CA">
        <w:rPr>
          <w:sz w:val="28"/>
          <w:szCs w:val="28"/>
        </w:rPr>
        <w:t xml:space="preserve"> </w:t>
      </w:r>
      <w:r w:rsidR="00191339" w:rsidRPr="002138CA">
        <w:rPr>
          <w:sz w:val="28"/>
          <w:szCs w:val="28"/>
        </w:rPr>
        <w:t xml:space="preserve"> </w:t>
      </w:r>
      <w:r w:rsidR="00025537" w:rsidRPr="002138CA">
        <w:rPr>
          <w:sz w:val="28"/>
          <w:szCs w:val="28"/>
        </w:rPr>
        <w:t xml:space="preserve">                            </w:t>
      </w:r>
      <w:r w:rsidR="00C52773" w:rsidRPr="002138CA">
        <w:rPr>
          <w:sz w:val="28"/>
          <w:szCs w:val="28"/>
        </w:rPr>
        <w:t>Ю</w:t>
      </w:r>
      <w:r w:rsidR="00025537" w:rsidRPr="002138CA">
        <w:rPr>
          <w:sz w:val="28"/>
          <w:szCs w:val="28"/>
        </w:rPr>
        <w:t>.</w:t>
      </w:r>
      <w:r w:rsidR="00C52773" w:rsidRPr="002138CA">
        <w:rPr>
          <w:sz w:val="28"/>
          <w:szCs w:val="28"/>
        </w:rPr>
        <w:t>В</w:t>
      </w:r>
      <w:r w:rsidR="00025537" w:rsidRPr="002138CA">
        <w:rPr>
          <w:sz w:val="28"/>
          <w:szCs w:val="28"/>
        </w:rPr>
        <w:t>.</w:t>
      </w:r>
      <w:r w:rsidR="00C52773" w:rsidRPr="002138CA">
        <w:rPr>
          <w:sz w:val="28"/>
          <w:szCs w:val="28"/>
        </w:rPr>
        <w:t>Шалабаев</w:t>
      </w:r>
    </w:p>
    <w:p w:rsidR="00025537" w:rsidRPr="002138CA" w:rsidRDefault="00025537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Pr="002138CA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60B" w:rsidRDefault="00D1760B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EE7" w:rsidRDefault="005D3EE7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EE7" w:rsidRDefault="005D3EE7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EE7" w:rsidRDefault="005D3EE7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EE7" w:rsidRDefault="005D3EE7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EE7" w:rsidRPr="002138CA" w:rsidRDefault="005D3EE7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933" w:rsidRPr="002138CA" w:rsidRDefault="00CA5933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537" w:rsidRPr="002138CA" w:rsidRDefault="003D0A35" w:rsidP="00657B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025537" w:rsidRPr="002138C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025537" w:rsidRPr="002138CA">
        <w:rPr>
          <w:sz w:val="28"/>
          <w:szCs w:val="28"/>
        </w:rPr>
        <w:t>.</w:t>
      </w:r>
      <w:r>
        <w:rPr>
          <w:sz w:val="28"/>
          <w:szCs w:val="28"/>
        </w:rPr>
        <w:t>Гераськина</w:t>
      </w:r>
    </w:p>
    <w:p w:rsidR="00025537" w:rsidRPr="002138CA" w:rsidRDefault="00025537" w:rsidP="00657BF5">
      <w:pPr>
        <w:autoSpaceDE w:val="0"/>
        <w:autoSpaceDN w:val="0"/>
        <w:adjustRightInd w:val="0"/>
        <w:rPr>
          <w:sz w:val="28"/>
          <w:szCs w:val="28"/>
        </w:rPr>
      </w:pPr>
      <w:r w:rsidRPr="002138CA">
        <w:rPr>
          <w:sz w:val="28"/>
          <w:szCs w:val="28"/>
        </w:rPr>
        <w:t xml:space="preserve">439 12 </w:t>
      </w:r>
      <w:bookmarkEnd w:id="0"/>
      <w:r w:rsidRPr="002138CA">
        <w:rPr>
          <w:sz w:val="28"/>
          <w:szCs w:val="28"/>
        </w:rPr>
        <w:t>24</w:t>
      </w:r>
    </w:p>
    <w:p w:rsidR="00025537" w:rsidRPr="002138CA" w:rsidRDefault="00025537" w:rsidP="00657BF5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  <w:sectPr w:rsidR="00025537" w:rsidRPr="002138CA" w:rsidSect="005D3EE7">
          <w:headerReference w:type="default" r:id="rId11"/>
          <w:pgSz w:w="11907" w:h="16840"/>
          <w:pgMar w:top="1134" w:right="851" w:bottom="709" w:left="1134" w:header="284" w:footer="0" w:gutter="0"/>
          <w:cols w:space="720"/>
          <w:titlePg/>
          <w:docGrid w:linePitch="326"/>
        </w:sectPr>
      </w:pPr>
    </w:p>
    <w:p w:rsidR="00E1162B" w:rsidRPr="001F2E68" w:rsidRDefault="00E1162B" w:rsidP="00E1162B">
      <w:pPr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lastRenderedPageBreak/>
        <w:t xml:space="preserve">Приложение № </w:t>
      </w:r>
      <w:r w:rsidR="00832BFD" w:rsidRPr="001F2E68">
        <w:rPr>
          <w:sz w:val="28"/>
          <w:szCs w:val="28"/>
        </w:rPr>
        <w:t>1</w:t>
      </w:r>
    </w:p>
    <w:p w:rsidR="00E1162B" w:rsidRPr="001F2E68" w:rsidRDefault="00E1162B" w:rsidP="00E1162B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 xml:space="preserve">к постановлению администрации </w:t>
      </w:r>
    </w:p>
    <w:p w:rsidR="00E1162B" w:rsidRPr="001F2E68" w:rsidRDefault="00E1162B" w:rsidP="00E1162B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>города</w:t>
      </w:r>
    </w:p>
    <w:p w:rsidR="00E1162B" w:rsidRPr="008C77B8" w:rsidRDefault="00E1162B" w:rsidP="00E1162B">
      <w:pPr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>от ___________ № _____________</w:t>
      </w:r>
    </w:p>
    <w:p w:rsidR="00E1162B" w:rsidRPr="008C77B8" w:rsidRDefault="00E1162B" w:rsidP="00657BF5">
      <w:pPr>
        <w:spacing w:line="360" w:lineRule="auto"/>
        <w:jc w:val="right"/>
        <w:rPr>
          <w:sz w:val="28"/>
          <w:szCs w:val="28"/>
        </w:rPr>
      </w:pPr>
    </w:p>
    <w:p w:rsidR="00577C82" w:rsidRPr="00EE67E1" w:rsidRDefault="00577C82" w:rsidP="00577C82">
      <w:pPr>
        <w:jc w:val="right"/>
        <w:rPr>
          <w:sz w:val="28"/>
          <w:szCs w:val="28"/>
        </w:rPr>
      </w:pPr>
      <w:r w:rsidRPr="00EE67E1">
        <w:rPr>
          <w:sz w:val="28"/>
          <w:szCs w:val="28"/>
        </w:rPr>
        <w:t>Таблица 1</w:t>
      </w:r>
    </w:p>
    <w:p w:rsidR="00577C82" w:rsidRPr="00EE67E1" w:rsidRDefault="00577C82" w:rsidP="00577C82">
      <w:pPr>
        <w:jc w:val="center"/>
        <w:rPr>
          <w:sz w:val="28"/>
          <w:szCs w:val="28"/>
        </w:rPr>
      </w:pPr>
      <w:r w:rsidRPr="00EE67E1">
        <w:rPr>
          <w:sz w:val="28"/>
          <w:szCs w:val="28"/>
        </w:rPr>
        <w:t>Сведения о целевых индикаторах Программы</w:t>
      </w:r>
    </w:p>
    <w:tbl>
      <w:tblPr>
        <w:tblW w:w="15311" w:type="dxa"/>
        <w:tblInd w:w="-222" w:type="dxa"/>
        <w:tblCellMar>
          <w:left w:w="10" w:type="dxa"/>
          <w:right w:w="10" w:type="dxa"/>
        </w:tblCellMar>
        <w:tblLook w:val="04A0"/>
      </w:tblPr>
      <w:tblGrid>
        <w:gridCol w:w="778"/>
        <w:gridCol w:w="6299"/>
        <w:gridCol w:w="1548"/>
        <w:gridCol w:w="1226"/>
        <w:gridCol w:w="1070"/>
        <w:gridCol w:w="1133"/>
        <w:gridCol w:w="1038"/>
        <w:gridCol w:w="1086"/>
        <w:gridCol w:w="1133"/>
      </w:tblGrid>
      <w:tr w:rsidR="00577C82" w:rsidRPr="00FB5BF8" w:rsidTr="00F82F44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№</w:t>
            </w:r>
          </w:p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Значение показателя целевого индикатора</w:t>
            </w:r>
          </w:p>
        </w:tc>
      </w:tr>
      <w:tr w:rsidR="00577C82" w:rsidRPr="00FB5BF8" w:rsidTr="00F82F44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2027 год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Цель. Улучшение жилищных условий граждан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Уровень обеспеченности населения жилье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кв. метров/чел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410CD4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27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7,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7,8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8,55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Подпрограмма 1. Ликвидация аварийного жилищного фонда на территории города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1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Задача. Создание условий для увеличения объемов жилищного строительства, в том числе для переселения граждан из аварийного жилищного фонда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Общий объем ввода жилья,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410CD4" w:rsidP="00410CD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577C82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5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3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3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30,0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объем ввода объектов индивидуального жилищного строитель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264811" w:rsidRDefault="00410CD4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577C82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объем ввода многоквартирных домов,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410CD4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577C82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400,0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400,0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Площадь  расселенного аварийного жилищного фонда,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тыс.кв. 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410CD4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30,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577C82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,6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площадь аварийного жилищного фонда, расселенного при поддержке средств Фонда содействия реформированию ЖК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тыс.кв. 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577C82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 xml:space="preserve">20,3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577C82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Численность  граждан, переселенных из аварийного жилищного фонда при поддержке средств Фонда содействия реформированию ЖК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577C82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1 7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577C82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highlight w:val="yellow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 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Соотношение расселяемого аварийного жилищного фонда к признаваемому в соответствующем году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не менее  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410CD4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577C82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8,0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Подпрограмма 2. Оказание мер государственной поддержки отдельным категориям граждан для улучшения жилищных услов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1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Задача. Предоставление социальной поддержки отдельным категориям граждан для решения жилищных пробле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Доля молодых семей, улучшивших жилищные условия (от общего количества граждан данной категории - участников </w:t>
            </w:r>
            <w:r w:rsidRPr="00FB5BF8">
              <w:rPr>
                <w:sz w:val="22"/>
                <w:szCs w:val="22"/>
                <w:lang w:eastAsia="en-US"/>
              </w:rPr>
              <w:lastRenderedPageBreak/>
              <w:t>Программы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410CD4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264811" w:rsidRDefault="00410CD4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Доля работников муниципальной бюджетной сферы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 9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1,0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Доля семей, в которых одновременно родились трое и более детей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264811" w:rsidRDefault="00410CD4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577C82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E521A0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Доля ветеранов боевых действий и иных приравненных к указанной категории гражданам, установленных Федеральным законом от 12 января 1995 года № 5-ФЗ </w:t>
            </w:r>
            <w:r w:rsidR="00E521A0">
              <w:rPr>
                <w:sz w:val="22"/>
                <w:szCs w:val="22"/>
                <w:lang w:eastAsia="en-US"/>
              </w:rPr>
              <w:t>«</w:t>
            </w:r>
            <w:r w:rsidRPr="00FB5BF8">
              <w:rPr>
                <w:sz w:val="22"/>
                <w:szCs w:val="22"/>
                <w:lang w:eastAsia="en-US"/>
              </w:rPr>
              <w:t>О ветеранах</w:t>
            </w:r>
            <w:r w:rsidR="00E521A0">
              <w:rPr>
                <w:sz w:val="22"/>
                <w:szCs w:val="22"/>
                <w:lang w:eastAsia="en-US"/>
              </w:rPr>
              <w:t>»</w:t>
            </w:r>
            <w:r w:rsidRPr="00FB5BF8">
              <w:rPr>
                <w:sz w:val="22"/>
                <w:szCs w:val="22"/>
                <w:lang w:eastAsia="en-US"/>
              </w:rPr>
              <w:t>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410CD4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50</w:t>
            </w:r>
            <w:r w:rsidR="00577C82" w:rsidRPr="0026481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410CD4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577C82" w:rsidRPr="00FB5BF8" w:rsidTr="00F82F44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77C82" w:rsidRPr="00FB5BF8" w:rsidRDefault="00577C82" w:rsidP="00F82F44">
            <w:pPr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E521A0">
            <w:pPr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Доля граждан, установленных Федеральным законом от 24.11.1995 г. № 181-ФЗ </w:t>
            </w:r>
            <w:r w:rsidR="00E521A0">
              <w:rPr>
                <w:sz w:val="22"/>
                <w:szCs w:val="22"/>
                <w:lang w:eastAsia="en-US"/>
              </w:rPr>
              <w:t>«</w:t>
            </w:r>
            <w:r w:rsidRPr="00FB5BF8">
              <w:rPr>
                <w:sz w:val="22"/>
                <w:szCs w:val="22"/>
                <w:lang w:eastAsia="en-US"/>
              </w:rPr>
              <w:t>О социальной защите инвалидов в Российской Федерации</w:t>
            </w:r>
            <w:r w:rsidR="00E521A0">
              <w:rPr>
                <w:sz w:val="22"/>
                <w:szCs w:val="22"/>
                <w:lang w:eastAsia="en-US"/>
              </w:rPr>
              <w:t>»</w:t>
            </w:r>
            <w:r w:rsidRPr="00FB5BF8">
              <w:rPr>
                <w:sz w:val="22"/>
                <w:szCs w:val="22"/>
                <w:lang w:eastAsia="en-US"/>
              </w:rPr>
              <w:t>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577C82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264811" w:rsidRDefault="00577C82" w:rsidP="00F82F44">
            <w:pPr>
              <w:jc w:val="center"/>
              <w:rPr>
                <w:lang w:eastAsia="en-US"/>
              </w:rPr>
            </w:pPr>
            <w:r w:rsidRPr="00264811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C82" w:rsidRPr="00FB5BF8" w:rsidRDefault="00577C82" w:rsidP="00F82F44">
            <w:pPr>
              <w:jc w:val="center"/>
              <w:rPr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,0</w:t>
            </w:r>
          </w:p>
        </w:tc>
      </w:tr>
    </w:tbl>
    <w:p w:rsidR="00442189" w:rsidRDefault="00442189" w:rsidP="00442189">
      <w:pPr>
        <w:spacing w:line="360" w:lineRule="auto"/>
        <w:jc w:val="center"/>
        <w:rPr>
          <w:sz w:val="28"/>
          <w:szCs w:val="28"/>
        </w:rPr>
      </w:pPr>
    </w:p>
    <w:p w:rsidR="00442189" w:rsidRPr="008C77B8" w:rsidRDefault="00442189" w:rsidP="00442189">
      <w:pPr>
        <w:spacing w:line="360" w:lineRule="auto"/>
        <w:jc w:val="center"/>
        <w:rPr>
          <w:sz w:val="28"/>
          <w:szCs w:val="28"/>
        </w:rPr>
      </w:pPr>
    </w:p>
    <w:p w:rsidR="00442189" w:rsidRPr="008C77B8" w:rsidRDefault="00442189" w:rsidP="00442189">
      <w:pPr>
        <w:spacing w:line="360" w:lineRule="auto"/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___________________________</w:t>
      </w:r>
    </w:p>
    <w:p w:rsidR="00577C82" w:rsidRDefault="00577C82" w:rsidP="00410CD4">
      <w:pPr>
        <w:spacing w:line="480" w:lineRule="auto"/>
        <w:jc w:val="right"/>
      </w:pPr>
    </w:p>
    <w:p w:rsidR="00577C82" w:rsidRDefault="00577C82" w:rsidP="00657BF5">
      <w:pPr>
        <w:spacing w:line="360" w:lineRule="auto"/>
        <w:jc w:val="right"/>
        <w:rPr>
          <w:sz w:val="28"/>
          <w:szCs w:val="28"/>
        </w:rPr>
      </w:pPr>
    </w:p>
    <w:p w:rsidR="00577C82" w:rsidRDefault="00577C82" w:rsidP="00657BF5">
      <w:pPr>
        <w:spacing w:line="360" w:lineRule="auto"/>
        <w:jc w:val="right"/>
        <w:rPr>
          <w:sz w:val="28"/>
          <w:szCs w:val="28"/>
        </w:rPr>
      </w:pPr>
    </w:p>
    <w:p w:rsidR="00577C82" w:rsidRDefault="00577C82" w:rsidP="00657BF5">
      <w:pPr>
        <w:spacing w:line="360" w:lineRule="auto"/>
        <w:jc w:val="right"/>
        <w:rPr>
          <w:sz w:val="28"/>
          <w:szCs w:val="28"/>
        </w:rPr>
      </w:pPr>
    </w:p>
    <w:p w:rsidR="00577C82" w:rsidRDefault="00577C82" w:rsidP="00657BF5">
      <w:pPr>
        <w:spacing w:line="360" w:lineRule="auto"/>
        <w:jc w:val="right"/>
        <w:rPr>
          <w:sz w:val="28"/>
          <w:szCs w:val="28"/>
        </w:rPr>
      </w:pPr>
    </w:p>
    <w:p w:rsidR="00577C82" w:rsidRDefault="00577C82" w:rsidP="00657BF5">
      <w:pPr>
        <w:spacing w:line="360" w:lineRule="auto"/>
        <w:jc w:val="right"/>
        <w:rPr>
          <w:sz w:val="28"/>
          <w:szCs w:val="28"/>
        </w:rPr>
      </w:pPr>
    </w:p>
    <w:p w:rsidR="00577C82" w:rsidRDefault="00577C82" w:rsidP="00657BF5">
      <w:pPr>
        <w:spacing w:line="360" w:lineRule="auto"/>
        <w:jc w:val="right"/>
        <w:rPr>
          <w:sz w:val="28"/>
          <w:szCs w:val="28"/>
        </w:rPr>
      </w:pPr>
    </w:p>
    <w:p w:rsidR="00577C82" w:rsidRPr="001F2E68" w:rsidRDefault="00577C82" w:rsidP="00577C82">
      <w:pPr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577C82" w:rsidRPr="001F2E68" w:rsidRDefault="00577C82" w:rsidP="00577C82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 xml:space="preserve">к постановлению администрации </w:t>
      </w:r>
    </w:p>
    <w:p w:rsidR="00577C82" w:rsidRPr="001F2E68" w:rsidRDefault="00577C82" w:rsidP="00577C82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>города</w:t>
      </w:r>
    </w:p>
    <w:p w:rsidR="00577C82" w:rsidRPr="008C77B8" w:rsidRDefault="00577C82" w:rsidP="00577C82">
      <w:pPr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>от ___________ № _____________</w:t>
      </w:r>
    </w:p>
    <w:p w:rsidR="00577C82" w:rsidRDefault="00577C82" w:rsidP="00657BF5">
      <w:pPr>
        <w:spacing w:line="360" w:lineRule="auto"/>
        <w:jc w:val="right"/>
        <w:rPr>
          <w:sz w:val="28"/>
          <w:szCs w:val="28"/>
        </w:rPr>
      </w:pPr>
    </w:p>
    <w:p w:rsidR="00A40DA0" w:rsidRPr="008C77B8" w:rsidRDefault="00A40DA0" w:rsidP="00657BF5">
      <w:pPr>
        <w:spacing w:line="360" w:lineRule="auto"/>
        <w:jc w:val="right"/>
        <w:rPr>
          <w:sz w:val="28"/>
          <w:szCs w:val="28"/>
        </w:rPr>
      </w:pPr>
      <w:r w:rsidRPr="008C77B8">
        <w:rPr>
          <w:sz w:val="28"/>
          <w:szCs w:val="28"/>
        </w:rPr>
        <w:t>Таблица 4</w:t>
      </w:r>
    </w:p>
    <w:p w:rsidR="001F2E68" w:rsidRDefault="00A40DA0" w:rsidP="00657BF5">
      <w:pPr>
        <w:spacing w:line="360" w:lineRule="auto"/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tbl>
      <w:tblPr>
        <w:tblW w:w="15310" w:type="dxa"/>
        <w:tblInd w:w="-34" w:type="dxa"/>
        <w:tblLayout w:type="fixed"/>
        <w:tblLook w:val="04A0"/>
      </w:tblPr>
      <w:tblGrid>
        <w:gridCol w:w="695"/>
        <w:gridCol w:w="1290"/>
        <w:gridCol w:w="2835"/>
        <w:gridCol w:w="2126"/>
        <w:gridCol w:w="1738"/>
        <w:gridCol w:w="1381"/>
        <w:gridCol w:w="1417"/>
        <w:gridCol w:w="1276"/>
        <w:gridCol w:w="1276"/>
        <w:gridCol w:w="1276"/>
      </w:tblGrid>
      <w:tr w:rsidR="00E521A0" w:rsidRPr="00E521A0" w:rsidTr="00E521A0">
        <w:trPr>
          <w:trHeight w:val="45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№ п/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Расходы, руб.</w:t>
            </w:r>
          </w:p>
        </w:tc>
      </w:tr>
      <w:tr w:rsidR="00E521A0" w:rsidRPr="00E521A0" w:rsidTr="00E521A0">
        <w:trPr>
          <w:trHeight w:val="129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023 го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028 год</w:t>
            </w:r>
          </w:p>
        </w:tc>
      </w:tr>
      <w:tr w:rsidR="00E521A0" w:rsidRPr="00E521A0" w:rsidTr="00E521A0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0</w:t>
            </w:r>
          </w:p>
        </w:tc>
      </w:tr>
      <w:tr w:rsidR="00E521A0" w:rsidRPr="00E521A0" w:rsidTr="00E521A0">
        <w:trPr>
          <w:trHeight w:val="30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Муниципальная программа «Обеспечение граждан города Нижнего Новгорода доступным и комфортным жилье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4 368 636 524,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401 98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50 88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F33FFA" w:rsidP="00E521A0">
            <w:pPr>
              <w:jc w:val="center"/>
            </w:pPr>
            <w:r>
              <w:rPr>
                <w:sz w:val="22"/>
                <w:szCs w:val="22"/>
              </w:rPr>
              <w:t>330 836 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78 829 5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84 928 530,16</w:t>
            </w:r>
          </w:p>
        </w:tc>
      </w:tr>
      <w:tr w:rsidR="00E521A0" w:rsidRPr="00E521A0" w:rsidTr="00E521A0">
        <w:trPr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432 915 933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82 43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87 95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F33FFA" w:rsidP="00E521A0">
            <w:pPr>
              <w:jc w:val="center"/>
            </w:pPr>
            <w:r>
              <w:rPr>
                <w:sz w:val="22"/>
                <w:szCs w:val="22"/>
              </w:rPr>
              <w:t>67 81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52 374 603,23</w:t>
            </w:r>
          </w:p>
        </w:tc>
      </w:tr>
      <w:tr w:rsidR="00E521A0" w:rsidRPr="00E521A0" w:rsidTr="00E521A0">
        <w:trPr>
          <w:trHeight w:val="9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948 337 655,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35 28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F33FFA" w:rsidP="00E521A0">
            <w:pPr>
              <w:jc w:val="center"/>
            </w:pPr>
            <w:r>
              <w:t>100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21 021 657,50</w:t>
            </w:r>
          </w:p>
        </w:tc>
      </w:tr>
      <w:tr w:rsidR="00E521A0" w:rsidRPr="00E521A0" w:rsidTr="00E521A0">
        <w:trPr>
          <w:trHeight w:val="6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612 530 959,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53 4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F33FFA" w:rsidP="00E521A0">
            <w:pPr>
              <w:jc w:val="center"/>
            </w:pPr>
            <w:r>
              <w:rPr>
                <w:sz w:val="22"/>
                <w:szCs w:val="22"/>
              </w:rPr>
              <w:t>32 04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</w:tr>
      <w:tr w:rsidR="00E521A0" w:rsidRPr="00E521A0" w:rsidTr="00E521A0">
        <w:trPr>
          <w:trHeight w:val="9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74 851 974,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30 80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30 88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F33FFA" w:rsidP="00E521A0">
            <w:pPr>
              <w:jc w:val="center"/>
            </w:pPr>
            <w:r>
              <w:rPr>
                <w:sz w:val="22"/>
                <w:szCs w:val="22"/>
              </w:rPr>
              <w:t>130 980 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1 151 93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1 532 269,43</w:t>
            </w:r>
          </w:p>
        </w:tc>
      </w:tr>
      <w:tr w:rsidR="00E521A0" w:rsidRPr="00E521A0" w:rsidTr="00E521A0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.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4 292 474 282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19 55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62 9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63 023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28 182 2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32 553 926,93</w:t>
            </w:r>
          </w:p>
        </w:tc>
      </w:tr>
      <w:tr w:rsidR="00E521A0" w:rsidRPr="00E521A0" w:rsidTr="00E521A0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both"/>
            </w:pPr>
            <w:r w:rsidRPr="00E521A0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356 753 692,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</w:tr>
      <w:tr w:rsidR="00E521A0" w:rsidRPr="00E521A0" w:rsidTr="00E521A0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both"/>
            </w:pPr>
            <w:r w:rsidRPr="00E521A0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948 337 655,5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35 28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21 021 657,50</w:t>
            </w:r>
          </w:p>
        </w:tc>
      </w:tr>
      <w:tr w:rsidR="00E521A0" w:rsidRPr="00E521A0" w:rsidTr="00E521A0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both"/>
            </w:pPr>
            <w:r w:rsidRPr="00E521A0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612 530 959,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53 4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</w:tr>
      <w:tr w:rsidR="00E521A0" w:rsidRPr="00E521A0" w:rsidTr="00E521A0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both"/>
            </w:pPr>
            <w:r w:rsidRPr="00E521A0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74 851 974,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30 80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30 88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30 980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1 151 93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1 532 269,43</w:t>
            </w:r>
          </w:p>
        </w:tc>
      </w:tr>
      <w:tr w:rsidR="00E521A0" w:rsidRPr="00E521A0" w:rsidTr="00F82F44">
        <w:trPr>
          <w:trHeight w:val="39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.1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9 1 01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Выплата собственникам возмещения за изымаемые для муниципальных нужд жилые пом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948 337 655,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35 28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21 021 657,50</w:t>
            </w:r>
          </w:p>
        </w:tc>
      </w:tr>
      <w:tr w:rsidR="00E521A0" w:rsidRPr="00E521A0" w:rsidTr="00F82F44">
        <w:trPr>
          <w:trHeight w:val="157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948 337 655,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35 28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21 021 657,50</w:t>
            </w:r>
          </w:p>
        </w:tc>
      </w:tr>
      <w:tr w:rsidR="00E521A0" w:rsidRPr="00E521A0" w:rsidTr="00F82F44">
        <w:trPr>
          <w:trHeight w:val="5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.2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9 1 02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both"/>
            </w:pPr>
            <w:r w:rsidRPr="00E521A0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73 031 974,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26 87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26 96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27 056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0 098 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0 443 074,51</w:t>
            </w:r>
          </w:p>
        </w:tc>
      </w:tr>
      <w:tr w:rsidR="00E521A0" w:rsidRPr="00E521A0" w:rsidTr="00F82F44">
        <w:trPr>
          <w:trHeight w:val="87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both"/>
            </w:pPr>
            <w:r w:rsidRPr="00E521A0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73 031 974,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26 87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26 96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27 056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0 098 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0 443 074,51</w:t>
            </w:r>
          </w:p>
        </w:tc>
      </w:tr>
      <w:tr w:rsidR="00E521A0" w:rsidRPr="00E521A0" w:rsidTr="00F82F44">
        <w:trPr>
          <w:trHeight w:val="46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.3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9 1 04 00000</w:t>
            </w:r>
          </w:p>
          <w:p w:rsidR="00E521A0" w:rsidRPr="00E521A0" w:rsidRDefault="00E521A0" w:rsidP="00E521A0">
            <w:r w:rsidRPr="00E521A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82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 9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 9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 9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053 2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089 194,92</w:t>
            </w:r>
          </w:p>
        </w:tc>
      </w:tr>
      <w:tr w:rsidR="00E521A0" w:rsidRPr="00E521A0" w:rsidTr="00F82F44">
        <w:trPr>
          <w:trHeight w:val="16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both"/>
            </w:pPr>
            <w:r w:rsidRPr="00E521A0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82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 9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 9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 9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053 2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089 194,92</w:t>
            </w:r>
          </w:p>
        </w:tc>
      </w:tr>
      <w:tr w:rsidR="00E521A0" w:rsidRPr="00E521A0" w:rsidTr="00E521A0">
        <w:trPr>
          <w:trHeight w:val="87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.4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9 1 07 00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Строительство многоквартирных жил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both"/>
            </w:pPr>
            <w:r w:rsidRPr="00E521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612 530 959,8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53 46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</w:tr>
      <w:tr w:rsidR="00E521A0" w:rsidRPr="00E521A0" w:rsidTr="00E521A0">
        <w:trPr>
          <w:trHeight w:val="57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612 530 959,8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53 46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</w:tr>
      <w:tr w:rsidR="00E521A0" w:rsidRPr="00E521A0" w:rsidTr="00E521A0">
        <w:trPr>
          <w:trHeight w:val="55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.5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9 1 F3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 xml:space="preserve">Реализация федерального проекта </w:t>
            </w:r>
            <w:r>
              <w:rPr>
                <w:sz w:val="22"/>
                <w:szCs w:val="22"/>
              </w:rPr>
              <w:t>«</w:t>
            </w:r>
            <w:r w:rsidRPr="00E521A0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both"/>
            </w:pPr>
            <w:r w:rsidRPr="00E521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356 753 692,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</w:tr>
      <w:tr w:rsidR="00E521A0" w:rsidRPr="00E521A0" w:rsidTr="00E521A0">
        <w:trPr>
          <w:trHeight w:val="98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 356 753 692,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,00</w:t>
            </w:r>
          </w:p>
        </w:tc>
      </w:tr>
      <w:tr w:rsidR="00E521A0" w:rsidRPr="00E521A0" w:rsidTr="00E521A0">
        <w:trPr>
          <w:trHeight w:val="45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76 162 241,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82 43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87 95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67 81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52 374 603,23</w:t>
            </w:r>
          </w:p>
        </w:tc>
      </w:tr>
      <w:tr w:rsidR="00E521A0" w:rsidRPr="00E521A0" w:rsidTr="00E521A0">
        <w:trPr>
          <w:trHeight w:val="609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both"/>
            </w:pPr>
            <w:r w:rsidRPr="00E521A0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76 162 241,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82 43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87 95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67 81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52 374 603,23</w:t>
            </w:r>
          </w:p>
        </w:tc>
      </w:tr>
      <w:tr w:rsidR="00E521A0" w:rsidRPr="00E521A0" w:rsidTr="00E521A0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.1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9 2 01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Предоставление социальной поддержки молодым семь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1 252 839,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3 6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5 6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5 91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6 695 7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6 924 133,11</w:t>
            </w:r>
          </w:p>
        </w:tc>
      </w:tr>
      <w:tr w:rsidR="00E521A0" w:rsidRPr="00E521A0" w:rsidTr="00E521A0">
        <w:trPr>
          <w:trHeight w:val="596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both"/>
            </w:pPr>
            <w:r w:rsidRPr="00E521A0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1 252 839,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3 6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5 6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5 91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6 695 7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6 924 133,11</w:t>
            </w:r>
          </w:p>
        </w:tc>
      </w:tr>
      <w:tr w:rsidR="00E521A0" w:rsidRPr="00E521A0" w:rsidTr="00E521A0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.2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9 2 02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Предоставление социальных выплат и компенсационных выплат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7 997 43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40 3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40 3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40 3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0 508 9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1 208 379,86</w:t>
            </w:r>
          </w:p>
        </w:tc>
      </w:tr>
      <w:tr w:rsidR="00E521A0" w:rsidRPr="00E521A0" w:rsidTr="00E521A0">
        <w:trPr>
          <w:trHeight w:val="10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both"/>
            </w:pPr>
            <w:r w:rsidRPr="00E521A0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7 997 43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40 3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40 3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40 3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0 508 9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1 208 379,86</w:t>
            </w:r>
          </w:p>
        </w:tc>
      </w:tr>
      <w:tr w:rsidR="00E521A0" w:rsidRPr="00E521A0" w:rsidTr="00E521A0">
        <w:trPr>
          <w:trHeight w:val="61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.3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09 2 03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r w:rsidRPr="00E521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6 911 97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8 43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1 9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1 59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3 442 5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4 242 090,26</w:t>
            </w:r>
          </w:p>
        </w:tc>
      </w:tr>
      <w:tr w:rsidR="00E521A0" w:rsidRPr="00E521A0" w:rsidTr="00E521A0">
        <w:trPr>
          <w:trHeight w:val="1076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A0" w:rsidRPr="00E521A0" w:rsidRDefault="00E521A0" w:rsidP="00E521A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both"/>
            </w:pPr>
            <w:r w:rsidRPr="00E521A0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6 911 97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8 43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31 9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11 59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3 442 5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A0" w:rsidRPr="00E521A0" w:rsidRDefault="00E521A0" w:rsidP="00E521A0">
            <w:pPr>
              <w:jc w:val="center"/>
            </w:pPr>
            <w:r w:rsidRPr="00E521A0">
              <w:rPr>
                <w:sz w:val="22"/>
                <w:szCs w:val="22"/>
              </w:rPr>
              <w:t>24 242 090,26</w:t>
            </w:r>
          </w:p>
        </w:tc>
      </w:tr>
    </w:tbl>
    <w:p w:rsidR="001F2E68" w:rsidRDefault="001F2E68" w:rsidP="00657BF5">
      <w:pPr>
        <w:spacing w:line="360" w:lineRule="auto"/>
        <w:jc w:val="center"/>
        <w:rPr>
          <w:sz w:val="28"/>
          <w:szCs w:val="28"/>
        </w:rPr>
      </w:pPr>
    </w:p>
    <w:p w:rsidR="000E7E32" w:rsidRPr="008C77B8" w:rsidRDefault="000E7E32" w:rsidP="00657BF5">
      <w:pPr>
        <w:spacing w:line="360" w:lineRule="auto"/>
        <w:jc w:val="center"/>
        <w:rPr>
          <w:sz w:val="28"/>
          <w:szCs w:val="28"/>
        </w:rPr>
      </w:pPr>
    </w:p>
    <w:p w:rsidR="00D37452" w:rsidRPr="008C77B8" w:rsidRDefault="00D37452" w:rsidP="00657BF5">
      <w:pPr>
        <w:spacing w:line="360" w:lineRule="auto"/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___________________________</w:t>
      </w:r>
    </w:p>
    <w:p w:rsidR="00467954" w:rsidRPr="008C77B8" w:rsidRDefault="00467954" w:rsidP="007E6366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  <w:sectPr w:rsidR="00467954" w:rsidRPr="008C77B8" w:rsidSect="0046795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E6366" w:rsidRPr="00D21450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D21450">
        <w:rPr>
          <w:sz w:val="28"/>
          <w:szCs w:val="28"/>
        </w:rPr>
        <w:lastRenderedPageBreak/>
        <w:t xml:space="preserve">Приложение № </w:t>
      </w:r>
      <w:r w:rsidR="00E521A0" w:rsidRPr="00D21450">
        <w:rPr>
          <w:sz w:val="28"/>
          <w:szCs w:val="28"/>
        </w:rPr>
        <w:t>3</w:t>
      </w:r>
    </w:p>
    <w:p w:rsidR="007E6366" w:rsidRPr="00D21450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21450">
        <w:rPr>
          <w:sz w:val="28"/>
          <w:szCs w:val="28"/>
        </w:rPr>
        <w:t xml:space="preserve">к постановлению администрации </w:t>
      </w:r>
    </w:p>
    <w:p w:rsidR="007E6366" w:rsidRPr="00D21450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21450">
        <w:rPr>
          <w:sz w:val="28"/>
          <w:szCs w:val="28"/>
        </w:rPr>
        <w:t>города</w:t>
      </w:r>
    </w:p>
    <w:p w:rsidR="007E6366" w:rsidRPr="008C77B8" w:rsidRDefault="007E6366" w:rsidP="007E6366">
      <w:pPr>
        <w:pStyle w:val="ConsPlusNormal"/>
        <w:ind w:left="10206"/>
        <w:jc w:val="center"/>
        <w:outlineLvl w:val="3"/>
      </w:pPr>
      <w:r w:rsidRPr="00D21450">
        <w:rPr>
          <w:sz w:val="28"/>
          <w:szCs w:val="28"/>
        </w:rPr>
        <w:t>от ___________ № _____________</w:t>
      </w:r>
    </w:p>
    <w:p w:rsidR="007E6366" w:rsidRPr="008C77B8" w:rsidRDefault="007E6366" w:rsidP="007E6366">
      <w:pPr>
        <w:pStyle w:val="ConsPlusNormal"/>
        <w:jc w:val="both"/>
        <w:outlineLvl w:val="3"/>
      </w:pPr>
    </w:p>
    <w:p w:rsidR="007D3881" w:rsidRPr="008C77B8" w:rsidRDefault="007D3881" w:rsidP="007E6366">
      <w:pPr>
        <w:ind w:firstLine="540"/>
        <w:jc w:val="right"/>
        <w:rPr>
          <w:sz w:val="28"/>
          <w:szCs w:val="28"/>
        </w:rPr>
      </w:pPr>
    </w:p>
    <w:p w:rsidR="007E6366" w:rsidRPr="008C77B8" w:rsidRDefault="00036149" w:rsidP="007E6366">
      <w:pPr>
        <w:ind w:firstLine="540"/>
        <w:jc w:val="right"/>
        <w:rPr>
          <w:sz w:val="28"/>
          <w:szCs w:val="28"/>
        </w:rPr>
      </w:pPr>
      <w:r w:rsidRPr="008C77B8">
        <w:rPr>
          <w:sz w:val="28"/>
          <w:szCs w:val="28"/>
        </w:rPr>
        <w:t>Таблица 5</w:t>
      </w:r>
    </w:p>
    <w:p w:rsidR="009E177E" w:rsidRPr="008C77B8" w:rsidRDefault="009E177E" w:rsidP="007E6366">
      <w:pPr>
        <w:ind w:firstLine="540"/>
        <w:jc w:val="right"/>
        <w:rPr>
          <w:sz w:val="28"/>
          <w:szCs w:val="28"/>
        </w:rPr>
      </w:pPr>
    </w:p>
    <w:p w:rsidR="00415F01" w:rsidRDefault="009E177E" w:rsidP="009E177E">
      <w:pPr>
        <w:spacing w:line="360" w:lineRule="auto"/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План реализации Программы на 202</w:t>
      </w:r>
      <w:r w:rsidR="00036149" w:rsidRPr="008C77B8">
        <w:rPr>
          <w:sz w:val="28"/>
          <w:szCs w:val="28"/>
        </w:rPr>
        <w:t>3</w:t>
      </w:r>
      <w:r w:rsidRPr="008C77B8">
        <w:rPr>
          <w:sz w:val="28"/>
          <w:szCs w:val="28"/>
        </w:rPr>
        <w:t xml:space="preserve"> год</w:t>
      </w:r>
    </w:p>
    <w:tbl>
      <w:tblPr>
        <w:tblW w:w="15031" w:type="dxa"/>
        <w:tblInd w:w="103" w:type="dxa"/>
        <w:tblLayout w:type="fixed"/>
        <w:tblLook w:val="04A0"/>
      </w:tblPr>
      <w:tblGrid>
        <w:gridCol w:w="856"/>
        <w:gridCol w:w="1134"/>
        <w:gridCol w:w="1701"/>
        <w:gridCol w:w="1843"/>
        <w:gridCol w:w="850"/>
        <w:gridCol w:w="851"/>
        <w:gridCol w:w="1701"/>
        <w:gridCol w:w="709"/>
        <w:gridCol w:w="708"/>
        <w:gridCol w:w="1134"/>
        <w:gridCol w:w="1134"/>
        <w:gridCol w:w="1134"/>
        <w:gridCol w:w="1276"/>
      </w:tblGrid>
      <w:tr w:rsidR="00D21450" w:rsidRPr="00E96F24" w:rsidTr="00E96F24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Срок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D21450" w:rsidRPr="00E96F24" w:rsidTr="00E96F24">
        <w:trPr>
          <w:trHeight w:val="3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both"/>
            </w:pPr>
            <w:r w:rsidRPr="00E96F24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both"/>
            </w:pPr>
            <w:r w:rsidRPr="00E96F24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1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4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</w:tr>
      <w:tr w:rsidR="00D21450" w:rsidRPr="00E96F24" w:rsidTr="00E96F24">
        <w:trPr>
          <w:trHeight w:val="12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Средства Фонда содействия реформированию ЖКХ</w:t>
            </w:r>
          </w:p>
        </w:tc>
      </w:tr>
      <w:tr w:rsidR="00D21450" w:rsidRPr="00E96F24" w:rsidTr="00E96F2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3</w:t>
            </w:r>
          </w:p>
        </w:tc>
      </w:tr>
      <w:tr w:rsidR="00D21450" w:rsidRPr="00E96F24" w:rsidTr="00E96F24">
        <w:trPr>
          <w:trHeight w:val="300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07 839 14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835 756 16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0 993 46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082 025 826,19</w:t>
            </w:r>
          </w:p>
        </w:tc>
      </w:tr>
      <w:tr w:rsidR="00D21450" w:rsidRPr="00E96F24" w:rsidTr="00E96F24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77 584 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823 016 33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082 025 826,19</w:t>
            </w:r>
          </w:p>
        </w:tc>
      </w:tr>
      <w:tr w:rsidR="00D21450" w:rsidRPr="00E96F24" w:rsidTr="00E96F24">
        <w:trPr>
          <w:trHeight w:val="645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 xml:space="preserve"> Задача.</w:t>
            </w:r>
            <w:r w:rsidR="00E96F24" w:rsidRPr="00E96F24">
              <w:rPr>
                <w:sz w:val="22"/>
                <w:szCs w:val="22"/>
              </w:rPr>
              <w:t xml:space="preserve"> </w:t>
            </w:r>
            <w:r w:rsidRPr="00E96F24">
              <w:rPr>
                <w:sz w:val="22"/>
                <w:szCs w:val="22"/>
              </w:rPr>
              <w:t>Улучшение жилищных условий граждан, проживающих в жилых домах, не отвечающих установленным санитарным и техническим требования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77 584 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823 016 33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082 025 826,19</w:t>
            </w:r>
          </w:p>
        </w:tc>
      </w:tr>
      <w:tr w:rsidR="00D21450" w:rsidRPr="00E96F24" w:rsidTr="00E96F24">
        <w:trPr>
          <w:trHeight w:val="6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9 1 01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Основное мероприятие. Выплата собственникам возмещения за изымаемые для муниципальных нужд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12 944 18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056 146 99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114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1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 xml:space="preserve">Выплата собственникам возмещения за изымаемые жилые помещения, признанные в </w:t>
            </w:r>
            <w:r w:rsidRPr="00E96F24">
              <w:rPr>
                <w:sz w:val="22"/>
                <w:szCs w:val="22"/>
              </w:rPr>
              <w:lastRenderedPageBreak/>
              <w:t>установленном порядке непригодными для проживания и аварийными</w:t>
            </w:r>
            <w:r w:rsidRPr="00E96F24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Отдел планирования и финансирования 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 xml:space="preserve">Количество выплат собственникам жилых </w:t>
            </w:r>
            <w:r w:rsidRPr="00E96F24">
              <w:rPr>
                <w:sz w:val="22"/>
                <w:szCs w:val="22"/>
              </w:rPr>
              <w:lastRenderedPageBreak/>
              <w:t>помещений по заключенным соглашениям об изъят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332 61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13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 xml:space="preserve">Администрации районов города Нижнего Новгорода, в том числе: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07 435 94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6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88 703 7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6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 167 61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87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3 795 43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6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 116 3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88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07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7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9 776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7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2 926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7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8 443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96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1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>Обеспечение р</w:t>
            </w:r>
            <w:r w:rsidR="00E96F24">
              <w:rPr>
                <w:sz w:val="22"/>
                <w:szCs w:val="22"/>
              </w:rPr>
              <w:t>еализации федерального проекта «</w:t>
            </w:r>
            <w:r w:rsidRPr="00E96F24">
              <w:rPr>
                <w:sz w:val="22"/>
                <w:szCs w:val="22"/>
              </w:rPr>
              <w:t xml:space="preserve">Обеспечение устойчивого сокращения непригодного </w:t>
            </w:r>
            <w:r w:rsidRPr="00E96F24">
              <w:rPr>
                <w:sz w:val="22"/>
                <w:szCs w:val="22"/>
              </w:rPr>
              <w:lastRenderedPageBreak/>
              <w:t>для проживания жилищного фонда</w:t>
            </w:r>
            <w:r w:rsidR="00E96F24">
              <w:rPr>
                <w:sz w:val="22"/>
                <w:szCs w:val="22"/>
              </w:rPr>
              <w:t>»</w:t>
            </w:r>
            <w:r w:rsidRPr="00E96F24">
              <w:rPr>
                <w:sz w:val="22"/>
                <w:szCs w:val="22"/>
              </w:rPr>
              <w:t xml:space="preserve"> за счет собственных город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Управление по учету и распределения жиль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616 9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45 986 5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132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721 75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63 877 58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9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8 748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 826 139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831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37 3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3 401 4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828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82 6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8 178 1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85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73 76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7 303 0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966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05 9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0 491 87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85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891 01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81 633 56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837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4 2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 403 30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976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57 98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5 640 0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22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>Выплата возмещения собственникам жилых</w:t>
            </w:r>
            <w:r w:rsidRPr="00E96F24">
              <w:rPr>
                <w:sz w:val="22"/>
                <w:szCs w:val="22"/>
              </w:rPr>
              <w:br/>
              <w:t>помещений за изымаемые жилые</w:t>
            </w:r>
            <w:r w:rsidRPr="00E96F24">
              <w:rPr>
                <w:sz w:val="22"/>
                <w:szCs w:val="22"/>
              </w:rPr>
              <w:br/>
              <w:t>помещения по адресу: г.Нижний</w:t>
            </w:r>
            <w:r w:rsidRPr="00E96F24">
              <w:rPr>
                <w:sz w:val="22"/>
                <w:szCs w:val="22"/>
              </w:rPr>
              <w:br/>
              <w:t>Новгород, ул. Краснодонцев, дом № 17</w:t>
            </w:r>
            <w:r w:rsidRPr="00E96F24">
              <w:rPr>
                <w:sz w:val="22"/>
                <w:szCs w:val="22"/>
              </w:rPr>
              <w:br/>
              <w:t>литер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7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9 19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13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1.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 xml:space="preserve">Расходы по переселению граждан из признанного аварийным жилого дома </w:t>
            </w:r>
            <w:r w:rsidR="00E96F24">
              <w:rPr>
                <w:sz w:val="22"/>
                <w:szCs w:val="22"/>
              </w:rPr>
              <w:t xml:space="preserve"> </w:t>
            </w:r>
            <w:r w:rsidRPr="00E96F24">
              <w:rPr>
                <w:sz w:val="22"/>
                <w:szCs w:val="22"/>
              </w:rPr>
              <w:t>№</w:t>
            </w:r>
            <w:r w:rsidR="00E96F24">
              <w:rPr>
                <w:sz w:val="22"/>
                <w:szCs w:val="22"/>
              </w:rPr>
              <w:t xml:space="preserve"> </w:t>
            </w:r>
            <w:r w:rsidRPr="00E96F24">
              <w:rPr>
                <w:sz w:val="22"/>
                <w:szCs w:val="22"/>
              </w:rPr>
              <w:t>15 литер А по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 xml:space="preserve">Количество выплат собственникам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 038 73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00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12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1.5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>Выплата  возмещения за изымаемые жилые помещения для переселения граждан из признанного аварийным дома, расположенного по адресу: г. Н.Новгород, ул. Светлогорская, д. 8/7 литера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Отдел планирования и финансирования 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3.03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выплат собственникам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10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4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 312 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12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1.6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F24" w:rsidRDefault="00D21450" w:rsidP="00E96F24">
            <w:r w:rsidRPr="00E96F24">
              <w:rPr>
                <w:sz w:val="22"/>
                <w:szCs w:val="22"/>
              </w:rPr>
              <w:t>Выплата  возмещения за изымаемые жилые помещения для переселения граждан из признанных аварийными многоквартирных домов №№ 2, 3, 4, 6, 8, 10, 12 по ул. Циолковского</w:t>
            </w:r>
          </w:p>
          <w:p w:rsidR="00D21450" w:rsidRPr="00E96F24" w:rsidRDefault="00D21450" w:rsidP="00E96F24">
            <w:r w:rsidRPr="00E96F24">
              <w:rPr>
                <w:sz w:val="22"/>
                <w:szCs w:val="22"/>
              </w:rPr>
              <w:t xml:space="preserve"> г.</w:t>
            </w:r>
            <w:r w:rsidR="00E96F24">
              <w:rPr>
                <w:sz w:val="22"/>
                <w:szCs w:val="22"/>
              </w:rPr>
              <w:t xml:space="preserve"> </w:t>
            </w:r>
            <w:r w:rsidRPr="00E96F24">
              <w:rPr>
                <w:sz w:val="22"/>
                <w:szCs w:val="22"/>
              </w:rPr>
              <w:t xml:space="preserve">Н.Новгород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Отдел планирования и финансирования 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3.03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 xml:space="preserve">Количество выплат собственникам жил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9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3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302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26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1.1.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 xml:space="preserve">Выплата возмещения за изымаемые жилые помещения для переселения граждан из признанных аварийными многоквартирных домах № 43а литеры В,В1, № 47 литеры Б,Б1 по улице Алексеевская, № 10а, №6,№ 12 по улице Студе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5.06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493 65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44 379 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20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1.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 xml:space="preserve">Выплата возмещения за изымаемые жилые помещения для переселения граждан из признанных аварийными многоквартирных домах </w:t>
            </w:r>
            <w:r w:rsidR="00E96F24">
              <w:rPr>
                <w:sz w:val="22"/>
                <w:szCs w:val="22"/>
              </w:rPr>
              <w:t xml:space="preserve"> </w:t>
            </w:r>
            <w:r w:rsidRPr="00E96F24">
              <w:rPr>
                <w:sz w:val="22"/>
                <w:szCs w:val="22"/>
              </w:rPr>
              <w:t>№ 5 и № 24  по ул.Гарш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8.09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92 569 22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27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1.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>Выплата  возмещения за изымаемые жилые помещения для переселения граждан из признанного аварийным многоквартирного дома, расположенного по адресу: г.Н.Новгород, ул. Западный городок, д. 8 (келейный корпус ансамбля Крестовоздвиженского женского монастыря), (7 жилых помещ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3.1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56 44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5 28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28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1.1.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>Выплата  возмещения за изымаемые жилые помещения для переселения граждан из признанных аварийными многоквартирных домов, расположенных по адресу: г.Н.Новгород, ул.Лобачевского, д.7, ул.Углова, д.4, ул.Орджоникидзе, д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6.1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3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3 1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22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E96F24">
            <w:pPr>
              <w:jc w:val="center"/>
            </w:pPr>
            <w:r w:rsidRPr="00E96F24">
              <w:rPr>
                <w:sz w:val="22"/>
                <w:szCs w:val="22"/>
              </w:rPr>
              <w:t>1.1.1</w:t>
            </w:r>
            <w:r w:rsidR="00E96F24">
              <w:rPr>
                <w:sz w:val="22"/>
                <w:szCs w:val="22"/>
              </w:rPr>
              <w:t>1</w:t>
            </w:r>
            <w:r w:rsidRPr="00E96F2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 xml:space="preserve">Выплата  возмещения за изымаемые жилые помещения для переселения граждан из признанного аварийным многоквартирного дома, расположенного по адресу: г.Н.Новгород, </w:t>
            </w:r>
            <w:r w:rsidRPr="00E96F24">
              <w:rPr>
                <w:sz w:val="22"/>
                <w:szCs w:val="22"/>
              </w:rPr>
              <w:br/>
              <w:t>слобода Печеры, д.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7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99 4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9 83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25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E96F24">
            <w:pPr>
              <w:jc w:val="center"/>
            </w:pPr>
            <w:r w:rsidRPr="00E96F24">
              <w:rPr>
                <w:sz w:val="22"/>
                <w:szCs w:val="22"/>
              </w:rPr>
              <w:t>1.1.1</w:t>
            </w:r>
            <w:r w:rsidR="00E96F24">
              <w:rPr>
                <w:sz w:val="22"/>
                <w:szCs w:val="22"/>
              </w:rPr>
              <w:t>2</w:t>
            </w:r>
            <w:r w:rsidRPr="00E96F2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>Выплата  возмещения за изымаемые жилые помещения для переселения граждан из признанных аварийными многоквартирных домов, расположенных по адресу: г.Н.Новгород, ул. Совнаркомовская, д. 5, литера А и ул.Керченская, д. 5, литера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9.1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89 44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8 854 56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4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9 1 02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2 105 0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70 293 59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17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 xml:space="preserve">Обеспечение реализации федерального проекта </w:t>
            </w:r>
            <w:r w:rsidR="00E96F24">
              <w:rPr>
                <w:sz w:val="22"/>
                <w:szCs w:val="22"/>
              </w:rPr>
              <w:t>«</w:t>
            </w:r>
            <w:r w:rsidRPr="00E96F24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="00E96F24">
              <w:rPr>
                <w:sz w:val="22"/>
                <w:szCs w:val="22"/>
              </w:rPr>
              <w:t>»</w:t>
            </w:r>
            <w:r w:rsidRPr="00E96F24">
              <w:rPr>
                <w:sz w:val="22"/>
                <w:szCs w:val="22"/>
              </w:rPr>
              <w:t xml:space="preserve"> за счет собственных городски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3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 529 10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87 311 85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20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2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 xml:space="preserve">Содержание учреждения, осуществляющего деятельность по приобретению в муниципальную собственность жилых помещений в целях переселения граждан из аварийного жилищного фон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3 737 246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24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2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 xml:space="preserve">Приобретение жилых помещений для предоставления гражданам, проживающим в признанных аварийными многоквартирных домах № 43а литеры В,В1, № 47 литеры Б,Б1 по улице Алексеевская, № 10а, №6,№ 12 по улице Студе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9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3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3 56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28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>Приобретение жилых помещений для предоставления гражданам, проживающим в признанных аварийными многоквартирных домах, расположенных по адресу: г.Н.Новгород, ул. Совнаркомовская, д. 5, литера А и ул.Керченская, д. 5, литера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3.03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706 12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2 27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24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2.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>Приобретение в муниципальную собственность жилых помещений для предоставления на условиях социального найма гражданам, проживающим в жилых помещениях, признанных в установленном порядке непригодными для проживания и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Управление по учету и распределению жиль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8.04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20 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27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2.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E96F24">
            <w:r w:rsidRPr="00E96F24">
              <w:rPr>
                <w:sz w:val="22"/>
                <w:szCs w:val="22"/>
              </w:rPr>
              <w:t>Приобретение жилых помещений для предоставления гражданам, проживающим в признанных аварийными многоквартирных домах, расположенных по адресу: г.Н.Новгород, ул.Лобачевского дом 7 литера А, ул.Углова  дом 4 литера А, ул.Орджоникидзе, дом 11 литер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Управление по учету и распределению жиль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7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приобретенн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73 19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7 146 73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8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9 1 04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Основное мероприятие. 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90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12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3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F34AA5">
            <w:r w:rsidRPr="00E96F24">
              <w:rPr>
                <w:sz w:val="22"/>
                <w:szCs w:val="22"/>
              </w:rPr>
              <w:t xml:space="preserve">Определение рыночной стоимости объектов недвижимости (в т.ч. изымаемых и предоставляемых взамен изымаемых  объектов недвижимости)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Управление по учету и распределению жилья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муниципальных контрактов на определение размера возмещения собственникам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902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856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</w:tr>
      <w:tr w:rsidR="00D21450" w:rsidRPr="00E96F24" w:rsidTr="00F34AA5">
        <w:trPr>
          <w:trHeight w:val="7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F34AA5" w:rsidRDefault="00D21450" w:rsidP="00D21450">
            <w:pPr>
              <w:jc w:val="center"/>
            </w:pPr>
            <w:r w:rsidRPr="00F34AA5">
              <w:rPr>
                <w:sz w:val="22"/>
                <w:szCs w:val="22"/>
              </w:rPr>
              <w:t>1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F34AA5" w:rsidRDefault="00D21450" w:rsidP="00D21450">
            <w:pPr>
              <w:jc w:val="center"/>
            </w:pPr>
            <w:r w:rsidRPr="00F34AA5">
              <w:rPr>
                <w:sz w:val="22"/>
                <w:szCs w:val="22"/>
              </w:rPr>
              <w:t>09 1 07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F34AA5" w:rsidRDefault="00D21450" w:rsidP="00D21450">
            <w:r w:rsidRPr="00F34AA5">
              <w:rPr>
                <w:sz w:val="22"/>
                <w:szCs w:val="22"/>
              </w:rPr>
              <w:t>Основное мероприятие. Строительство многоквартирных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F34AA5" w:rsidRDefault="00D21450" w:rsidP="00D21450">
            <w:pPr>
              <w:jc w:val="center"/>
            </w:pPr>
            <w:r w:rsidRPr="00F34AA5">
              <w:rPr>
                <w:sz w:val="22"/>
                <w:szCs w:val="22"/>
              </w:rPr>
              <w:t>15 913 658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F34AA5" w:rsidRDefault="00D21450" w:rsidP="00D21450">
            <w:pPr>
              <w:jc w:val="center"/>
            </w:pPr>
            <w:r w:rsidRPr="00F34AA5">
              <w:rPr>
                <w:sz w:val="22"/>
                <w:szCs w:val="22"/>
              </w:rPr>
              <w:t>462 719 167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F34AA5" w:rsidRDefault="00D21450" w:rsidP="00D21450">
            <w:pPr>
              <w:jc w:val="center"/>
            </w:pPr>
            <w:r w:rsidRPr="00F34AA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F34AA5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31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4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F34AA5">
            <w:r w:rsidRPr="00E96F24">
              <w:rPr>
                <w:sz w:val="22"/>
                <w:szCs w:val="22"/>
              </w:rPr>
              <w:t xml:space="preserve">Строительство многоквартирного дома №1 (по генплану), расположенного по адресу: г. Нижний Новгород, Автозаводский район, ул. Героя Васильева, 31, земельный участок №1 (в рамках адресной инвестиционной программы Нижегородской области на 2023-2025 гг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865 53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85 68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18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4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F34AA5">
            <w:r w:rsidRPr="00E96F24">
              <w:rPr>
                <w:sz w:val="22"/>
                <w:szCs w:val="22"/>
              </w:rPr>
              <w:t>Обеспечение р</w:t>
            </w:r>
            <w:r w:rsidR="00F34AA5">
              <w:rPr>
                <w:sz w:val="22"/>
                <w:szCs w:val="22"/>
              </w:rPr>
              <w:t>еализации федерального проекта «</w:t>
            </w:r>
            <w:r w:rsidRPr="00E96F24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="00F34AA5">
              <w:rPr>
                <w:sz w:val="22"/>
                <w:szCs w:val="22"/>
              </w:rPr>
              <w:t>»</w:t>
            </w:r>
            <w:r w:rsidRPr="00E96F24">
              <w:rPr>
                <w:sz w:val="22"/>
                <w:szCs w:val="22"/>
              </w:rPr>
              <w:t xml:space="preserve"> за счет собственных городски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строящихся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4 631 62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77 031 36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18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1.4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F34AA5">
            <w:r w:rsidRPr="00E96F24">
              <w:rPr>
                <w:sz w:val="22"/>
                <w:szCs w:val="22"/>
              </w:rPr>
              <w:t>Строительство многоквартирного дома, расположенного по адресу: г. Нижний Новгород, Сормовский район, ул. Зайцева, рядом с домом №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Предпроектная документация по строительству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1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6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 xml:space="preserve">09 1 F3 00000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Реализация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4 719 358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3 856 56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082 025 826,19</w:t>
            </w:r>
          </w:p>
        </w:tc>
      </w:tr>
      <w:tr w:rsidR="00D21450" w:rsidRPr="00E96F24" w:rsidTr="00F34AA5">
        <w:trPr>
          <w:trHeight w:val="20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5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Приобретение жилых помещений у застройщиков или иных лиц, не являющихся застройщиками, в многоквартирных домах в рамках реализации 3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приобретенных благоустрое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03 1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09 36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9 189 503,32</w:t>
            </w:r>
          </w:p>
        </w:tc>
      </w:tr>
      <w:tr w:rsidR="00D21450" w:rsidRPr="00E96F24" w:rsidTr="00F34AA5">
        <w:trPr>
          <w:trHeight w:val="19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5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Приобретение жилых помещений у застройщиков или иных лиц, не являющихся застройщиками, в многоквартирных домах в рамках реализации 4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приобретенных благоустрое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457 1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 914 76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29 528 011,45</w:t>
            </w:r>
          </w:p>
        </w:tc>
      </w:tr>
      <w:tr w:rsidR="00D21450" w:rsidRPr="00E96F24" w:rsidTr="00F34AA5">
        <w:trPr>
          <w:trHeight w:val="106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5.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Выплата собственникам возмещения за изымаемые жилые помещения в рамках реализации 3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59 02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23 49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7 038 185,02</w:t>
            </w:r>
          </w:p>
        </w:tc>
      </w:tr>
      <w:tr w:rsidR="00D21450" w:rsidRPr="00E96F24" w:rsidTr="00F34AA5">
        <w:trPr>
          <w:trHeight w:val="118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29 38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888 15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9 460 397,40</w:t>
            </w:r>
          </w:p>
        </w:tc>
      </w:tr>
      <w:tr w:rsidR="00D21450" w:rsidRPr="00E96F24" w:rsidTr="00F34AA5">
        <w:trPr>
          <w:trHeight w:val="7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7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6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7 0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71 1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 388 517,82</w:t>
            </w:r>
          </w:p>
        </w:tc>
      </w:tr>
      <w:tr w:rsidR="00D21450" w:rsidRPr="00E96F24" w:rsidTr="00E96F24">
        <w:trPr>
          <w:trHeight w:val="6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8 2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44 89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 562 811,28</w:t>
            </w:r>
          </w:p>
        </w:tc>
      </w:tr>
      <w:tr w:rsidR="00D21450" w:rsidRPr="00E96F24" w:rsidTr="00F34AA5">
        <w:trPr>
          <w:trHeight w:val="8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60 46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781 3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4 606 788,91</w:t>
            </w:r>
          </w:p>
        </w:tc>
      </w:tr>
      <w:tr w:rsidR="00D21450" w:rsidRPr="00E96F24" w:rsidTr="00E96F24">
        <w:trPr>
          <w:trHeight w:val="6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04 00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12 01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9 273 235,09</w:t>
            </w:r>
          </w:p>
        </w:tc>
      </w:tr>
      <w:tr w:rsidR="00D21450" w:rsidRPr="00E96F24" w:rsidTr="00E96F2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9 58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78 7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 629 044,30</w:t>
            </w:r>
          </w:p>
        </w:tc>
      </w:tr>
      <w:tr w:rsidR="00D21450" w:rsidRPr="00E96F24" w:rsidTr="00E96F24">
        <w:trPr>
          <w:trHeight w:val="9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5.4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Выплата собственникам возмещения за изымаемые жилые помещения в рамках реализации 4 этапа Региональной адрес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 780 30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749 69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1 734 577,53</w:t>
            </w:r>
          </w:p>
        </w:tc>
      </w:tr>
      <w:tr w:rsidR="00D21450" w:rsidRPr="00E96F24" w:rsidTr="00F34AA5">
        <w:trPr>
          <w:trHeight w:val="9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 324 0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2 972 1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15 109 166,93</w:t>
            </w:r>
          </w:p>
        </w:tc>
      </w:tr>
      <w:tr w:rsidR="00D21450" w:rsidRPr="00E96F24" w:rsidTr="00F34AA5">
        <w:trPr>
          <w:trHeight w:val="85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22 17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966 52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0 928 870,99</w:t>
            </w:r>
          </w:p>
        </w:tc>
      </w:tr>
      <w:tr w:rsidR="00D21450" w:rsidRPr="00E96F24" w:rsidTr="00F34AA5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24 69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74 09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1 970 900,04</w:t>
            </w:r>
          </w:p>
        </w:tc>
      </w:tr>
      <w:tr w:rsidR="00D21450" w:rsidRPr="00E96F24" w:rsidTr="00E96F2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07 18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21 55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9 889 722,87</w:t>
            </w:r>
          </w:p>
        </w:tc>
      </w:tr>
      <w:tr w:rsidR="00D21450" w:rsidRPr="00E96F24" w:rsidTr="00E96F24">
        <w:trPr>
          <w:trHeight w:val="85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688 6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 066 09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62 114 880,09</w:t>
            </w:r>
          </w:p>
        </w:tc>
      </w:tr>
      <w:tr w:rsidR="00D21450" w:rsidRPr="00E96F24" w:rsidTr="00E96F2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15 56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46 6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0 693 900,96</w:t>
            </w:r>
          </w:p>
        </w:tc>
      </w:tr>
      <w:tr w:rsidR="00D21450" w:rsidRPr="00E96F24" w:rsidTr="00E96F24"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051 6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 154 94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00 958 104,25</w:t>
            </w:r>
          </w:p>
        </w:tc>
      </w:tr>
      <w:tr w:rsidR="00D21450" w:rsidRPr="00E96F24" w:rsidTr="00E96F24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80 71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842 14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6 948 569,63</w:t>
            </w:r>
          </w:p>
        </w:tc>
      </w:tr>
      <w:tr w:rsidR="00D21450" w:rsidRPr="00E96F24" w:rsidTr="00F34AA5">
        <w:trPr>
          <w:trHeight w:val="811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33 37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300 1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1 604 218,10</w:t>
            </w:r>
          </w:p>
        </w:tc>
      </w:tr>
      <w:tr w:rsidR="00D21450" w:rsidRPr="00E96F24" w:rsidTr="00F34AA5">
        <w:trPr>
          <w:trHeight w:val="21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5.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Строительство многоквартирного дома №2 (по генплану), расположенного по адресу: г.Нижний Новгород, Автозаводский район, ул.Героя Васильева,33, земельный участок №</w:t>
            </w:r>
            <w:r w:rsidR="00C40EA6">
              <w:rPr>
                <w:sz w:val="22"/>
                <w:szCs w:val="22"/>
              </w:rPr>
              <w:t xml:space="preserve"> </w:t>
            </w:r>
            <w:r w:rsidRPr="00E96F24">
              <w:rPr>
                <w:sz w:val="22"/>
                <w:szCs w:val="22"/>
              </w:rPr>
              <w:t>2</w:t>
            </w:r>
            <w:r w:rsidRPr="00E96F24">
              <w:rPr>
                <w:sz w:val="22"/>
                <w:szCs w:val="22"/>
              </w:rPr>
              <w:br w:type="page"/>
              <w:t>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628 34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 885 02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56 320 642,74</w:t>
            </w:r>
          </w:p>
        </w:tc>
      </w:tr>
      <w:tr w:rsidR="00D21450" w:rsidRPr="00E96F24" w:rsidTr="00F34AA5">
        <w:trPr>
          <w:trHeight w:val="19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1.5.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F34AA5">
            <w:r w:rsidRPr="00E96F24">
              <w:rPr>
                <w:sz w:val="22"/>
                <w:szCs w:val="22"/>
              </w:rPr>
              <w:t>Строительство многоквартирного дома, расположенного по адресу: г.Нижний Новгород, Автозаводский район,  ул. Дружаева, д.1а (участок 1), земельный участок №1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 740 47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 221 41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67 085 350,94</w:t>
            </w:r>
          </w:p>
        </w:tc>
      </w:tr>
      <w:tr w:rsidR="00D21450" w:rsidRPr="00E96F24" w:rsidTr="00F34AA5">
        <w:trPr>
          <w:trHeight w:val="21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.5.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F34AA5">
            <w:r w:rsidRPr="00E96F24">
              <w:rPr>
                <w:sz w:val="22"/>
                <w:szCs w:val="22"/>
              </w:rPr>
              <w:t xml:space="preserve">Строительство многоквартирного дома №1 (по генплану), расположенного по адресу: г. Нижний Новгород, Автозаводский район, ул. Героя Васильева, 31, земельный участок №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5.09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797 49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 392 499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76 559 990,86</w:t>
            </w:r>
          </w:p>
        </w:tc>
      </w:tr>
      <w:tr w:rsidR="00D21450" w:rsidRPr="00E96F24" w:rsidTr="00E96F24">
        <w:trPr>
          <w:trHeight w:val="7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0 254 91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2 739 83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0 993 46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495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Задача. Предоставление социальной поддержки отдельным категориям граждан для решения жилищных проб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0 254 91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2 739 83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0 993 46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9 2 01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Основное мероприятие. Предоставление социальной поддержки молодым семь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 266 38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 549 6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 383 4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24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.1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Организация учета молодых семей для участия в основном мероприяти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5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Заявка  на участие города в направлении «Обеспечение жильем молодых семей в Нижегоро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-</w:t>
            </w:r>
          </w:p>
        </w:tc>
      </w:tr>
      <w:tr w:rsidR="00D21450" w:rsidRPr="00E96F24" w:rsidTr="00F34AA5">
        <w:trPr>
          <w:trHeight w:val="18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Перечисление молодым семьям социальной выплаты на приобретение (строительство) жиль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молодых семей – получателей социальных выплат с использованием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Сем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 222 376,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 549 624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 383 470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144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 xml:space="preserve">Количество молодых семей – получателей областной социальной выпл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Сем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50" w:rsidRPr="00E96F24" w:rsidRDefault="00D21450" w:rsidP="00D21450"/>
        </w:tc>
      </w:tr>
      <w:tr w:rsidR="00D21450" w:rsidRPr="00E96F24" w:rsidTr="00E96F24">
        <w:trPr>
          <w:trHeight w:val="15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.1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Перечисление компенсации процентной ставки по кредитам (займам) на покупку (приобретение) жилья, выданным до 31 декабря 2006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получателей ежемесячной компенсации процентной 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4 00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9 2 02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Основное мероприятие. Предоставление социальных выплат и компенсационных выплат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7 988 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 8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20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.2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Перечисление работникам муниципальной бюджетной сферы социальной выплаты на строительство или  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4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работников муниципальной бюджетной сферы – получателей социальной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7 981 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18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Перечисление  на счета граждан – участников социальной (льготной) ипотеки компенсации части ежемесячного платежа по полученным ипотечным жилищным кредитам (займ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граждан - получателей ежемесячной компенс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 8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 8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9 2 03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D21450">
            <w:r w:rsidRPr="00E96F24">
              <w:rPr>
                <w:sz w:val="22"/>
                <w:szCs w:val="22"/>
              </w:rPr>
              <w:t>Основное мероприятие. 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 183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8 609 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E96F24">
        <w:trPr>
          <w:trHeight w:val="27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.3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F34AA5">
            <w:r w:rsidRPr="00E96F24">
              <w:rPr>
                <w:sz w:val="22"/>
                <w:szCs w:val="22"/>
              </w:rPr>
              <w:t>Предоставление единовременной денежной выплаты на приобретение  жилого помещения ветеранам боевых действий и иным приравненным к указанной категории гражданам, установленных Федеральным законом</w:t>
            </w:r>
            <w:r w:rsidR="00F34AA5">
              <w:rPr>
                <w:sz w:val="22"/>
                <w:szCs w:val="22"/>
              </w:rPr>
              <w:t xml:space="preserve"> от 12 января 1995 года № 5-ФЗ «</w:t>
            </w:r>
            <w:r w:rsidRPr="00E96F24">
              <w:rPr>
                <w:sz w:val="22"/>
                <w:szCs w:val="22"/>
              </w:rPr>
              <w:t>О ветеранах</w:t>
            </w:r>
            <w:r w:rsidR="00F34AA5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2 328 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24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2.3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450" w:rsidRPr="00E96F24" w:rsidRDefault="00D21450" w:rsidP="00F34AA5">
            <w:r w:rsidRPr="00E96F24">
              <w:rPr>
                <w:sz w:val="22"/>
                <w:szCs w:val="22"/>
              </w:rPr>
              <w:t xml:space="preserve">Предоставление единовременной денежной выплаты на приобретение  жилого помещения отдельным категориям граждан, установленных Федеральным законом от 24.11.1995 г. № 181-ФЗ </w:t>
            </w:r>
            <w:r w:rsidR="00F34AA5">
              <w:rPr>
                <w:sz w:val="22"/>
                <w:szCs w:val="22"/>
              </w:rPr>
              <w:t>«</w:t>
            </w:r>
            <w:r w:rsidRPr="00E96F24">
              <w:rPr>
                <w:sz w:val="22"/>
                <w:szCs w:val="22"/>
              </w:rPr>
              <w:t>О социальной защите инвалидов в Российской Федерации</w:t>
            </w:r>
            <w:r w:rsidR="00F34AA5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6 28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  <w:tr w:rsidR="00D21450" w:rsidRPr="00E96F24" w:rsidTr="00F34AA5">
        <w:trPr>
          <w:trHeight w:val="18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lastRenderedPageBreak/>
              <w:t>2.3.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F34AA5">
            <w:r w:rsidRPr="00E96F24">
              <w:rPr>
                <w:sz w:val="22"/>
                <w:szCs w:val="22"/>
              </w:rPr>
              <w:t>Предоставление единовременной денежной выплаты на строительство или приобретение жилого помещения гражданам, страдающих тяжелыми формами хронически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14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6 183 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450" w:rsidRPr="00E96F24" w:rsidRDefault="00D21450" w:rsidP="00D21450">
            <w:pPr>
              <w:jc w:val="center"/>
            </w:pPr>
            <w:r w:rsidRPr="00E96F24">
              <w:rPr>
                <w:sz w:val="22"/>
                <w:szCs w:val="22"/>
              </w:rPr>
              <w:t>0,00</w:t>
            </w:r>
          </w:p>
        </w:tc>
      </w:tr>
    </w:tbl>
    <w:p w:rsidR="00A934C5" w:rsidRDefault="00A934C5" w:rsidP="002A5441">
      <w:pPr>
        <w:jc w:val="center"/>
      </w:pPr>
    </w:p>
    <w:p w:rsidR="00B40E5D" w:rsidRDefault="00B40E5D" w:rsidP="002A5441">
      <w:pPr>
        <w:jc w:val="center"/>
      </w:pPr>
    </w:p>
    <w:p w:rsidR="00B40E5D" w:rsidRPr="008C77B8" w:rsidRDefault="00B40E5D" w:rsidP="002A5441">
      <w:pPr>
        <w:jc w:val="center"/>
      </w:pPr>
    </w:p>
    <w:p w:rsidR="00A934C5" w:rsidRPr="008C77B8" w:rsidRDefault="00A934C5" w:rsidP="002A5441">
      <w:pPr>
        <w:jc w:val="center"/>
      </w:pPr>
    </w:p>
    <w:p w:rsidR="002A5441" w:rsidRDefault="002A5441" w:rsidP="002A5441">
      <w:pPr>
        <w:jc w:val="center"/>
      </w:pPr>
      <w:r w:rsidRPr="008C77B8">
        <w:t>_____________________________</w:t>
      </w: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Default="00C40EA6" w:rsidP="002A5441">
      <w:pPr>
        <w:jc w:val="center"/>
      </w:pPr>
    </w:p>
    <w:p w:rsidR="00C40EA6" w:rsidRPr="00D21450" w:rsidRDefault="00C40EA6" w:rsidP="00C40EA6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D214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C40EA6" w:rsidRPr="00D21450" w:rsidRDefault="00C40EA6" w:rsidP="00C40EA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21450">
        <w:rPr>
          <w:sz w:val="28"/>
          <w:szCs w:val="28"/>
        </w:rPr>
        <w:t xml:space="preserve">к постановлению администрации </w:t>
      </w:r>
    </w:p>
    <w:p w:rsidR="00C40EA6" w:rsidRPr="00D21450" w:rsidRDefault="00C40EA6" w:rsidP="00C40EA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21450">
        <w:rPr>
          <w:sz w:val="28"/>
          <w:szCs w:val="28"/>
        </w:rPr>
        <w:t>города</w:t>
      </w:r>
    </w:p>
    <w:p w:rsidR="00C40EA6" w:rsidRPr="008C77B8" w:rsidRDefault="00C40EA6" w:rsidP="00C40EA6">
      <w:pPr>
        <w:pStyle w:val="ConsPlusNormal"/>
        <w:ind w:left="10206"/>
        <w:jc w:val="center"/>
        <w:outlineLvl w:val="3"/>
      </w:pPr>
      <w:r w:rsidRPr="00D21450">
        <w:rPr>
          <w:sz w:val="28"/>
          <w:szCs w:val="28"/>
        </w:rPr>
        <w:t>от ___________ № _____________</w:t>
      </w:r>
    </w:p>
    <w:p w:rsidR="00C40EA6" w:rsidRPr="008C77B8" w:rsidRDefault="00C40EA6" w:rsidP="00C40EA6">
      <w:pPr>
        <w:pStyle w:val="ConsPlusNormal"/>
        <w:jc w:val="both"/>
        <w:outlineLvl w:val="3"/>
      </w:pPr>
    </w:p>
    <w:p w:rsidR="00C40EA6" w:rsidRPr="008C77B8" w:rsidRDefault="00C40EA6" w:rsidP="00C40EA6">
      <w:pPr>
        <w:ind w:firstLine="540"/>
        <w:jc w:val="right"/>
        <w:rPr>
          <w:sz w:val="28"/>
          <w:szCs w:val="28"/>
        </w:rPr>
      </w:pPr>
    </w:p>
    <w:p w:rsidR="00C40EA6" w:rsidRPr="008C77B8" w:rsidRDefault="00C40EA6" w:rsidP="00C40EA6">
      <w:pPr>
        <w:ind w:firstLine="540"/>
        <w:jc w:val="right"/>
        <w:rPr>
          <w:sz w:val="28"/>
          <w:szCs w:val="28"/>
        </w:rPr>
      </w:pPr>
      <w:r w:rsidRPr="008C77B8">
        <w:rPr>
          <w:sz w:val="28"/>
          <w:szCs w:val="28"/>
        </w:rPr>
        <w:t>Таблица 5</w:t>
      </w:r>
      <w:r>
        <w:rPr>
          <w:sz w:val="28"/>
          <w:szCs w:val="28"/>
        </w:rPr>
        <w:t>.1</w:t>
      </w:r>
    </w:p>
    <w:p w:rsidR="00C40EA6" w:rsidRPr="008C77B8" w:rsidRDefault="00C40EA6" w:rsidP="00C40EA6">
      <w:pPr>
        <w:ind w:firstLine="540"/>
        <w:jc w:val="right"/>
        <w:rPr>
          <w:sz w:val="28"/>
          <w:szCs w:val="28"/>
        </w:rPr>
      </w:pPr>
    </w:p>
    <w:p w:rsidR="00C40EA6" w:rsidRDefault="00C40EA6" w:rsidP="00C40EA6">
      <w:pPr>
        <w:spacing w:line="360" w:lineRule="auto"/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План реализации Программы на 202</w:t>
      </w:r>
      <w:r>
        <w:rPr>
          <w:sz w:val="28"/>
          <w:szCs w:val="28"/>
        </w:rPr>
        <w:t>4</w:t>
      </w:r>
      <w:r w:rsidRPr="008C77B8">
        <w:rPr>
          <w:sz w:val="28"/>
          <w:szCs w:val="28"/>
        </w:rPr>
        <w:t xml:space="preserve"> год</w:t>
      </w:r>
    </w:p>
    <w:p w:rsidR="00C40EA6" w:rsidRDefault="00C40EA6" w:rsidP="002A5441">
      <w:pPr>
        <w:jc w:val="center"/>
      </w:pPr>
    </w:p>
    <w:tbl>
      <w:tblPr>
        <w:tblW w:w="15031" w:type="dxa"/>
        <w:tblInd w:w="103" w:type="dxa"/>
        <w:tblLayout w:type="fixed"/>
        <w:tblLook w:val="04A0"/>
      </w:tblPr>
      <w:tblGrid>
        <w:gridCol w:w="894"/>
        <w:gridCol w:w="1096"/>
        <w:gridCol w:w="1559"/>
        <w:gridCol w:w="1843"/>
        <w:gridCol w:w="850"/>
        <w:gridCol w:w="851"/>
        <w:gridCol w:w="1701"/>
        <w:gridCol w:w="850"/>
        <w:gridCol w:w="709"/>
        <w:gridCol w:w="1134"/>
        <w:gridCol w:w="1134"/>
        <w:gridCol w:w="1134"/>
        <w:gridCol w:w="1276"/>
      </w:tblGrid>
      <w:tr w:rsidR="00BD5104" w:rsidRPr="00BD5104" w:rsidTr="00BD5104">
        <w:trPr>
          <w:trHeight w:val="30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№ п/п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Срок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BD5104" w:rsidRPr="00BD5104" w:rsidTr="00BD5104">
        <w:trPr>
          <w:trHeight w:val="30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both"/>
            </w:pPr>
            <w:r w:rsidRPr="00BD5104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both"/>
            </w:pPr>
            <w:r w:rsidRPr="00BD5104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4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</w:tr>
      <w:tr w:rsidR="00BD5104" w:rsidRPr="00BD5104" w:rsidTr="00BD5104">
        <w:trPr>
          <w:trHeight w:val="120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Средства Фонда содействия реформированию ЖКХ</w:t>
            </w:r>
          </w:p>
        </w:tc>
      </w:tr>
      <w:tr w:rsidR="00BD5104" w:rsidRPr="00BD5104" w:rsidTr="00BD5104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3</w:t>
            </w:r>
          </w:p>
        </w:tc>
      </w:tr>
      <w:tr w:rsidR="00BD5104" w:rsidRPr="00BD5104" w:rsidTr="00BD5104">
        <w:trPr>
          <w:trHeight w:val="300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32 22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41 9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7 7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48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.</w:t>
            </w:r>
          </w:p>
        </w:tc>
        <w:tc>
          <w:tcPr>
            <w:tcW w:w="9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84 26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5 28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645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 xml:space="preserve"> Задача.</w:t>
            </w:r>
            <w:r>
              <w:rPr>
                <w:sz w:val="22"/>
                <w:szCs w:val="22"/>
              </w:rPr>
              <w:t xml:space="preserve"> </w:t>
            </w:r>
            <w:r w:rsidRPr="00BD5104">
              <w:rPr>
                <w:sz w:val="22"/>
                <w:szCs w:val="22"/>
              </w:rPr>
              <w:t>Улучшение жилищных условий граждан, проживающих в жилых домах, не отвечающих установленным санитарным и техническим требования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84 26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5 28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61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.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9 1 01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Основное мероприятие. Выплата собственникам возмещения за изымаемые для муниципальных нужд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0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5 28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945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.1.1.</w:t>
            </w: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 xml:space="preserve">Выплата собственникам возмещения за изымаемые жилые помещения, признанные </w:t>
            </w:r>
            <w:r w:rsidRPr="00BD5104">
              <w:rPr>
                <w:sz w:val="22"/>
                <w:szCs w:val="22"/>
              </w:rPr>
              <w:lastRenderedPageBreak/>
              <w:t>в установленном порядке непригодными для проживания и аварий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lastRenderedPageBreak/>
              <w:t>Отдел планирования и финансирования 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 xml:space="preserve">Количество выплат собственникам жилых </w:t>
            </w:r>
            <w:r w:rsidRPr="00BD5104">
              <w:rPr>
                <w:sz w:val="22"/>
                <w:szCs w:val="22"/>
              </w:rPr>
              <w:lastRenderedPageBreak/>
              <w:t>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99 643 55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1320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 xml:space="preserve">Администрации районов города Нижнего Новгорода, в том числе: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690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660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870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675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885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705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705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705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261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 xml:space="preserve">Выплата возмещения за изымаемые жилые помещения для переселения граждан из признанных аварийными многоквартирных домах № 43а литеры В,В1, № 47 литеры Б,Б1 по улице Алексеевская, № 10а, №6,№ 12 по улице Студе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56 44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5 28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43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9 1 02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26 87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205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1</w:t>
            </w:r>
            <w:r w:rsidRPr="00BD5104">
              <w:rPr>
                <w:sz w:val="22"/>
                <w:szCs w:val="22"/>
              </w:rPr>
              <w:t>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 xml:space="preserve">Содержание учреждения, осуществляющего деятельность по приобретению в муниципальную собственность жилых помещений в целях переселения граждан из аварийного жилищного фон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6 87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283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2</w:t>
            </w:r>
            <w:r w:rsidRPr="00BD5104">
              <w:rPr>
                <w:sz w:val="22"/>
                <w:szCs w:val="22"/>
              </w:rPr>
              <w:t>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Приобретение в муниципальную собственность жилых помещений для предоставления на условиях социального найма гражданам, проживающим в жилых помещениях, признанных в установленном порядке непригодными для проживания и аварийными</w:t>
            </w:r>
            <w:r w:rsidRPr="00BD5104">
              <w:rPr>
                <w:sz w:val="22"/>
                <w:szCs w:val="22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Управление по учету и распределению жиль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0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8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9 1 04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Основное мероприятие. 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 92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1230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.3.1.</w:t>
            </w: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 xml:space="preserve">Определение рыночной стоимости объектов недвижимости (в т.ч. изымаемых и предоставляемых взамен изымаемых  объектов недвижимости)        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Количество муниципальных контрактов на определение размера возмещения собственникам помещ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 924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856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04" w:rsidRPr="00BD5104" w:rsidRDefault="00BD5104" w:rsidP="00BD5104"/>
        </w:tc>
      </w:tr>
      <w:tr w:rsidR="00BD5104" w:rsidRPr="00BD5104" w:rsidTr="00BD5104">
        <w:trPr>
          <w:trHeight w:val="70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.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9 1 07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Основное мероприятие. Строительство многоквартирных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53 461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223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.4.</w:t>
            </w:r>
            <w:r>
              <w:rPr>
                <w:sz w:val="22"/>
                <w:szCs w:val="22"/>
              </w:rPr>
              <w:t>1</w:t>
            </w:r>
            <w:r w:rsidRPr="00BD5104">
              <w:rPr>
                <w:sz w:val="22"/>
                <w:szCs w:val="22"/>
              </w:rPr>
              <w:t>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Строительство многоквартирного дома №2 (по генплану), расположенного по адресу: г.Нижний Новгород, Автозаводский район, ул.Героя Васильева,33, земельный участок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04" w:rsidRPr="00BD5104" w:rsidRDefault="00BD5104" w:rsidP="00BD5104">
            <w:pPr>
              <w:jc w:val="center"/>
              <w:rPr>
                <w:rFonts w:ascii="Calibri" w:hAnsi="Calibri"/>
              </w:rPr>
            </w:pPr>
            <w:r w:rsidRPr="00BD5104">
              <w:rPr>
                <w:rFonts w:ascii="Calibri" w:hAnsi="Calibri"/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04" w:rsidRPr="00BD5104" w:rsidRDefault="00BD5104" w:rsidP="00BD5104">
            <w:pPr>
              <w:jc w:val="center"/>
              <w:rPr>
                <w:rFonts w:ascii="Calibri" w:hAnsi="Calibri"/>
              </w:rPr>
            </w:pPr>
            <w:r w:rsidRPr="00BD5104">
              <w:rPr>
                <w:rFonts w:ascii="Calibri" w:hAnsi="Calibri"/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Pr="00BD5104">
              <w:rPr>
                <w:sz w:val="22"/>
                <w:szCs w:val="22"/>
              </w:rPr>
              <w:t>плата работ (услуг), выполненных в прошл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181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>
              <w:rPr>
                <w:sz w:val="22"/>
                <w:szCs w:val="22"/>
              </w:rPr>
              <w:t>1.4.2</w:t>
            </w:r>
            <w:r w:rsidRPr="00BD5104">
              <w:rPr>
                <w:sz w:val="22"/>
                <w:szCs w:val="22"/>
              </w:rPr>
              <w:t>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Строительство многоквартирного дома, расположенного по адресу: г.Нижний Новгород, Автозаводский район,  ул. Дружаева, д.1а (участок 1), земельный участок №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04" w:rsidRPr="00BD5104" w:rsidRDefault="00BD5104" w:rsidP="00BD5104">
            <w:pPr>
              <w:jc w:val="center"/>
              <w:rPr>
                <w:rFonts w:ascii="Calibri" w:hAnsi="Calibri"/>
              </w:rPr>
            </w:pPr>
            <w:r w:rsidRPr="00BD5104">
              <w:rPr>
                <w:rFonts w:ascii="Calibri" w:hAnsi="Calibri"/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04" w:rsidRPr="00BD5104" w:rsidRDefault="00BD5104" w:rsidP="00BD5104">
            <w:pPr>
              <w:jc w:val="center"/>
              <w:rPr>
                <w:rFonts w:ascii="Calibri" w:hAnsi="Calibri"/>
              </w:rPr>
            </w:pPr>
            <w:r w:rsidRPr="00BD5104">
              <w:rPr>
                <w:rFonts w:ascii="Calibri" w:hAnsi="Calibri"/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Pr="00BD5104">
              <w:rPr>
                <w:sz w:val="22"/>
                <w:szCs w:val="22"/>
              </w:rPr>
              <w:t>плата работ (услуг), выполненных в прошл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184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>
              <w:rPr>
                <w:sz w:val="22"/>
                <w:szCs w:val="22"/>
              </w:rPr>
              <w:lastRenderedPageBreak/>
              <w:t>1.4.3</w:t>
            </w:r>
            <w:r w:rsidRPr="00BD5104">
              <w:rPr>
                <w:sz w:val="22"/>
                <w:szCs w:val="22"/>
              </w:rPr>
              <w:t>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Строительство многоквартирных домов для переселения граждан из аварийных 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04" w:rsidRPr="00BD5104" w:rsidRDefault="00BD5104" w:rsidP="00BD5104">
            <w:pPr>
              <w:jc w:val="center"/>
              <w:rPr>
                <w:rFonts w:ascii="Calibri" w:hAnsi="Calibri"/>
              </w:rPr>
            </w:pPr>
            <w:r w:rsidRPr="00BD5104">
              <w:rPr>
                <w:rFonts w:ascii="Calibri" w:hAnsi="Calibri"/>
                <w:sz w:val="22"/>
                <w:szCs w:val="22"/>
              </w:rPr>
              <w:t>30.06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04" w:rsidRPr="00BD5104" w:rsidRDefault="00BD5104" w:rsidP="00BD5104">
            <w:pPr>
              <w:jc w:val="center"/>
              <w:rPr>
                <w:rFonts w:ascii="Calibri" w:hAnsi="Calibri"/>
              </w:rPr>
            </w:pPr>
            <w:r w:rsidRPr="00BD5104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Заключение муниципальных контрактов на разработку ПСД по строительству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53 26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66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.5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 xml:space="preserve">09 1 F3 00000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Реализация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7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.</w:t>
            </w:r>
          </w:p>
        </w:tc>
        <w:tc>
          <w:tcPr>
            <w:tcW w:w="9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47 96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6 67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7 7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495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Задача. Предоставление социальной поддержки отдельным категориям граждан для решения жилищных проб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47 96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6 67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7 7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52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.1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9 2 01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Основное мероприятие. Предоставление социальной поддержки молодым семь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7 65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4 4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 5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189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.1.1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Перечисление молодым семьям социальной выплаты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Количество молодых семей – получателей социальных выплат с использованием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Сем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6 60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4 4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 5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196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.1.2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Перечисление дополнительной социальной выплаты на компенсацию части затрат на приобретение или строительство жилья молодым семьям в случае рождения (усыновления)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Количество молодых семей – получателей дополнительной социальной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С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 00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166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Перечисление компенсации процентной ставки по кредитам (займам) на покупку (приобретение) жилья, выданным до 31 декабря 2006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Количество получателей ежемесячной компенсации процентной ста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5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.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9 2 02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Основное мероприятие. Предоставление социальных выплат и компенсационных выплат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40 3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202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.2.1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Перечисление работникам муниципальной бюджетной сферы социальной выплаты на строительство или  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1.04.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Количество работников муниципальной бюджетной сферы – получателей социаль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0 9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160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.2.2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Перечисление социальной выплаты семьям, нуждающихся в улучшении жилищных условий,  в которых одновременно родились трое и боле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Количество семей – получателей социаль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Сем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9 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63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.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9 2 03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Основное мероприятие. 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 18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6 24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5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.3.1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 xml:space="preserve">Предоставление единовременной денежной выплаты на приобретение  жилого помещения ветеранам боевых действий и иным приравненным к указанной категории гражданам, установленных Федеральным законом от </w:t>
            </w:r>
            <w:r w:rsidRPr="00BD5104">
              <w:rPr>
                <w:sz w:val="22"/>
                <w:szCs w:val="22"/>
              </w:rPr>
              <w:lastRenderedPageBreak/>
              <w:t xml:space="preserve">12 января 1995 года № 5-ФЗ </w:t>
            </w:r>
            <w:r>
              <w:rPr>
                <w:sz w:val="22"/>
                <w:szCs w:val="22"/>
              </w:rPr>
              <w:t>«О ветеран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lastRenderedPageBreak/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8 7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241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lastRenderedPageBreak/>
              <w:t>2.3.2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Предоставление единовременной денежной выплаты на приобретение  жилого помещения отдельным категориям граждан, установленных Федеральным зак</w:t>
            </w:r>
            <w:r>
              <w:rPr>
                <w:sz w:val="22"/>
                <w:szCs w:val="22"/>
              </w:rPr>
              <w:t>оном от 24.11.1995 г. № 181-ФЗ «</w:t>
            </w:r>
            <w:r w:rsidRPr="00BD5104">
              <w:rPr>
                <w:sz w:val="22"/>
                <w:szCs w:val="22"/>
              </w:rPr>
              <w:t>О социальной защите инвалидов в Российской Федер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7 49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  <w:tr w:rsidR="00BD5104" w:rsidRPr="00BD5104" w:rsidTr="00BD5104">
        <w:trPr>
          <w:trHeight w:val="184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>
              <w:rPr>
                <w:sz w:val="22"/>
                <w:szCs w:val="22"/>
              </w:rPr>
              <w:t>2.3.3</w:t>
            </w:r>
            <w:r w:rsidRPr="00BD5104">
              <w:rPr>
                <w:sz w:val="22"/>
                <w:szCs w:val="22"/>
              </w:rPr>
              <w:t>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104" w:rsidRPr="00BD5104" w:rsidRDefault="00BD5104" w:rsidP="00BD5104">
            <w:r w:rsidRPr="00BD5104">
              <w:rPr>
                <w:sz w:val="22"/>
                <w:szCs w:val="22"/>
              </w:rPr>
              <w:t>Предоставление единовременной денежной выплаты на строительство или приобретение жилого помещения гражданам, страдающих тяжелыми формами хронически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2 18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04" w:rsidRPr="00BD5104" w:rsidRDefault="00BD5104" w:rsidP="00BD5104">
            <w:pPr>
              <w:jc w:val="center"/>
            </w:pPr>
            <w:r w:rsidRPr="00BD5104">
              <w:rPr>
                <w:sz w:val="22"/>
                <w:szCs w:val="22"/>
              </w:rPr>
              <w:t>0,00</w:t>
            </w:r>
          </w:p>
        </w:tc>
      </w:tr>
    </w:tbl>
    <w:p w:rsidR="00C40EA6" w:rsidRDefault="00C40EA6" w:rsidP="002A5441">
      <w:pPr>
        <w:jc w:val="center"/>
      </w:pPr>
    </w:p>
    <w:p w:rsidR="00BD5104" w:rsidRDefault="00BD5104" w:rsidP="002A5441">
      <w:pPr>
        <w:jc w:val="center"/>
      </w:pPr>
    </w:p>
    <w:p w:rsidR="00BD5104" w:rsidRDefault="00BD5104" w:rsidP="002A5441">
      <w:pPr>
        <w:jc w:val="center"/>
      </w:pPr>
    </w:p>
    <w:p w:rsidR="00BD5104" w:rsidRDefault="00BD5104" w:rsidP="002A5441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BD5104" w:rsidRPr="008C77B8" w:rsidRDefault="00BD5104" w:rsidP="002A5441">
      <w:pPr>
        <w:jc w:val="center"/>
      </w:pPr>
      <w:r>
        <w:t>______________________</w:t>
      </w:r>
    </w:p>
    <w:sectPr w:rsidR="00BD5104" w:rsidRPr="008C77B8" w:rsidSect="00F34AA5">
      <w:pgSz w:w="16838" w:h="11906" w:orient="landscape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C8" w:rsidRDefault="00F03DC8" w:rsidP="006F62E7">
      <w:r>
        <w:separator/>
      </w:r>
    </w:p>
  </w:endnote>
  <w:endnote w:type="continuationSeparator" w:id="0">
    <w:p w:rsidR="00F03DC8" w:rsidRDefault="00F03DC8" w:rsidP="006F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C8" w:rsidRDefault="00F03DC8" w:rsidP="006F62E7">
      <w:r>
        <w:separator/>
      </w:r>
    </w:p>
  </w:footnote>
  <w:footnote w:type="continuationSeparator" w:id="0">
    <w:p w:rsidR="00F03DC8" w:rsidRDefault="00F03DC8" w:rsidP="006F6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7867"/>
      <w:docPartObj>
        <w:docPartGallery w:val="Page Numbers (Top of Page)"/>
        <w:docPartUnique/>
      </w:docPartObj>
    </w:sdtPr>
    <w:sdtContent>
      <w:p w:rsidR="00D21450" w:rsidRPr="00C5235F" w:rsidRDefault="00E012D0">
        <w:pPr>
          <w:pStyle w:val="a8"/>
          <w:jc w:val="center"/>
        </w:pPr>
        <w:fldSimple w:instr=" PAGE   \* MERGEFORMAT ">
          <w:r w:rsidR="00264811">
            <w:rPr>
              <w:noProof/>
            </w:rPr>
            <w:t>2</w:t>
          </w:r>
        </w:fldSimple>
      </w:p>
    </w:sdtContent>
  </w:sdt>
  <w:p w:rsidR="00D21450" w:rsidRDefault="00D214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8E9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0A2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E64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C44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8C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F82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569C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563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2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F0C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1AED333D"/>
    <w:multiLevelType w:val="hybridMultilevel"/>
    <w:tmpl w:val="04F0CADA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>
    <w:nsid w:val="57675248"/>
    <w:multiLevelType w:val="hybridMultilevel"/>
    <w:tmpl w:val="9E548D46"/>
    <w:lvl w:ilvl="0" w:tplc="6B9A6B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9C489F"/>
    <w:multiLevelType w:val="hybridMultilevel"/>
    <w:tmpl w:val="DBF287F8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7691D"/>
    <w:multiLevelType w:val="multilevel"/>
    <w:tmpl w:val="891ECA0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FAB28F8"/>
    <w:multiLevelType w:val="multilevel"/>
    <w:tmpl w:val="2944A3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0" w:hanging="21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0"/>
  </w:num>
  <w:num w:numId="15">
    <w:abstractNumId w:val="12"/>
  </w:num>
  <w:num w:numId="16">
    <w:abstractNumId w:val="10"/>
  </w:num>
  <w:num w:numId="17">
    <w:abstractNumId w:val="18"/>
  </w:num>
  <w:num w:numId="18">
    <w:abstractNumId w:val="13"/>
  </w:num>
  <w:num w:numId="19">
    <w:abstractNumId w:val="21"/>
  </w:num>
  <w:num w:numId="20">
    <w:abstractNumId w:val="16"/>
  </w:num>
  <w:num w:numId="21">
    <w:abstractNumId w:val="19"/>
  </w:num>
  <w:num w:numId="22">
    <w:abstractNumId w:val="30"/>
  </w:num>
  <w:num w:numId="23">
    <w:abstractNumId w:val="14"/>
  </w:num>
  <w:num w:numId="24">
    <w:abstractNumId w:val="32"/>
  </w:num>
  <w:num w:numId="25">
    <w:abstractNumId w:val="23"/>
  </w:num>
  <w:num w:numId="26">
    <w:abstractNumId w:val="17"/>
  </w:num>
  <w:num w:numId="27">
    <w:abstractNumId w:val="25"/>
  </w:num>
  <w:num w:numId="28">
    <w:abstractNumId w:val="15"/>
  </w:num>
  <w:num w:numId="29">
    <w:abstractNumId w:val="26"/>
  </w:num>
  <w:num w:numId="30">
    <w:abstractNumId w:val="29"/>
  </w:num>
  <w:num w:numId="31">
    <w:abstractNumId w:val="22"/>
  </w:num>
  <w:num w:numId="32">
    <w:abstractNumId w:val="33"/>
  </w:num>
  <w:num w:numId="3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4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37"/>
    <w:rsid w:val="000077FF"/>
    <w:rsid w:val="00007D50"/>
    <w:rsid w:val="000132E7"/>
    <w:rsid w:val="000159DA"/>
    <w:rsid w:val="0001779B"/>
    <w:rsid w:val="00021AA0"/>
    <w:rsid w:val="00025537"/>
    <w:rsid w:val="00025741"/>
    <w:rsid w:val="00031883"/>
    <w:rsid w:val="00032AF6"/>
    <w:rsid w:val="00033F0D"/>
    <w:rsid w:val="00035B77"/>
    <w:rsid w:val="00036149"/>
    <w:rsid w:val="00040BD4"/>
    <w:rsid w:val="0004132E"/>
    <w:rsid w:val="00041537"/>
    <w:rsid w:val="0004333F"/>
    <w:rsid w:val="000446B6"/>
    <w:rsid w:val="00046B3E"/>
    <w:rsid w:val="00061CFC"/>
    <w:rsid w:val="00070406"/>
    <w:rsid w:val="00070D30"/>
    <w:rsid w:val="00073CA5"/>
    <w:rsid w:val="00074476"/>
    <w:rsid w:val="00076890"/>
    <w:rsid w:val="0008164E"/>
    <w:rsid w:val="00083110"/>
    <w:rsid w:val="0008510D"/>
    <w:rsid w:val="000859B6"/>
    <w:rsid w:val="00087389"/>
    <w:rsid w:val="0009001C"/>
    <w:rsid w:val="00091EB7"/>
    <w:rsid w:val="0009227B"/>
    <w:rsid w:val="0009330B"/>
    <w:rsid w:val="00095817"/>
    <w:rsid w:val="00096EF1"/>
    <w:rsid w:val="000A02C2"/>
    <w:rsid w:val="000A0537"/>
    <w:rsid w:val="000A14EA"/>
    <w:rsid w:val="000A19FA"/>
    <w:rsid w:val="000A5EC2"/>
    <w:rsid w:val="000B0348"/>
    <w:rsid w:val="000B0D57"/>
    <w:rsid w:val="000B516B"/>
    <w:rsid w:val="000B5C4D"/>
    <w:rsid w:val="000C0346"/>
    <w:rsid w:val="000C0C0C"/>
    <w:rsid w:val="000C0C76"/>
    <w:rsid w:val="000C4A64"/>
    <w:rsid w:val="000C634F"/>
    <w:rsid w:val="000C64A4"/>
    <w:rsid w:val="000D3F9B"/>
    <w:rsid w:val="000D4318"/>
    <w:rsid w:val="000E4373"/>
    <w:rsid w:val="000E6607"/>
    <w:rsid w:val="000E7E32"/>
    <w:rsid w:val="000F3A32"/>
    <w:rsid w:val="0010507F"/>
    <w:rsid w:val="00105173"/>
    <w:rsid w:val="00110022"/>
    <w:rsid w:val="0011092D"/>
    <w:rsid w:val="00117DFB"/>
    <w:rsid w:val="00120F5D"/>
    <w:rsid w:val="0012174E"/>
    <w:rsid w:val="00122FD8"/>
    <w:rsid w:val="00125094"/>
    <w:rsid w:val="00127654"/>
    <w:rsid w:val="0013045A"/>
    <w:rsid w:val="001314EF"/>
    <w:rsid w:val="001332F9"/>
    <w:rsid w:val="00136CD5"/>
    <w:rsid w:val="00136FA4"/>
    <w:rsid w:val="00140CE0"/>
    <w:rsid w:val="001449E1"/>
    <w:rsid w:val="001449FB"/>
    <w:rsid w:val="00145368"/>
    <w:rsid w:val="00145927"/>
    <w:rsid w:val="00147ABB"/>
    <w:rsid w:val="00152BA8"/>
    <w:rsid w:val="001536F0"/>
    <w:rsid w:val="0016458A"/>
    <w:rsid w:val="00164A05"/>
    <w:rsid w:val="001725E8"/>
    <w:rsid w:val="001733D9"/>
    <w:rsid w:val="00175E21"/>
    <w:rsid w:val="00182E2E"/>
    <w:rsid w:val="00184505"/>
    <w:rsid w:val="00187113"/>
    <w:rsid w:val="0019021E"/>
    <w:rsid w:val="00191339"/>
    <w:rsid w:val="001925FE"/>
    <w:rsid w:val="001961D6"/>
    <w:rsid w:val="00197E4B"/>
    <w:rsid w:val="001A1E62"/>
    <w:rsid w:val="001A71AD"/>
    <w:rsid w:val="001B05F2"/>
    <w:rsid w:val="001B1232"/>
    <w:rsid w:val="001B32FE"/>
    <w:rsid w:val="001B7495"/>
    <w:rsid w:val="001C7BD7"/>
    <w:rsid w:val="001D2BD3"/>
    <w:rsid w:val="001D4477"/>
    <w:rsid w:val="001D4B3F"/>
    <w:rsid w:val="001E1C07"/>
    <w:rsid w:val="001F2E68"/>
    <w:rsid w:val="001F4508"/>
    <w:rsid w:val="001F4E30"/>
    <w:rsid w:val="001F56E6"/>
    <w:rsid w:val="00207592"/>
    <w:rsid w:val="00212164"/>
    <w:rsid w:val="002138CA"/>
    <w:rsid w:val="00213FA6"/>
    <w:rsid w:val="00225854"/>
    <w:rsid w:val="00227859"/>
    <w:rsid w:val="00235E58"/>
    <w:rsid w:val="00237DD4"/>
    <w:rsid w:val="00241791"/>
    <w:rsid w:val="00243AD5"/>
    <w:rsid w:val="002509CD"/>
    <w:rsid w:val="00251A80"/>
    <w:rsid w:val="00255555"/>
    <w:rsid w:val="0025614E"/>
    <w:rsid w:val="002643B3"/>
    <w:rsid w:val="00264811"/>
    <w:rsid w:val="0027072D"/>
    <w:rsid w:val="00275C38"/>
    <w:rsid w:val="00275F7C"/>
    <w:rsid w:val="00282A16"/>
    <w:rsid w:val="00283E6F"/>
    <w:rsid w:val="002A0459"/>
    <w:rsid w:val="002A2466"/>
    <w:rsid w:val="002A4A3B"/>
    <w:rsid w:val="002A5441"/>
    <w:rsid w:val="002A5DC6"/>
    <w:rsid w:val="002A5F29"/>
    <w:rsid w:val="002A7283"/>
    <w:rsid w:val="002B0CFB"/>
    <w:rsid w:val="002B639B"/>
    <w:rsid w:val="002B65FD"/>
    <w:rsid w:val="002C0502"/>
    <w:rsid w:val="002C0E92"/>
    <w:rsid w:val="002C3474"/>
    <w:rsid w:val="002C3D14"/>
    <w:rsid w:val="002C72A5"/>
    <w:rsid w:val="002C7E97"/>
    <w:rsid w:val="002D6B36"/>
    <w:rsid w:val="002E2227"/>
    <w:rsid w:val="002E2950"/>
    <w:rsid w:val="002E4883"/>
    <w:rsid w:val="002E64FE"/>
    <w:rsid w:val="002E7E24"/>
    <w:rsid w:val="002F7F5C"/>
    <w:rsid w:val="00301EC2"/>
    <w:rsid w:val="00314DED"/>
    <w:rsid w:val="00316E68"/>
    <w:rsid w:val="00317ABE"/>
    <w:rsid w:val="00317F14"/>
    <w:rsid w:val="003212CE"/>
    <w:rsid w:val="00327144"/>
    <w:rsid w:val="00327A74"/>
    <w:rsid w:val="0033651B"/>
    <w:rsid w:val="003407ED"/>
    <w:rsid w:val="00341F76"/>
    <w:rsid w:val="003430C1"/>
    <w:rsid w:val="00344255"/>
    <w:rsid w:val="003454E8"/>
    <w:rsid w:val="0034756C"/>
    <w:rsid w:val="003477B9"/>
    <w:rsid w:val="003502DD"/>
    <w:rsid w:val="00351221"/>
    <w:rsid w:val="00357935"/>
    <w:rsid w:val="003624C8"/>
    <w:rsid w:val="003646C5"/>
    <w:rsid w:val="00364B63"/>
    <w:rsid w:val="003665AF"/>
    <w:rsid w:val="00366A9E"/>
    <w:rsid w:val="0037301D"/>
    <w:rsid w:val="00375309"/>
    <w:rsid w:val="00387AA0"/>
    <w:rsid w:val="00392BAD"/>
    <w:rsid w:val="00397412"/>
    <w:rsid w:val="003A15C4"/>
    <w:rsid w:val="003A2935"/>
    <w:rsid w:val="003A389E"/>
    <w:rsid w:val="003A5523"/>
    <w:rsid w:val="003A68A8"/>
    <w:rsid w:val="003A7C7C"/>
    <w:rsid w:val="003B0B49"/>
    <w:rsid w:val="003B47A1"/>
    <w:rsid w:val="003C0EA9"/>
    <w:rsid w:val="003C160B"/>
    <w:rsid w:val="003C1DA5"/>
    <w:rsid w:val="003C69DF"/>
    <w:rsid w:val="003C791C"/>
    <w:rsid w:val="003C7D82"/>
    <w:rsid w:val="003D0A35"/>
    <w:rsid w:val="003D4FC0"/>
    <w:rsid w:val="003E0F95"/>
    <w:rsid w:val="003E2EBD"/>
    <w:rsid w:val="003E33AF"/>
    <w:rsid w:val="003E6D30"/>
    <w:rsid w:val="0041030C"/>
    <w:rsid w:val="00410CD4"/>
    <w:rsid w:val="0041339F"/>
    <w:rsid w:val="00413519"/>
    <w:rsid w:val="004140C4"/>
    <w:rsid w:val="00415F01"/>
    <w:rsid w:val="00416D9D"/>
    <w:rsid w:val="0041700C"/>
    <w:rsid w:val="00417C0F"/>
    <w:rsid w:val="00420497"/>
    <w:rsid w:val="00421187"/>
    <w:rsid w:val="00423530"/>
    <w:rsid w:val="00426899"/>
    <w:rsid w:val="004361F3"/>
    <w:rsid w:val="00442189"/>
    <w:rsid w:val="00442193"/>
    <w:rsid w:val="00446456"/>
    <w:rsid w:val="00460783"/>
    <w:rsid w:val="00461B6E"/>
    <w:rsid w:val="00462D83"/>
    <w:rsid w:val="00466DB0"/>
    <w:rsid w:val="00467954"/>
    <w:rsid w:val="00472DCD"/>
    <w:rsid w:val="00473B94"/>
    <w:rsid w:val="00477996"/>
    <w:rsid w:val="0048382D"/>
    <w:rsid w:val="00484073"/>
    <w:rsid w:val="004866F7"/>
    <w:rsid w:val="00487B31"/>
    <w:rsid w:val="00493401"/>
    <w:rsid w:val="00496DF2"/>
    <w:rsid w:val="004A0C5D"/>
    <w:rsid w:val="004A2293"/>
    <w:rsid w:val="004A427B"/>
    <w:rsid w:val="004A5DFC"/>
    <w:rsid w:val="004B22D2"/>
    <w:rsid w:val="004B2F04"/>
    <w:rsid w:val="004C0CC1"/>
    <w:rsid w:val="004C1247"/>
    <w:rsid w:val="004C2792"/>
    <w:rsid w:val="004C43C7"/>
    <w:rsid w:val="004C4786"/>
    <w:rsid w:val="004C5B98"/>
    <w:rsid w:val="004D29E0"/>
    <w:rsid w:val="004D3AF9"/>
    <w:rsid w:val="004D45C9"/>
    <w:rsid w:val="004E2A72"/>
    <w:rsid w:val="004E4730"/>
    <w:rsid w:val="004E7BEC"/>
    <w:rsid w:val="004F4B51"/>
    <w:rsid w:val="00501B9A"/>
    <w:rsid w:val="00505744"/>
    <w:rsid w:val="00505C7B"/>
    <w:rsid w:val="00521343"/>
    <w:rsid w:val="005239F5"/>
    <w:rsid w:val="00523BB8"/>
    <w:rsid w:val="005244D7"/>
    <w:rsid w:val="005310B2"/>
    <w:rsid w:val="0053365F"/>
    <w:rsid w:val="005347C5"/>
    <w:rsid w:val="00534A07"/>
    <w:rsid w:val="00535670"/>
    <w:rsid w:val="00537219"/>
    <w:rsid w:val="00540170"/>
    <w:rsid w:val="005435CC"/>
    <w:rsid w:val="00543CA6"/>
    <w:rsid w:val="005446EB"/>
    <w:rsid w:val="00551CF2"/>
    <w:rsid w:val="0055430D"/>
    <w:rsid w:val="00560EE3"/>
    <w:rsid w:val="00564269"/>
    <w:rsid w:val="0056631C"/>
    <w:rsid w:val="00570941"/>
    <w:rsid w:val="00570F5A"/>
    <w:rsid w:val="00572762"/>
    <w:rsid w:val="005748EF"/>
    <w:rsid w:val="00575094"/>
    <w:rsid w:val="00577C82"/>
    <w:rsid w:val="00577D46"/>
    <w:rsid w:val="00577DBC"/>
    <w:rsid w:val="00582F30"/>
    <w:rsid w:val="0058411F"/>
    <w:rsid w:val="0058757E"/>
    <w:rsid w:val="005926DC"/>
    <w:rsid w:val="0059706C"/>
    <w:rsid w:val="005A0169"/>
    <w:rsid w:val="005A168B"/>
    <w:rsid w:val="005A7479"/>
    <w:rsid w:val="005B24FA"/>
    <w:rsid w:val="005B2BEA"/>
    <w:rsid w:val="005D2D64"/>
    <w:rsid w:val="005D3EE7"/>
    <w:rsid w:val="005D5B72"/>
    <w:rsid w:val="005D7E4B"/>
    <w:rsid w:val="005E1BC5"/>
    <w:rsid w:val="005E4AAC"/>
    <w:rsid w:val="005E4C85"/>
    <w:rsid w:val="005E5820"/>
    <w:rsid w:val="005F24BD"/>
    <w:rsid w:val="005F68D6"/>
    <w:rsid w:val="005F7A1C"/>
    <w:rsid w:val="0060077F"/>
    <w:rsid w:val="00601B89"/>
    <w:rsid w:val="0060353C"/>
    <w:rsid w:val="00604D3E"/>
    <w:rsid w:val="0062706F"/>
    <w:rsid w:val="00631C11"/>
    <w:rsid w:val="00632617"/>
    <w:rsid w:val="006353B3"/>
    <w:rsid w:val="006364A4"/>
    <w:rsid w:val="0064549F"/>
    <w:rsid w:val="00646FC0"/>
    <w:rsid w:val="00657BF5"/>
    <w:rsid w:val="00660B38"/>
    <w:rsid w:val="0066510A"/>
    <w:rsid w:val="006711B9"/>
    <w:rsid w:val="00672F8D"/>
    <w:rsid w:val="0067576E"/>
    <w:rsid w:val="00676892"/>
    <w:rsid w:val="0068263E"/>
    <w:rsid w:val="00682833"/>
    <w:rsid w:val="00684F91"/>
    <w:rsid w:val="00685104"/>
    <w:rsid w:val="006962EB"/>
    <w:rsid w:val="00696984"/>
    <w:rsid w:val="006B0CAE"/>
    <w:rsid w:val="006C4C74"/>
    <w:rsid w:val="006C5723"/>
    <w:rsid w:val="006C6903"/>
    <w:rsid w:val="006C7B87"/>
    <w:rsid w:val="006D0C57"/>
    <w:rsid w:val="006D1CEA"/>
    <w:rsid w:val="006D5ECF"/>
    <w:rsid w:val="006D6625"/>
    <w:rsid w:val="006D7FF7"/>
    <w:rsid w:val="006E1107"/>
    <w:rsid w:val="006E281A"/>
    <w:rsid w:val="006F0021"/>
    <w:rsid w:val="006F4D53"/>
    <w:rsid w:val="006F62E7"/>
    <w:rsid w:val="006F7322"/>
    <w:rsid w:val="00701552"/>
    <w:rsid w:val="00705EC0"/>
    <w:rsid w:val="00706ABF"/>
    <w:rsid w:val="0072216A"/>
    <w:rsid w:val="00723971"/>
    <w:rsid w:val="007246BB"/>
    <w:rsid w:val="00725DF8"/>
    <w:rsid w:val="00732444"/>
    <w:rsid w:val="007446BF"/>
    <w:rsid w:val="00745A4C"/>
    <w:rsid w:val="00752CC1"/>
    <w:rsid w:val="00755F74"/>
    <w:rsid w:val="007635E8"/>
    <w:rsid w:val="00763794"/>
    <w:rsid w:val="00764901"/>
    <w:rsid w:val="0076500F"/>
    <w:rsid w:val="00765057"/>
    <w:rsid w:val="007665F4"/>
    <w:rsid w:val="00766B85"/>
    <w:rsid w:val="00773E90"/>
    <w:rsid w:val="00783CB2"/>
    <w:rsid w:val="00786A63"/>
    <w:rsid w:val="00786EA3"/>
    <w:rsid w:val="0078741D"/>
    <w:rsid w:val="0079441A"/>
    <w:rsid w:val="007946F6"/>
    <w:rsid w:val="00794DED"/>
    <w:rsid w:val="00796C14"/>
    <w:rsid w:val="007A5AED"/>
    <w:rsid w:val="007A7BB9"/>
    <w:rsid w:val="007A7F00"/>
    <w:rsid w:val="007B37CB"/>
    <w:rsid w:val="007B59B3"/>
    <w:rsid w:val="007B5A7F"/>
    <w:rsid w:val="007B6AC8"/>
    <w:rsid w:val="007B7ED9"/>
    <w:rsid w:val="007C095A"/>
    <w:rsid w:val="007C5509"/>
    <w:rsid w:val="007C6723"/>
    <w:rsid w:val="007D3881"/>
    <w:rsid w:val="007E5A6E"/>
    <w:rsid w:val="007E6366"/>
    <w:rsid w:val="007F3B07"/>
    <w:rsid w:val="007F4290"/>
    <w:rsid w:val="007F4C61"/>
    <w:rsid w:val="007F535C"/>
    <w:rsid w:val="007F57EE"/>
    <w:rsid w:val="007F7585"/>
    <w:rsid w:val="007F78F1"/>
    <w:rsid w:val="0080714A"/>
    <w:rsid w:val="00815272"/>
    <w:rsid w:val="0081568F"/>
    <w:rsid w:val="0082145E"/>
    <w:rsid w:val="00822E07"/>
    <w:rsid w:val="00826C9D"/>
    <w:rsid w:val="00827179"/>
    <w:rsid w:val="00827F89"/>
    <w:rsid w:val="00832BFD"/>
    <w:rsid w:val="008335FB"/>
    <w:rsid w:val="00835349"/>
    <w:rsid w:val="00840271"/>
    <w:rsid w:val="008412CC"/>
    <w:rsid w:val="008413E3"/>
    <w:rsid w:val="008471F8"/>
    <w:rsid w:val="008561FC"/>
    <w:rsid w:val="00875764"/>
    <w:rsid w:val="00877C6A"/>
    <w:rsid w:val="0088373B"/>
    <w:rsid w:val="008851CF"/>
    <w:rsid w:val="0088799F"/>
    <w:rsid w:val="00890331"/>
    <w:rsid w:val="00893F94"/>
    <w:rsid w:val="00895798"/>
    <w:rsid w:val="00895A04"/>
    <w:rsid w:val="00895DFE"/>
    <w:rsid w:val="008A1525"/>
    <w:rsid w:val="008A2116"/>
    <w:rsid w:val="008C0A7A"/>
    <w:rsid w:val="008C28B9"/>
    <w:rsid w:val="008C77B8"/>
    <w:rsid w:val="008D29C4"/>
    <w:rsid w:val="008D348B"/>
    <w:rsid w:val="008E7683"/>
    <w:rsid w:val="008F061A"/>
    <w:rsid w:val="008F1823"/>
    <w:rsid w:val="008F408B"/>
    <w:rsid w:val="008F419E"/>
    <w:rsid w:val="008F50FD"/>
    <w:rsid w:val="008F51D6"/>
    <w:rsid w:val="00901FE7"/>
    <w:rsid w:val="009022A5"/>
    <w:rsid w:val="009074BB"/>
    <w:rsid w:val="009122C1"/>
    <w:rsid w:val="009153B1"/>
    <w:rsid w:val="00917704"/>
    <w:rsid w:val="00922295"/>
    <w:rsid w:val="009226E6"/>
    <w:rsid w:val="0092340C"/>
    <w:rsid w:val="00925A3A"/>
    <w:rsid w:val="00931BB0"/>
    <w:rsid w:val="009323DA"/>
    <w:rsid w:val="00934D6E"/>
    <w:rsid w:val="00946B16"/>
    <w:rsid w:val="00950355"/>
    <w:rsid w:val="00952BC7"/>
    <w:rsid w:val="009567E4"/>
    <w:rsid w:val="00957E85"/>
    <w:rsid w:val="00960D0E"/>
    <w:rsid w:val="00965041"/>
    <w:rsid w:val="00965AC4"/>
    <w:rsid w:val="00972D54"/>
    <w:rsid w:val="00977C58"/>
    <w:rsid w:val="00981DAB"/>
    <w:rsid w:val="00983B6D"/>
    <w:rsid w:val="00983BF0"/>
    <w:rsid w:val="00984974"/>
    <w:rsid w:val="00994DD1"/>
    <w:rsid w:val="00995CC3"/>
    <w:rsid w:val="009A5FE5"/>
    <w:rsid w:val="009C5063"/>
    <w:rsid w:val="009C63B3"/>
    <w:rsid w:val="009C6497"/>
    <w:rsid w:val="009C7C78"/>
    <w:rsid w:val="009D07CB"/>
    <w:rsid w:val="009D3E27"/>
    <w:rsid w:val="009E155C"/>
    <w:rsid w:val="009E177E"/>
    <w:rsid w:val="009E703E"/>
    <w:rsid w:val="009F2BDC"/>
    <w:rsid w:val="009F30FD"/>
    <w:rsid w:val="009F4307"/>
    <w:rsid w:val="009F5838"/>
    <w:rsid w:val="00A015CF"/>
    <w:rsid w:val="00A016A3"/>
    <w:rsid w:val="00A027DA"/>
    <w:rsid w:val="00A064E8"/>
    <w:rsid w:val="00A11E4A"/>
    <w:rsid w:val="00A17B39"/>
    <w:rsid w:val="00A257E3"/>
    <w:rsid w:val="00A3046A"/>
    <w:rsid w:val="00A30A37"/>
    <w:rsid w:val="00A33370"/>
    <w:rsid w:val="00A3367C"/>
    <w:rsid w:val="00A407F1"/>
    <w:rsid w:val="00A40DA0"/>
    <w:rsid w:val="00A47F4E"/>
    <w:rsid w:val="00A5271B"/>
    <w:rsid w:val="00A5330C"/>
    <w:rsid w:val="00A566E7"/>
    <w:rsid w:val="00A5707D"/>
    <w:rsid w:val="00A62D8B"/>
    <w:rsid w:val="00A6413E"/>
    <w:rsid w:val="00A705F1"/>
    <w:rsid w:val="00A80EC0"/>
    <w:rsid w:val="00A849A9"/>
    <w:rsid w:val="00A934C5"/>
    <w:rsid w:val="00A97C3F"/>
    <w:rsid w:val="00AA022C"/>
    <w:rsid w:val="00AA3FFA"/>
    <w:rsid w:val="00AA48D0"/>
    <w:rsid w:val="00AA7B15"/>
    <w:rsid w:val="00AB5963"/>
    <w:rsid w:val="00AB771A"/>
    <w:rsid w:val="00AC0CF6"/>
    <w:rsid w:val="00AC65C6"/>
    <w:rsid w:val="00AC6D69"/>
    <w:rsid w:val="00AC75AB"/>
    <w:rsid w:val="00AC77C3"/>
    <w:rsid w:val="00AD0E21"/>
    <w:rsid w:val="00AD1C6F"/>
    <w:rsid w:val="00AE2501"/>
    <w:rsid w:val="00AE2E47"/>
    <w:rsid w:val="00AE2FD0"/>
    <w:rsid w:val="00AF24FE"/>
    <w:rsid w:val="00AF6C0F"/>
    <w:rsid w:val="00AF710C"/>
    <w:rsid w:val="00B00885"/>
    <w:rsid w:val="00B020BF"/>
    <w:rsid w:val="00B1245B"/>
    <w:rsid w:val="00B22237"/>
    <w:rsid w:val="00B33789"/>
    <w:rsid w:val="00B40E5D"/>
    <w:rsid w:val="00B6176E"/>
    <w:rsid w:val="00B622AD"/>
    <w:rsid w:val="00B63100"/>
    <w:rsid w:val="00B66610"/>
    <w:rsid w:val="00B73CE0"/>
    <w:rsid w:val="00B76A79"/>
    <w:rsid w:val="00B80794"/>
    <w:rsid w:val="00B81CA3"/>
    <w:rsid w:val="00B82AA0"/>
    <w:rsid w:val="00B85EFC"/>
    <w:rsid w:val="00B85FC2"/>
    <w:rsid w:val="00B9036F"/>
    <w:rsid w:val="00B92D2D"/>
    <w:rsid w:val="00B92D6B"/>
    <w:rsid w:val="00B95429"/>
    <w:rsid w:val="00B96E39"/>
    <w:rsid w:val="00BA12E9"/>
    <w:rsid w:val="00BA2E99"/>
    <w:rsid w:val="00BA6056"/>
    <w:rsid w:val="00BA6BCB"/>
    <w:rsid w:val="00BB156F"/>
    <w:rsid w:val="00BB1B7A"/>
    <w:rsid w:val="00BB224B"/>
    <w:rsid w:val="00BB41A3"/>
    <w:rsid w:val="00BC294F"/>
    <w:rsid w:val="00BC3CD4"/>
    <w:rsid w:val="00BC3D32"/>
    <w:rsid w:val="00BC4053"/>
    <w:rsid w:val="00BC4449"/>
    <w:rsid w:val="00BD5104"/>
    <w:rsid w:val="00BD5624"/>
    <w:rsid w:val="00BD663D"/>
    <w:rsid w:val="00BE1AE4"/>
    <w:rsid w:val="00BE1E2B"/>
    <w:rsid w:val="00BE542B"/>
    <w:rsid w:val="00BF0AE7"/>
    <w:rsid w:val="00BF43E5"/>
    <w:rsid w:val="00BF4BED"/>
    <w:rsid w:val="00C006A6"/>
    <w:rsid w:val="00C010E1"/>
    <w:rsid w:val="00C073D2"/>
    <w:rsid w:val="00C1101A"/>
    <w:rsid w:val="00C128E0"/>
    <w:rsid w:val="00C14528"/>
    <w:rsid w:val="00C202B5"/>
    <w:rsid w:val="00C25E0E"/>
    <w:rsid w:val="00C35A62"/>
    <w:rsid w:val="00C40EA6"/>
    <w:rsid w:val="00C440C0"/>
    <w:rsid w:val="00C50EB8"/>
    <w:rsid w:val="00C5235F"/>
    <w:rsid w:val="00C52773"/>
    <w:rsid w:val="00C55548"/>
    <w:rsid w:val="00C63B6D"/>
    <w:rsid w:val="00C63C2B"/>
    <w:rsid w:val="00C63D8A"/>
    <w:rsid w:val="00C7614B"/>
    <w:rsid w:val="00C80447"/>
    <w:rsid w:val="00C8223E"/>
    <w:rsid w:val="00C86CA3"/>
    <w:rsid w:val="00C910B8"/>
    <w:rsid w:val="00C91F14"/>
    <w:rsid w:val="00C94D05"/>
    <w:rsid w:val="00C9784A"/>
    <w:rsid w:val="00CA296F"/>
    <w:rsid w:val="00CA5933"/>
    <w:rsid w:val="00CC4EB0"/>
    <w:rsid w:val="00CD1E27"/>
    <w:rsid w:val="00CD373C"/>
    <w:rsid w:val="00CD5A6A"/>
    <w:rsid w:val="00CE3AEE"/>
    <w:rsid w:val="00CE5650"/>
    <w:rsid w:val="00CF31EA"/>
    <w:rsid w:val="00CF5B81"/>
    <w:rsid w:val="00CF6348"/>
    <w:rsid w:val="00CF68A1"/>
    <w:rsid w:val="00CF74FF"/>
    <w:rsid w:val="00CF76C0"/>
    <w:rsid w:val="00D00D69"/>
    <w:rsid w:val="00D03E9B"/>
    <w:rsid w:val="00D046D2"/>
    <w:rsid w:val="00D06219"/>
    <w:rsid w:val="00D074A8"/>
    <w:rsid w:val="00D11AFF"/>
    <w:rsid w:val="00D13CD1"/>
    <w:rsid w:val="00D1760B"/>
    <w:rsid w:val="00D21450"/>
    <w:rsid w:val="00D2313A"/>
    <w:rsid w:val="00D30683"/>
    <w:rsid w:val="00D30E5E"/>
    <w:rsid w:val="00D323AF"/>
    <w:rsid w:val="00D32CA4"/>
    <w:rsid w:val="00D37452"/>
    <w:rsid w:val="00D43FBF"/>
    <w:rsid w:val="00D4675C"/>
    <w:rsid w:val="00D558E2"/>
    <w:rsid w:val="00D57CBC"/>
    <w:rsid w:val="00D60371"/>
    <w:rsid w:val="00D6180B"/>
    <w:rsid w:val="00D63F18"/>
    <w:rsid w:val="00D65A89"/>
    <w:rsid w:val="00D71B8B"/>
    <w:rsid w:val="00D74DA9"/>
    <w:rsid w:val="00D763FD"/>
    <w:rsid w:val="00D81575"/>
    <w:rsid w:val="00D8316F"/>
    <w:rsid w:val="00D90943"/>
    <w:rsid w:val="00D92B6E"/>
    <w:rsid w:val="00D946F6"/>
    <w:rsid w:val="00D94FF1"/>
    <w:rsid w:val="00D96974"/>
    <w:rsid w:val="00DA0B08"/>
    <w:rsid w:val="00DA4B30"/>
    <w:rsid w:val="00DA649F"/>
    <w:rsid w:val="00DB092B"/>
    <w:rsid w:val="00DB3B73"/>
    <w:rsid w:val="00DB3E55"/>
    <w:rsid w:val="00DB522D"/>
    <w:rsid w:val="00DC0B3B"/>
    <w:rsid w:val="00DC16CE"/>
    <w:rsid w:val="00DC4CA3"/>
    <w:rsid w:val="00DD2B37"/>
    <w:rsid w:val="00DD2CDD"/>
    <w:rsid w:val="00DD4214"/>
    <w:rsid w:val="00DE197A"/>
    <w:rsid w:val="00DE5515"/>
    <w:rsid w:val="00DF1B23"/>
    <w:rsid w:val="00E012D0"/>
    <w:rsid w:val="00E10316"/>
    <w:rsid w:val="00E10465"/>
    <w:rsid w:val="00E1162B"/>
    <w:rsid w:val="00E12AFF"/>
    <w:rsid w:val="00E15952"/>
    <w:rsid w:val="00E23EBD"/>
    <w:rsid w:val="00E33098"/>
    <w:rsid w:val="00E375A1"/>
    <w:rsid w:val="00E40480"/>
    <w:rsid w:val="00E436E4"/>
    <w:rsid w:val="00E521A0"/>
    <w:rsid w:val="00E572CE"/>
    <w:rsid w:val="00E627C4"/>
    <w:rsid w:val="00E7111D"/>
    <w:rsid w:val="00E746D8"/>
    <w:rsid w:val="00E74953"/>
    <w:rsid w:val="00E75BE6"/>
    <w:rsid w:val="00E772DC"/>
    <w:rsid w:val="00E77831"/>
    <w:rsid w:val="00E84A3B"/>
    <w:rsid w:val="00E93C63"/>
    <w:rsid w:val="00E9692F"/>
    <w:rsid w:val="00E96F24"/>
    <w:rsid w:val="00EA3D6B"/>
    <w:rsid w:val="00EA67CF"/>
    <w:rsid w:val="00EA795A"/>
    <w:rsid w:val="00EB0E68"/>
    <w:rsid w:val="00EB59F2"/>
    <w:rsid w:val="00EC652A"/>
    <w:rsid w:val="00EC6F61"/>
    <w:rsid w:val="00ED189A"/>
    <w:rsid w:val="00ED7EC8"/>
    <w:rsid w:val="00EE5BBA"/>
    <w:rsid w:val="00EE6470"/>
    <w:rsid w:val="00EE7173"/>
    <w:rsid w:val="00EF476C"/>
    <w:rsid w:val="00EF4BD7"/>
    <w:rsid w:val="00F00C0E"/>
    <w:rsid w:val="00F03DC8"/>
    <w:rsid w:val="00F06458"/>
    <w:rsid w:val="00F074F5"/>
    <w:rsid w:val="00F107B9"/>
    <w:rsid w:val="00F12267"/>
    <w:rsid w:val="00F15752"/>
    <w:rsid w:val="00F1770F"/>
    <w:rsid w:val="00F22FE4"/>
    <w:rsid w:val="00F27B76"/>
    <w:rsid w:val="00F30038"/>
    <w:rsid w:val="00F337C5"/>
    <w:rsid w:val="00F33FFA"/>
    <w:rsid w:val="00F34AA5"/>
    <w:rsid w:val="00F402B6"/>
    <w:rsid w:val="00F41CD4"/>
    <w:rsid w:val="00F44E8E"/>
    <w:rsid w:val="00F46691"/>
    <w:rsid w:val="00F55634"/>
    <w:rsid w:val="00F57046"/>
    <w:rsid w:val="00F630C2"/>
    <w:rsid w:val="00F67B62"/>
    <w:rsid w:val="00F71D4F"/>
    <w:rsid w:val="00F71F68"/>
    <w:rsid w:val="00F738C8"/>
    <w:rsid w:val="00F746F7"/>
    <w:rsid w:val="00F755BC"/>
    <w:rsid w:val="00F7563C"/>
    <w:rsid w:val="00F77094"/>
    <w:rsid w:val="00F77D45"/>
    <w:rsid w:val="00F80F9E"/>
    <w:rsid w:val="00F82F44"/>
    <w:rsid w:val="00F87615"/>
    <w:rsid w:val="00F9179E"/>
    <w:rsid w:val="00F96613"/>
    <w:rsid w:val="00FA2A5E"/>
    <w:rsid w:val="00FA7B64"/>
    <w:rsid w:val="00FA7F74"/>
    <w:rsid w:val="00FB5BC1"/>
    <w:rsid w:val="00FB5BF8"/>
    <w:rsid w:val="00FB5C10"/>
    <w:rsid w:val="00FB680A"/>
    <w:rsid w:val="00FC0DF3"/>
    <w:rsid w:val="00FC1382"/>
    <w:rsid w:val="00FC2B4F"/>
    <w:rsid w:val="00FC2CAB"/>
    <w:rsid w:val="00FC32E1"/>
    <w:rsid w:val="00FC3667"/>
    <w:rsid w:val="00FC4D04"/>
    <w:rsid w:val="00FC5D2B"/>
    <w:rsid w:val="00FD563E"/>
    <w:rsid w:val="00FD662B"/>
    <w:rsid w:val="00FD75EE"/>
    <w:rsid w:val="00FD7A8D"/>
    <w:rsid w:val="00FE244F"/>
    <w:rsid w:val="00FE3017"/>
    <w:rsid w:val="00FE3AFC"/>
    <w:rsid w:val="00FE5E5B"/>
    <w:rsid w:val="00FE6353"/>
    <w:rsid w:val="00FE7E08"/>
    <w:rsid w:val="00FF26B4"/>
    <w:rsid w:val="00FF53F0"/>
    <w:rsid w:val="00FF677F"/>
    <w:rsid w:val="00FF69E1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5537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71B8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71B8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71B8B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71B8B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0255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2553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qFormat/>
    <w:rsid w:val="00025537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unhideWhenUsed/>
    <w:rsid w:val="00025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255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5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25537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2553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unhideWhenUsed/>
    <w:rsid w:val="000255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5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55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5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5537"/>
    <w:rPr>
      <w:color w:val="0000FF"/>
      <w:u w:val="single"/>
    </w:rPr>
  </w:style>
  <w:style w:type="paragraph" w:customStyle="1" w:styleId="ConsPlusDocList">
    <w:name w:val="ConsPlusDocList"/>
    <w:uiPriority w:val="99"/>
    <w:rsid w:val="000255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02553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02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025537"/>
    <w:rPr>
      <w:sz w:val="16"/>
      <w:szCs w:val="16"/>
    </w:rPr>
  </w:style>
  <w:style w:type="paragraph" w:styleId="af">
    <w:name w:val="annotation text"/>
    <w:basedOn w:val="a"/>
    <w:link w:val="af0"/>
    <w:unhideWhenUsed/>
    <w:rsid w:val="0002553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rsid w:val="00025537"/>
    <w:rPr>
      <w:sz w:val="20"/>
      <w:szCs w:val="20"/>
    </w:rPr>
  </w:style>
  <w:style w:type="paragraph" w:customStyle="1" w:styleId="HeadDoc">
    <w:name w:val="HeadDoc"/>
    <w:link w:val="HeadDoc0"/>
    <w:rsid w:val="00025537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02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uiPriority w:val="99"/>
    <w:rsid w:val="00025537"/>
    <w:rPr>
      <w:rFonts w:cs="Times New Roman"/>
    </w:rPr>
  </w:style>
  <w:style w:type="paragraph" w:styleId="af2">
    <w:name w:val="Normal (Web)"/>
    <w:basedOn w:val="a"/>
    <w:uiPriority w:val="99"/>
    <w:rsid w:val="00025537"/>
    <w:pPr>
      <w:spacing w:before="100" w:beforeAutospacing="1" w:after="100" w:afterAutospacing="1"/>
    </w:pPr>
  </w:style>
  <w:style w:type="character" w:customStyle="1" w:styleId="af3">
    <w:name w:val="Тема примечания Знак"/>
    <w:basedOn w:val="af0"/>
    <w:link w:val="af4"/>
    <w:uiPriority w:val="99"/>
    <w:rsid w:val="00025537"/>
    <w:rPr>
      <w:rFonts w:ascii="Calibri" w:hAnsi="Calibri"/>
      <w:b/>
      <w:bCs/>
    </w:rPr>
  </w:style>
  <w:style w:type="paragraph" w:styleId="af4">
    <w:name w:val="annotation subject"/>
    <w:basedOn w:val="af"/>
    <w:next w:val="af"/>
    <w:link w:val="af3"/>
    <w:uiPriority w:val="99"/>
    <w:unhideWhenUsed/>
    <w:rsid w:val="00025537"/>
    <w:pPr>
      <w:spacing w:after="0"/>
    </w:pPr>
    <w:rPr>
      <w:rFonts w:ascii="Calibri" w:hAnsi="Calibri"/>
      <w:b/>
      <w:bCs/>
    </w:rPr>
  </w:style>
  <w:style w:type="character" w:customStyle="1" w:styleId="11">
    <w:name w:val="Тема примечания Знак1"/>
    <w:basedOn w:val="af0"/>
    <w:link w:val="af4"/>
    <w:uiPriority w:val="99"/>
    <w:rsid w:val="00025537"/>
    <w:rPr>
      <w:b/>
      <w:bCs/>
    </w:rPr>
  </w:style>
  <w:style w:type="paragraph" w:styleId="af5">
    <w:name w:val="Subtitle"/>
    <w:basedOn w:val="a"/>
    <w:link w:val="af6"/>
    <w:qFormat/>
    <w:rsid w:val="0002553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basedOn w:val="a0"/>
    <w:link w:val="af5"/>
    <w:rsid w:val="0002553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0255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255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0255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0255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5">
    <w:name w:val="xl65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025537"/>
    <w:pPr>
      <w:spacing w:before="100" w:beforeAutospacing="1" w:after="100" w:afterAutospacing="1"/>
    </w:pPr>
  </w:style>
  <w:style w:type="paragraph" w:customStyle="1" w:styleId="xl68">
    <w:name w:val="xl68"/>
    <w:basedOn w:val="a"/>
    <w:rsid w:val="00025537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5">
    <w:name w:val="xl75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78">
    <w:name w:val="xl78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character" w:customStyle="1" w:styleId="20">
    <w:name w:val="Заголовок 2 Знак"/>
    <w:basedOn w:val="a0"/>
    <w:link w:val="2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1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"/>
    <w:basedOn w:val="a"/>
    <w:link w:val="af8"/>
    <w:rsid w:val="00D71B8B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D71B8B"/>
    <w:pPr>
      <w:ind w:firstLine="567"/>
    </w:pPr>
    <w:rPr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1B8B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71B8B"/>
    <w:pPr>
      <w:ind w:firstLine="851"/>
    </w:pPr>
    <w:rPr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D71B8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b">
    <w:name w:val="Block Text"/>
    <w:basedOn w:val="a"/>
    <w:rsid w:val="00D71B8B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character" w:customStyle="1" w:styleId="Datenum">
    <w:name w:val="Date_num"/>
    <w:basedOn w:val="a0"/>
    <w:rsid w:val="00D71B8B"/>
  </w:style>
  <w:style w:type="character" w:styleId="afc">
    <w:name w:val="Placeholder Text"/>
    <w:basedOn w:val="a0"/>
    <w:uiPriority w:val="99"/>
    <w:semiHidden/>
    <w:rsid w:val="00D71B8B"/>
    <w:rPr>
      <w:color w:val="808080"/>
    </w:rPr>
  </w:style>
  <w:style w:type="character" w:styleId="afd">
    <w:name w:val="FollowedHyperlink"/>
    <w:basedOn w:val="a0"/>
    <w:uiPriority w:val="99"/>
    <w:unhideWhenUsed/>
    <w:rsid w:val="00D71B8B"/>
    <w:rPr>
      <w:color w:val="800080"/>
      <w:u w:val="single"/>
    </w:rPr>
  </w:style>
  <w:style w:type="paragraph" w:customStyle="1" w:styleId="xl79">
    <w:name w:val="xl79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71B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66092"/>
    </w:rPr>
  </w:style>
  <w:style w:type="paragraph" w:customStyle="1" w:styleId="xl87">
    <w:name w:val="xl87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88">
    <w:name w:val="xl8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4">
    <w:name w:val="xl104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105">
    <w:name w:val="xl105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106">
    <w:name w:val="xl10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7">
    <w:name w:val="xl107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8">
    <w:name w:val="xl108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D71B8B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71B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1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pt-datenum">
    <w:name w:val="pt-datenum"/>
    <w:basedOn w:val="a0"/>
    <w:rsid w:val="00D71B8B"/>
  </w:style>
  <w:style w:type="character" w:customStyle="1" w:styleId="pt-a0-000013">
    <w:name w:val="pt-a0-000013"/>
    <w:basedOn w:val="a0"/>
    <w:rsid w:val="00D71B8B"/>
  </w:style>
  <w:style w:type="paragraph" w:customStyle="1" w:styleId="afe">
    <w:name w:val="Стиль"/>
    <w:rsid w:val="00D71B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D71B8B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71B8B"/>
  </w:style>
  <w:style w:type="character" w:customStyle="1" w:styleId="14">
    <w:name w:val="Просмотренная гиперссылка1"/>
    <w:basedOn w:val="a0"/>
    <w:uiPriority w:val="99"/>
    <w:semiHidden/>
    <w:unhideWhenUsed/>
    <w:rsid w:val="00D71B8B"/>
    <w:rPr>
      <w:color w:val="800080"/>
      <w:u w:val="single"/>
    </w:rPr>
  </w:style>
  <w:style w:type="paragraph" w:customStyle="1" w:styleId="msonormal0">
    <w:name w:val="msonormal"/>
    <w:basedOn w:val="a"/>
    <w:rsid w:val="00D71B8B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d"/>
    <w:uiPriority w:val="59"/>
    <w:rsid w:val="00D71B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FB5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25">
    <w:name w:val="xl125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9">
    <w:name w:val="xl129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30">
    <w:name w:val="xl130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31">
    <w:name w:val="xl131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B5C1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5">
    <w:name w:val="xl145"/>
    <w:basedOn w:val="a"/>
    <w:rsid w:val="00FB5C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6">
    <w:name w:val="xl146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7">
    <w:name w:val="xl147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48">
    <w:name w:val="xl148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9">
    <w:name w:val="xl149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0">
    <w:name w:val="xl150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1">
    <w:name w:val="xl151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2">
    <w:name w:val="xl152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3">
    <w:name w:val="xl153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font9">
    <w:name w:val="font9"/>
    <w:basedOn w:val="a"/>
    <w:rsid w:val="00301EC2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10">
    <w:name w:val="font10"/>
    <w:basedOn w:val="a"/>
    <w:rsid w:val="00301EC2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font11">
    <w:name w:val="font11"/>
    <w:basedOn w:val="a"/>
    <w:rsid w:val="00301EC2"/>
    <w:pPr>
      <w:spacing w:before="100" w:beforeAutospacing="1" w:after="100" w:afterAutospacing="1"/>
    </w:pPr>
    <w:rPr>
      <w:b/>
      <w:bCs/>
      <w:i/>
      <w:iCs/>
      <w:color w:val="FF0000"/>
      <w:sz w:val="22"/>
      <w:szCs w:val="22"/>
    </w:rPr>
  </w:style>
  <w:style w:type="paragraph" w:customStyle="1" w:styleId="font12">
    <w:name w:val="font12"/>
    <w:basedOn w:val="a"/>
    <w:rsid w:val="00301E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54">
    <w:name w:val="xl154"/>
    <w:basedOn w:val="a"/>
    <w:rsid w:val="009D3E2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5">
    <w:name w:val="xl155"/>
    <w:basedOn w:val="a"/>
    <w:rsid w:val="009D3E2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6">
    <w:name w:val="xl156"/>
    <w:basedOn w:val="a"/>
    <w:rsid w:val="009D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7">
    <w:name w:val="xl157"/>
    <w:basedOn w:val="a"/>
    <w:rsid w:val="009D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8">
    <w:name w:val="xl158"/>
    <w:basedOn w:val="a"/>
    <w:rsid w:val="009D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59">
    <w:name w:val="xl159"/>
    <w:basedOn w:val="a"/>
    <w:rsid w:val="009D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font13">
    <w:name w:val="font13"/>
    <w:basedOn w:val="a"/>
    <w:rsid w:val="007E6366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4">
    <w:name w:val="font14"/>
    <w:basedOn w:val="a"/>
    <w:rsid w:val="007E636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5">
    <w:name w:val="font15"/>
    <w:basedOn w:val="a"/>
    <w:rsid w:val="007E6366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6">
    <w:name w:val="font16"/>
    <w:basedOn w:val="a"/>
    <w:rsid w:val="007E636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xl160">
    <w:name w:val="xl160"/>
    <w:basedOn w:val="a"/>
    <w:rsid w:val="00B6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1">
    <w:name w:val="xl161"/>
    <w:basedOn w:val="a"/>
    <w:rsid w:val="00B63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2">
    <w:name w:val="xl162"/>
    <w:basedOn w:val="a"/>
    <w:rsid w:val="00B63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B63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B631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5">
    <w:name w:val="xl165"/>
    <w:basedOn w:val="a"/>
    <w:rsid w:val="00B63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6">
    <w:name w:val="xl166"/>
    <w:basedOn w:val="a"/>
    <w:rsid w:val="00B6310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7">
    <w:name w:val="xl167"/>
    <w:basedOn w:val="a"/>
    <w:rsid w:val="00B6310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8">
    <w:name w:val="xl168"/>
    <w:basedOn w:val="a"/>
    <w:rsid w:val="00B631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9">
    <w:name w:val="xl169"/>
    <w:basedOn w:val="a"/>
    <w:rsid w:val="00B63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70">
    <w:name w:val="xl170"/>
    <w:basedOn w:val="a"/>
    <w:rsid w:val="00B63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538ED5"/>
    </w:rPr>
  </w:style>
  <w:style w:type="paragraph" w:customStyle="1" w:styleId="xl171">
    <w:name w:val="xl171"/>
    <w:basedOn w:val="a"/>
    <w:rsid w:val="00B6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72">
    <w:name w:val="xl172"/>
    <w:basedOn w:val="a"/>
    <w:rsid w:val="00B63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character" w:customStyle="1" w:styleId="pt-pt-a0-000029">
    <w:name w:val="pt-pt-a0-000029"/>
    <w:basedOn w:val="a0"/>
    <w:rsid w:val="00357935"/>
  </w:style>
  <w:style w:type="character" w:customStyle="1" w:styleId="pt-a0-000021">
    <w:name w:val="pt-a0-000021"/>
    <w:basedOn w:val="a0"/>
    <w:rsid w:val="00357935"/>
  </w:style>
  <w:style w:type="paragraph" w:customStyle="1" w:styleId="font17">
    <w:name w:val="font17"/>
    <w:basedOn w:val="a"/>
    <w:rsid w:val="00832BFD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paragraph" w:customStyle="1" w:styleId="font18">
    <w:name w:val="font18"/>
    <w:basedOn w:val="a"/>
    <w:rsid w:val="00D21450"/>
    <w:pPr>
      <w:spacing w:before="100" w:beforeAutospacing="1" w:after="100" w:afterAutospacing="1"/>
    </w:pPr>
    <w:rPr>
      <w:color w:val="0070C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400900.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5102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63EB-CA48-4CE0-9498-25826116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32</Pages>
  <Words>6167</Words>
  <Characters>351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dorova</dc:creator>
  <cp:lastModifiedBy>s.fokina</cp:lastModifiedBy>
  <cp:revision>290</cp:revision>
  <cp:lastPrinted>2023-04-12T11:33:00Z</cp:lastPrinted>
  <dcterms:created xsi:type="dcterms:W3CDTF">2021-04-12T11:45:00Z</dcterms:created>
  <dcterms:modified xsi:type="dcterms:W3CDTF">2024-02-01T09:55:00Z</dcterms:modified>
</cp:coreProperties>
</file>